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A2" w:rsidRPr="00110617" w:rsidRDefault="009110A2" w:rsidP="009110A2">
      <w:pPr>
        <w:pStyle w:val="a5"/>
        <w:rPr>
          <w:szCs w:val="28"/>
        </w:rPr>
      </w:pPr>
      <w:r w:rsidRPr="00110617">
        <w:rPr>
          <w:szCs w:val="28"/>
        </w:rPr>
        <w:t>РОССИЙСКАЯ ФЕДЕРАЦИЯ</w:t>
      </w:r>
    </w:p>
    <w:p w:rsidR="009110A2" w:rsidRPr="00110617" w:rsidRDefault="009110A2" w:rsidP="009110A2">
      <w:pPr>
        <w:pStyle w:val="a5"/>
        <w:spacing w:line="360" w:lineRule="auto"/>
        <w:rPr>
          <w:szCs w:val="28"/>
        </w:rPr>
      </w:pPr>
      <w:r w:rsidRPr="00110617">
        <w:rPr>
          <w:szCs w:val="28"/>
        </w:rPr>
        <w:t>Владимирская область</w:t>
      </w:r>
    </w:p>
    <w:p w:rsidR="009110A2" w:rsidRPr="00110617" w:rsidRDefault="009110A2" w:rsidP="009110A2">
      <w:pPr>
        <w:pStyle w:val="a5"/>
        <w:rPr>
          <w:b w:val="0"/>
          <w:sz w:val="24"/>
        </w:rPr>
      </w:pPr>
    </w:p>
    <w:p w:rsidR="009110A2" w:rsidRPr="00110617" w:rsidRDefault="009110A2" w:rsidP="009110A2">
      <w:pPr>
        <w:pStyle w:val="a5"/>
        <w:rPr>
          <w:b w:val="0"/>
          <w:sz w:val="24"/>
        </w:rPr>
      </w:pPr>
    </w:p>
    <w:p w:rsidR="009110A2" w:rsidRPr="00110617" w:rsidRDefault="009110A2" w:rsidP="009110A2">
      <w:pPr>
        <w:pStyle w:val="a5"/>
        <w:rPr>
          <w:b w:val="0"/>
          <w:sz w:val="24"/>
        </w:rPr>
      </w:pPr>
    </w:p>
    <w:p w:rsidR="009110A2" w:rsidRPr="00110617" w:rsidRDefault="007E3A51" w:rsidP="009110A2">
      <w:pPr>
        <w:pStyle w:val="a5"/>
        <w:spacing w:line="360" w:lineRule="auto"/>
        <w:rPr>
          <w:b w:val="0"/>
          <w:sz w:val="24"/>
        </w:rPr>
      </w:pPr>
      <w:r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75.4pt;z-index:251660288;mso-wrap-style:none" filled="f" stroked="f">
            <v:textbox style="mso-next-textbox:#_x0000_s1026;mso-fit-shape-to-text:t">
              <w:txbxContent>
                <w:p w:rsidR="00B808FD" w:rsidRDefault="00B808FD" w:rsidP="009110A2">
                  <w:r w:rsidRPr="00FE36D6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2pt;height:54pt" o:ole="">
                        <v:imagedata r:id="rId8" o:title=""/>
                      </v:shape>
                      <o:OLEObject Type="Embed" ProgID="CorelDRAW.Graphic.14" ShapeID="_x0000_i1026" DrawAspect="Content" ObjectID="_1737793060" r:id="rId9"/>
                    </w:object>
                  </w:r>
                </w:p>
              </w:txbxContent>
            </v:textbox>
          </v:shape>
        </w:pict>
      </w:r>
    </w:p>
    <w:p w:rsidR="009110A2" w:rsidRPr="00110617" w:rsidRDefault="009110A2" w:rsidP="009110A2">
      <w:pPr>
        <w:pStyle w:val="a5"/>
        <w:spacing w:line="360" w:lineRule="auto"/>
        <w:rPr>
          <w:spacing w:val="20"/>
          <w:szCs w:val="28"/>
        </w:rPr>
      </w:pPr>
      <w:proofErr w:type="gramStart"/>
      <w:r w:rsidRPr="00110617">
        <w:rPr>
          <w:spacing w:val="20"/>
          <w:szCs w:val="28"/>
        </w:rPr>
        <w:t>П</w:t>
      </w:r>
      <w:proofErr w:type="gramEnd"/>
      <w:r w:rsidRPr="00110617">
        <w:rPr>
          <w:spacing w:val="20"/>
          <w:szCs w:val="28"/>
        </w:rPr>
        <w:t xml:space="preserve"> О С Т А Н О В Л Е Н И Е</w:t>
      </w:r>
    </w:p>
    <w:p w:rsidR="009110A2" w:rsidRPr="00110617" w:rsidRDefault="00214989" w:rsidP="00F41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10A2" w:rsidRPr="00110617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9110A2" w:rsidRPr="0011061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110A2" w:rsidRPr="0084106E" w:rsidRDefault="009110A2" w:rsidP="00F41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7AE" w:rsidRPr="0084106E" w:rsidRDefault="002407AE" w:rsidP="00F41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9BB" w:rsidRPr="00110617" w:rsidRDefault="00135A6D" w:rsidP="006119BB">
      <w:pPr>
        <w:pStyle w:val="1"/>
        <w:rPr>
          <w:b w:val="0"/>
        </w:rPr>
      </w:pPr>
      <w:r>
        <w:rPr>
          <w:b w:val="0"/>
        </w:rPr>
        <w:t>о</w:t>
      </w:r>
      <w:r w:rsidR="006119BB" w:rsidRPr="00110617">
        <w:rPr>
          <w:b w:val="0"/>
        </w:rPr>
        <w:t>т</w:t>
      </w:r>
      <w:r>
        <w:rPr>
          <w:b w:val="0"/>
        </w:rPr>
        <w:t xml:space="preserve"> </w:t>
      </w:r>
      <w:r w:rsidR="00DD6DFD">
        <w:rPr>
          <w:b w:val="0"/>
        </w:rPr>
        <w:t>09.02.2023</w:t>
      </w:r>
      <w:r w:rsidR="006119BB" w:rsidRPr="00110617">
        <w:rPr>
          <w:b w:val="0"/>
        </w:rPr>
        <w:t xml:space="preserve">                                   </w:t>
      </w:r>
      <w:r w:rsidR="00C36D12">
        <w:rPr>
          <w:b w:val="0"/>
        </w:rPr>
        <w:t xml:space="preserve">  </w:t>
      </w:r>
      <w:r w:rsidR="006119BB" w:rsidRPr="00110617">
        <w:rPr>
          <w:b w:val="0"/>
        </w:rPr>
        <w:t xml:space="preserve">   </w:t>
      </w:r>
      <w:r w:rsidR="006119BB">
        <w:rPr>
          <w:b w:val="0"/>
        </w:rPr>
        <w:t xml:space="preserve">                </w:t>
      </w:r>
      <w:r w:rsidR="00960F12">
        <w:rPr>
          <w:b w:val="0"/>
        </w:rPr>
        <w:t xml:space="preserve">   </w:t>
      </w:r>
      <w:r w:rsidR="006119BB">
        <w:rPr>
          <w:b w:val="0"/>
        </w:rPr>
        <w:t xml:space="preserve">       </w:t>
      </w:r>
      <w:r w:rsidR="00732877">
        <w:rPr>
          <w:b w:val="0"/>
        </w:rPr>
        <w:t xml:space="preserve"> </w:t>
      </w:r>
      <w:r w:rsidR="00EA4F03">
        <w:rPr>
          <w:b w:val="0"/>
        </w:rPr>
        <w:t xml:space="preserve"> </w:t>
      </w:r>
      <w:r w:rsidR="00CF675B">
        <w:rPr>
          <w:b w:val="0"/>
        </w:rPr>
        <w:t xml:space="preserve"> </w:t>
      </w:r>
      <w:r w:rsidR="00D809CD">
        <w:rPr>
          <w:b w:val="0"/>
        </w:rPr>
        <w:t xml:space="preserve">         </w:t>
      </w:r>
      <w:r w:rsidR="006F7B39">
        <w:rPr>
          <w:b w:val="0"/>
        </w:rPr>
        <w:t xml:space="preserve">  </w:t>
      </w:r>
      <w:r w:rsidR="004A3687">
        <w:rPr>
          <w:b w:val="0"/>
        </w:rPr>
        <w:t xml:space="preserve"> </w:t>
      </w:r>
      <w:r w:rsidR="00B0650A">
        <w:rPr>
          <w:b w:val="0"/>
        </w:rPr>
        <w:t xml:space="preserve">  </w:t>
      </w:r>
      <w:r w:rsidR="00B91D88">
        <w:rPr>
          <w:b w:val="0"/>
        </w:rPr>
        <w:t xml:space="preserve">      </w:t>
      </w:r>
      <w:r w:rsidR="00DD6DFD">
        <w:rPr>
          <w:b w:val="0"/>
        </w:rPr>
        <w:t xml:space="preserve">         </w:t>
      </w:r>
      <w:r w:rsidR="000A5353">
        <w:rPr>
          <w:b w:val="0"/>
        </w:rPr>
        <w:t xml:space="preserve">    </w:t>
      </w:r>
      <w:r w:rsidR="004A3687">
        <w:rPr>
          <w:b w:val="0"/>
        </w:rPr>
        <w:t xml:space="preserve"> </w:t>
      </w:r>
      <w:r w:rsidR="006119BB">
        <w:rPr>
          <w:b w:val="0"/>
        </w:rPr>
        <w:t>№</w:t>
      </w:r>
      <w:r>
        <w:rPr>
          <w:b w:val="0"/>
        </w:rPr>
        <w:t xml:space="preserve"> </w:t>
      </w:r>
      <w:r w:rsidR="00DD6DFD">
        <w:rPr>
          <w:b w:val="0"/>
        </w:rPr>
        <w:t xml:space="preserve"> 153</w:t>
      </w:r>
    </w:p>
    <w:p w:rsidR="009110A2" w:rsidRPr="0084106E" w:rsidRDefault="009110A2" w:rsidP="00F4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A02" w:rsidRPr="0084106E" w:rsidRDefault="000B1A02" w:rsidP="00F4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F2" w:rsidRDefault="00C67EF2" w:rsidP="00C67E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68101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</w:p>
    <w:p w:rsidR="00C67EF2" w:rsidRDefault="00C67EF2" w:rsidP="00C67E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йона от 01.11.2017 № 1570</w:t>
      </w:r>
    </w:p>
    <w:p w:rsidR="000030B8" w:rsidRPr="00185E90" w:rsidRDefault="00C67EF2" w:rsidP="001106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10A2" w:rsidRPr="00185E90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FA6634" w:rsidRDefault="009110A2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90">
        <w:rPr>
          <w:rFonts w:ascii="Times New Roman" w:hAnsi="Times New Roman" w:cs="Times New Roman"/>
          <w:sz w:val="24"/>
          <w:szCs w:val="24"/>
        </w:rPr>
        <w:t>«</w:t>
      </w:r>
      <w:r w:rsidR="00FA6634"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едоставления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х услуг населению и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ранспортного обслуживания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автомобильным транспортом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ым маршрутам </w:t>
      </w:r>
      <w:proofErr w:type="gramStart"/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х</w:t>
      </w:r>
      <w:proofErr w:type="gramEnd"/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51E2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ок </w:t>
      </w:r>
      <w:r w:rsidR="0039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3915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</w:t>
      </w:r>
      <w:proofErr w:type="gramEnd"/>
      <w:r w:rsidR="0039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городном </w:t>
      </w:r>
    </w:p>
    <w:p w:rsidR="00CE51E2" w:rsidRDefault="00CE51E2" w:rsidP="00FA6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34"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а </w:t>
      </w:r>
      <w:r w:rsidR="00FA6634" w:rsidRPr="00FA6634">
        <w:rPr>
          <w:rFonts w:ascii="Times New Roman" w:hAnsi="Times New Roman" w:cs="Times New Roman"/>
          <w:sz w:val="24"/>
          <w:szCs w:val="24"/>
        </w:rPr>
        <w:t xml:space="preserve">Камешково </w:t>
      </w:r>
    </w:p>
    <w:p w:rsidR="009110A2" w:rsidRDefault="00FA6634" w:rsidP="00FA6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34">
        <w:rPr>
          <w:rFonts w:ascii="Times New Roman" w:hAnsi="Times New Roman" w:cs="Times New Roman"/>
          <w:sz w:val="24"/>
          <w:szCs w:val="24"/>
        </w:rPr>
        <w:t>и</w:t>
      </w:r>
      <w:r w:rsidR="00CE5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34">
        <w:rPr>
          <w:rFonts w:ascii="Times New Roman" w:hAnsi="Times New Roman" w:cs="Times New Roman"/>
          <w:sz w:val="24"/>
          <w:szCs w:val="24"/>
        </w:rPr>
        <w:t>Камешковского</w:t>
      </w:r>
      <w:proofErr w:type="spellEnd"/>
      <w:r w:rsidRPr="00FA6634">
        <w:rPr>
          <w:rFonts w:ascii="Times New Roman" w:hAnsi="Times New Roman" w:cs="Times New Roman"/>
          <w:sz w:val="24"/>
          <w:szCs w:val="24"/>
        </w:rPr>
        <w:t xml:space="preserve"> района на 2018 - 202</w:t>
      </w:r>
      <w:r w:rsidR="004C4192">
        <w:rPr>
          <w:rFonts w:ascii="Times New Roman" w:hAnsi="Times New Roman" w:cs="Times New Roman"/>
          <w:sz w:val="24"/>
          <w:szCs w:val="24"/>
        </w:rPr>
        <w:t>0</w:t>
      </w:r>
      <w:r w:rsidRPr="00FA6634">
        <w:rPr>
          <w:rFonts w:ascii="Times New Roman" w:hAnsi="Times New Roman" w:cs="Times New Roman"/>
          <w:sz w:val="24"/>
          <w:szCs w:val="24"/>
        </w:rPr>
        <w:t xml:space="preserve"> годы</w:t>
      </w:r>
      <w:r w:rsidR="009110A2" w:rsidRPr="00185E90">
        <w:rPr>
          <w:rFonts w:ascii="Times New Roman" w:hAnsi="Times New Roman" w:cs="Times New Roman"/>
          <w:sz w:val="24"/>
          <w:szCs w:val="24"/>
        </w:rPr>
        <w:t>»</w:t>
      </w:r>
    </w:p>
    <w:p w:rsidR="00AB7A90" w:rsidRDefault="00AB7A90" w:rsidP="00FA6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 27.12.2022 №1794)</w:t>
      </w:r>
    </w:p>
    <w:p w:rsidR="002407AE" w:rsidRDefault="002407AE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73" w:rsidRDefault="00B32673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C5" w:rsidRDefault="00EA2AC5" w:rsidP="00772B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67EF2" w:rsidRPr="000E1051" w:rsidRDefault="00C67EF2" w:rsidP="00C67EF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1174"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 w:rsidR="00381174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ия</w:t>
      </w:r>
      <w:r w:rsidR="00381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7A90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программных </w:t>
      </w:r>
      <w:r w:rsidR="00381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 </w:t>
      </w:r>
      <w:r w:rsidR="00381174">
        <w:rPr>
          <w:sz w:val="28"/>
          <w:szCs w:val="28"/>
        </w:rPr>
        <w:t xml:space="preserve">            </w:t>
      </w:r>
      <w:proofErr w:type="spellStart"/>
      <w:proofErr w:type="gramStart"/>
      <w:r w:rsidRPr="000E1051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0E1051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ю:</w:t>
      </w:r>
    </w:p>
    <w:p w:rsidR="00055A87" w:rsidRPr="00055A87" w:rsidRDefault="00055A87" w:rsidP="00055A87">
      <w:pPr>
        <w:pStyle w:val="1"/>
        <w:ind w:firstLine="708"/>
        <w:rPr>
          <w:rFonts w:eastAsia="Calibri"/>
          <w:b w:val="0"/>
          <w:szCs w:val="28"/>
        </w:rPr>
      </w:pPr>
      <w:r w:rsidRPr="00055A87">
        <w:rPr>
          <w:b w:val="0"/>
          <w:szCs w:val="28"/>
        </w:rPr>
        <w:t xml:space="preserve">1. </w:t>
      </w:r>
      <w:proofErr w:type="gramStart"/>
      <w:r w:rsidRPr="00055A87">
        <w:rPr>
          <w:rFonts w:eastAsia="Calibri"/>
          <w:b w:val="0"/>
          <w:szCs w:val="28"/>
        </w:rPr>
        <w:t xml:space="preserve">Внести </w:t>
      </w:r>
      <w:r w:rsidR="00193E95">
        <w:rPr>
          <w:rFonts w:eastAsia="Calibri"/>
          <w:b w:val="0"/>
          <w:szCs w:val="28"/>
        </w:rPr>
        <w:t xml:space="preserve">следующие </w:t>
      </w:r>
      <w:r w:rsidRPr="00055A87">
        <w:rPr>
          <w:b w:val="0"/>
          <w:color w:val="000000"/>
          <w:szCs w:val="28"/>
          <w:shd w:val="clear" w:color="auto" w:fill="FFFFFF"/>
        </w:rPr>
        <w:t>изменения</w:t>
      </w:r>
      <w:r w:rsidRPr="00055A87">
        <w:rPr>
          <w:rFonts w:eastAsia="Calibri"/>
          <w:b w:val="0"/>
          <w:szCs w:val="28"/>
        </w:rPr>
        <w:t xml:space="preserve"> в постановление администрации района </w:t>
      </w:r>
      <w:r w:rsidRPr="00055A87">
        <w:rPr>
          <w:b w:val="0"/>
          <w:szCs w:val="28"/>
        </w:rPr>
        <w:t xml:space="preserve">от 01.11.2017 № 1570 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</w:t>
      </w:r>
      <w:proofErr w:type="spellStart"/>
      <w:r w:rsidRPr="00055A87">
        <w:rPr>
          <w:b w:val="0"/>
          <w:szCs w:val="28"/>
        </w:rPr>
        <w:t>Камешковского</w:t>
      </w:r>
      <w:proofErr w:type="spellEnd"/>
      <w:r w:rsidRPr="00055A87">
        <w:rPr>
          <w:b w:val="0"/>
          <w:szCs w:val="28"/>
        </w:rPr>
        <w:t xml:space="preserve"> района на 2018 - 202</w:t>
      </w:r>
      <w:r w:rsidR="00E93AA5">
        <w:rPr>
          <w:b w:val="0"/>
          <w:szCs w:val="28"/>
        </w:rPr>
        <w:t>0</w:t>
      </w:r>
      <w:r w:rsidR="0069494D">
        <w:rPr>
          <w:b w:val="0"/>
          <w:szCs w:val="28"/>
        </w:rPr>
        <w:t xml:space="preserve"> годы</w:t>
      </w:r>
      <w:r w:rsidR="0069494D" w:rsidRPr="00996A6D">
        <w:rPr>
          <w:b w:val="0"/>
          <w:szCs w:val="28"/>
        </w:rPr>
        <w:t>»</w:t>
      </w:r>
      <w:r w:rsidR="00AB7A90">
        <w:rPr>
          <w:b w:val="0"/>
          <w:szCs w:val="28"/>
        </w:rPr>
        <w:t xml:space="preserve"> (в редакции от 27.12.2022 №1794)</w:t>
      </w:r>
      <w:r w:rsidRPr="00055A87">
        <w:rPr>
          <w:b w:val="0"/>
          <w:szCs w:val="28"/>
        </w:rPr>
        <w:t>:</w:t>
      </w:r>
      <w:proofErr w:type="gramEnd"/>
    </w:p>
    <w:p w:rsidR="00B808FD" w:rsidRDefault="00055A87" w:rsidP="0058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A90">
        <w:rPr>
          <w:rFonts w:ascii="Times New Roman" w:hAnsi="Times New Roman" w:cs="Times New Roman"/>
          <w:sz w:val="28"/>
          <w:szCs w:val="28"/>
        </w:rPr>
        <w:t xml:space="preserve">1.1. </w:t>
      </w:r>
      <w:r w:rsidR="00193E95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193E95" w:rsidRPr="006F56F9">
        <w:rPr>
          <w:rFonts w:ascii="Times New Roman" w:hAnsi="Times New Roman" w:cs="Times New Roman"/>
          <w:sz w:val="28"/>
          <w:szCs w:val="28"/>
        </w:rPr>
        <w:t>постановлению</w:t>
      </w:r>
      <w:r w:rsidR="006F56F9" w:rsidRPr="006F56F9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="00193E95">
        <w:rPr>
          <w:rFonts w:ascii="Times New Roman" w:hAnsi="Times New Roman" w:cs="Times New Roman"/>
          <w:sz w:val="28"/>
          <w:szCs w:val="28"/>
        </w:rPr>
        <w:t xml:space="preserve"> </w:t>
      </w:r>
      <w:r w:rsidR="00052C5D">
        <w:rPr>
          <w:szCs w:val="28"/>
        </w:rPr>
        <w:t>(</w:t>
      </w:r>
      <w:r w:rsidR="00052C5D" w:rsidRPr="00052C5D">
        <w:rPr>
          <w:rFonts w:ascii="Times New Roman" w:hAnsi="Times New Roman" w:cs="Times New Roman"/>
          <w:sz w:val="28"/>
          <w:szCs w:val="28"/>
        </w:rPr>
        <w:t xml:space="preserve">далее – Программа) </w:t>
      </w:r>
      <w:r w:rsidR="00193E95" w:rsidRPr="00052C5D">
        <w:rPr>
          <w:rFonts w:ascii="Times New Roman" w:hAnsi="Times New Roman" w:cs="Times New Roman"/>
          <w:sz w:val="28"/>
          <w:szCs w:val="28"/>
        </w:rPr>
        <w:t>р</w:t>
      </w:r>
      <w:r w:rsidR="00AB7A90" w:rsidRPr="00052C5D">
        <w:rPr>
          <w:rFonts w:ascii="Times New Roman" w:hAnsi="Times New Roman" w:cs="Times New Roman"/>
          <w:sz w:val="28"/>
          <w:szCs w:val="28"/>
        </w:rPr>
        <w:t>аздел «Объем бюджетных ассигнований Программы, в том числе</w:t>
      </w:r>
      <w:r w:rsidR="00AB7A90" w:rsidRPr="00AB7A90">
        <w:rPr>
          <w:rFonts w:ascii="Times New Roman" w:hAnsi="Times New Roman" w:cs="Times New Roman"/>
          <w:sz w:val="28"/>
          <w:szCs w:val="28"/>
        </w:rPr>
        <w:t xml:space="preserve"> по годам и источникам» паспорта </w:t>
      </w:r>
      <w:r w:rsidR="00B808FD">
        <w:rPr>
          <w:rFonts w:ascii="Times New Roman" w:hAnsi="Times New Roman" w:cs="Times New Roman"/>
          <w:sz w:val="28"/>
          <w:szCs w:val="28"/>
        </w:rPr>
        <w:t>П</w:t>
      </w:r>
      <w:r w:rsidR="00AB7A90" w:rsidRPr="00AB7A9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B7A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B1B49" w:rsidRDefault="00AB1B49" w:rsidP="0058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662"/>
      </w:tblGrid>
      <w:tr w:rsidR="00AB1B49" w:rsidRPr="008A67D2" w:rsidTr="00AB1B49">
        <w:trPr>
          <w:trHeight w:val="1835"/>
          <w:tblCellSpacing w:w="5" w:type="nil"/>
        </w:trPr>
        <w:tc>
          <w:tcPr>
            <w:tcW w:w="3119" w:type="dxa"/>
          </w:tcPr>
          <w:p w:rsidR="00AB1B49" w:rsidRPr="00B75CF7" w:rsidRDefault="00AB1B49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F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8241FF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AB1B49" w:rsidRPr="00B75CF7" w:rsidRDefault="00AB1B49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, в том числе по годам и источникам  </w:t>
            </w:r>
          </w:p>
        </w:tc>
        <w:tc>
          <w:tcPr>
            <w:tcW w:w="6662" w:type="dxa"/>
          </w:tcPr>
          <w:p w:rsidR="00AB1B49" w:rsidRPr="00D4146D" w:rsidRDefault="00AB1B49" w:rsidP="00821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рограммы, составит  </w:t>
            </w:r>
            <w:r w:rsidRPr="00D4146D">
              <w:rPr>
                <w:rFonts w:ascii="Times New Roman" w:hAnsi="Times New Roman" w:cs="Times New Roman"/>
                <w:b/>
                <w:sz w:val="28"/>
                <w:szCs w:val="28"/>
              </w:rPr>
              <w:t>60 039,5 тыс.</w:t>
            </w:r>
            <w:r w:rsidRPr="00D41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46D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Pr="00D4146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B1B49" w:rsidRPr="00D4146D" w:rsidRDefault="00AB1B49" w:rsidP="0082183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D4146D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Pr="00D4146D"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54 879,7 тыс. руб.;</w:t>
            </w:r>
          </w:p>
          <w:p w:rsidR="00AB1B49" w:rsidRPr="00D4146D" w:rsidRDefault="00AB1B49" w:rsidP="0082183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D">
              <w:rPr>
                <w:rFonts w:ascii="Times New Roman" w:hAnsi="Times New Roman" w:cs="Times New Roman"/>
                <w:sz w:val="28"/>
                <w:szCs w:val="28"/>
              </w:rPr>
              <w:t>бюджет города Камешково – 5 159,8 тыс. руб.</w:t>
            </w:r>
          </w:p>
          <w:p w:rsidR="00AB1B49" w:rsidRPr="00ED3169" w:rsidRDefault="00ED3169" w:rsidP="00E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D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 и источникам:</w:t>
            </w:r>
          </w:p>
        </w:tc>
      </w:tr>
    </w:tbl>
    <w:p w:rsidR="000C53F3" w:rsidRDefault="000C53F3" w:rsidP="00B75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3F3" w:rsidSect="00C41B90">
          <w:headerReference w:type="default" r:id="rId10"/>
          <w:pgSz w:w="11906" w:h="16838" w:code="9"/>
          <w:pgMar w:top="28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662"/>
      </w:tblGrid>
      <w:tr w:rsidR="00AB1B49" w:rsidRPr="008A67D2" w:rsidTr="00403FAB">
        <w:trPr>
          <w:trHeight w:val="4920"/>
          <w:tblCellSpacing w:w="5" w:type="nil"/>
        </w:trPr>
        <w:tc>
          <w:tcPr>
            <w:tcW w:w="3119" w:type="dxa"/>
          </w:tcPr>
          <w:p w:rsidR="00AB1B49" w:rsidRPr="008241FF" w:rsidRDefault="00AB1B49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b/>
                <w:sz w:val="28"/>
              </w:rPr>
              <w:t>2018 год – 5 333,1 тыс. руб.</w:t>
            </w:r>
            <w:r w:rsidRPr="00D4146D">
              <w:rPr>
                <w:rFonts w:ascii="Times New Roman" w:hAnsi="Times New Roman" w:cs="Times New Roman"/>
                <w:sz w:val="28"/>
              </w:rPr>
              <w:t>,</w:t>
            </w:r>
            <w:r w:rsidRPr="00D4146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4146D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 xml:space="preserve">бюджет </w:t>
            </w:r>
            <w:proofErr w:type="spellStart"/>
            <w:r w:rsidRPr="00D4146D">
              <w:rPr>
                <w:rFonts w:ascii="Times New Roman" w:hAnsi="Times New Roman" w:cs="Times New Roman"/>
                <w:sz w:val="28"/>
              </w:rPr>
              <w:t>Камешковского</w:t>
            </w:r>
            <w:proofErr w:type="spellEnd"/>
            <w:r w:rsidRPr="00D4146D">
              <w:rPr>
                <w:rFonts w:ascii="Times New Roman" w:hAnsi="Times New Roman" w:cs="Times New Roman"/>
                <w:sz w:val="28"/>
              </w:rPr>
              <w:t xml:space="preserve"> района – 4 948,1 тыс. руб.;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>бюджет города Камешково – 385,0 тыс. руб.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b/>
                <w:sz w:val="28"/>
              </w:rPr>
              <w:t>2019 год – 5 504,2 тыс. руб.</w:t>
            </w:r>
            <w:r w:rsidRPr="00D4146D">
              <w:rPr>
                <w:rFonts w:ascii="Times New Roman" w:hAnsi="Times New Roman" w:cs="Times New Roman"/>
                <w:sz w:val="28"/>
              </w:rPr>
              <w:t>,</w:t>
            </w:r>
            <w:r w:rsidRPr="00D4146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4146D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 xml:space="preserve">бюджет </w:t>
            </w:r>
            <w:proofErr w:type="spellStart"/>
            <w:r w:rsidRPr="00D4146D">
              <w:rPr>
                <w:rFonts w:ascii="Times New Roman" w:hAnsi="Times New Roman" w:cs="Times New Roman"/>
                <w:sz w:val="28"/>
              </w:rPr>
              <w:t>Камешковского</w:t>
            </w:r>
            <w:proofErr w:type="spellEnd"/>
            <w:r w:rsidRPr="00D4146D">
              <w:rPr>
                <w:rFonts w:ascii="Times New Roman" w:hAnsi="Times New Roman" w:cs="Times New Roman"/>
                <w:sz w:val="28"/>
              </w:rPr>
              <w:t xml:space="preserve"> района – 5 119,2 тыс. руб.;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>бюджет города Камешково – 385,0 тыс. руб.</w:t>
            </w:r>
          </w:p>
          <w:p w:rsidR="00AB1B49" w:rsidRPr="00D4146D" w:rsidRDefault="00AB1B49" w:rsidP="00AB1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b/>
                <w:sz w:val="28"/>
              </w:rPr>
              <w:t>2020 год – 6 822,5 тыс. руб.</w:t>
            </w:r>
            <w:r w:rsidRPr="00D4146D">
              <w:rPr>
                <w:rFonts w:ascii="Times New Roman" w:hAnsi="Times New Roman" w:cs="Times New Roman"/>
                <w:sz w:val="28"/>
              </w:rPr>
              <w:t>,</w:t>
            </w:r>
            <w:r w:rsidRPr="00D4146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4146D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 xml:space="preserve">бюджет </w:t>
            </w:r>
            <w:proofErr w:type="spellStart"/>
            <w:r w:rsidRPr="00D4146D">
              <w:rPr>
                <w:rFonts w:ascii="Times New Roman" w:hAnsi="Times New Roman" w:cs="Times New Roman"/>
                <w:sz w:val="28"/>
              </w:rPr>
              <w:t>Камешковского</w:t>
            </w:r>
            <w:proofErr w:type="spellEnd"/>
            <w:r w:rsidRPr="00D4146D">
              <w:rPr>
                <w:rFonts w:ascii="Times New Roman" w:hAnsi="Times New Roman" w:cs="Times New Roman"/>
                <w:sz w:val="28"/>
              </w:rPr>
              <w:t xml:space="preserve"> района – 6 102,5 тыс. руб.;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>бюджет города Камешково – 720,0 тыс. руб.</w:t>
            </w:r>
            <w:r w:rsidRPr="00D414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B1B49" w:rsidRPr="00D4146D" w:rsidRDefault="00AB1B49" w:rsidP="00AB1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b/>
                <w:sz w:val="28"/>
              </w:rPr>
              <w:t>2021 год – 6 875,0 тыс. руб.</w:t>
            </w:r>
            <w:r w:rsidRPr="00D4146D">
              <w:rPr>
                <w:rFonts w:ascii="Times New Roman" w:hAnsi="Times New Roman" w:cs="Times New Roman"/>
                <w:sz w:val="28"/>
              </w:rPr>
              <w:t>,</w:t>
            </w:r>
            <w:r w:rsidRPr="00D4146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4146D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 xml:space="preserve">бюджет </w:t>
            </w:r>
            <w:proofErr w:type="spellStart"/>
            <w:r w:rsidRPr="00D4146D">
              <w:rPr>
                <w:rFonts w:ascii="Times New Roman" w:hAnsi="Times New Roman" w:cs="Times New Roman"/>
                <w:sz w:val="28"/>
              </w:rPr>
              <w:t>Камешковского</w:t>
            </w:r>
            <w:proofErr w:type="spellEnd"/>
            <w:r w:rsidRPr="00D4146D">
              <w:rPr>
                <w:rFonts w:ascii="Times New Roman" w:hAnsi="Times New Roman" w:cs="Times New Roman"/>
                <w:sz w:val="28"/>
              </w:rPr>
              <w:t xml:space="preserve"> района – 6 140,0 тыс. руб.;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>бюджет города Камешково – 735,0 тыс. руб.</w:t>
            </w:r>
            <w:r w:rsidRPr="00D4146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B1B49" w:rsidRPr="00D4146D" w:rsidRDefault="00AB1B49" w:rsidP="00AB1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b/>
                <w:sz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  <w:r w:rsidRPr="00D4146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501</w:t>
            </w:r>
            <w:r w:rsidRPr="00D4146D">
              <w:rPr>
                <w:rFonts w:ascii="Times New Roman" w:hAnsi="Times New Roman" w:cs="Times New Roman"/>
                <w:b/>
                <w:sz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D4146D">
              <w:rPr>
                <w:rFonts w:ascii="Times New Roman" w:hAnsi="Times New Roman" w:cs="Times New Roman"/>
                <w:b/>
                <w:sz w:val="28"/>
              </w:rPr>
              <w:t xml:space="preserve"> тыс. руб.</w:t>
            </w:r>
            <w:r w:rsidRPr="00D4146D">
              <w:rPr>
                <w:rFonts w:ascii="Times New Roman" w:hAnsi="Times New Roman" w:cs="Times New Roman"/>
                <w:sz w:val="28"/>
              </w:rPr>
              <w:t>,</w:t>
            </w:r>
            <w:r w:rsidRPr="00D4146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4146D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 xml:space="preserve">бюджет </w:t>
            </w:r>
            <w:proofErr w:type="spellStart"/>
            <w:r w:rsidRPr="00D4146D">
              <w:rPr>
                <w:rFonts w:ascii="Times New Roman" w:hAnsi="Times New Roman" w:cs="Times New Roman"/>
                <w:sz w:val="28"/>
              </w:rPr>
              <w:t>Камешковского</w:t>
            </w:r>
            <w:proofErr w:type="spellEnd"/>
            <w:r w:rsidRPr="00D4146D">
              <w:rPr>
                <w:rFonts w:ascii="Times New Roman" w:hAnsi="Times New Roman" w:cs="Times New Roman"/>
                <w:sz w:val="28"/>
              </w:rPr>
              <w:t xml:space="preserve"> района – 10 807,4  тыс. руб.;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>бюджет города Камешково – 693,8 тыс. руб.;</w:t>
            </w:r>
          </w:p>
          <w:p w:rsidR="00AB1B49" w:rsidRPr="00D4146D" w:rsidRDefault="00AB1B49" w:rsidP="00AB1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b/>
                <w:sz w:val="28"/>
              </w:rPr>
              <w:t>2023 год – 7 991,7 тыс. руб.</w:t>
            </w:r>
            <w:r w:rsidRPr="00D4146D">
              <w:rPr>
                <w:rFonts w:ascii="Times New Roman" w:hAnsi="Times New Roman" w:cs="Times New Roman"/>
                <w:sz w:val="28"/>
              </w:rPr>
              <w:t>,</w:t>
            </w:r>
            <w:r w:rsidRPr="00D4146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4146D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 xml:space="preserve">бюджет </w:t>
            </w:r>
            <w:proofErr w:type="spellStart"/>
            <w:r w:rsidRPr="00D4146D">
              <w:rPr>
                <w:rFonts w:ascii="Times New Roman" w:hAnsi="Times New Roman" w:cs="Times New Roman"/>
                <w:sz w:val="28"/>
              </w:rPr>
              <w:t>Камешковского</w:t>
            </w:r>
            <w:proofErr w:type="spellEnd"/>
            <w:r w:rsidRPr="00D4146D">
              <w:rPr>
                <w:rFonts w:ascii="Times New Roman" w:hAnsi="Times New Roman" w:cs="Times New Roman"/>
                <w:sz w:val="28"/>
              </w:rPr>
              <w:t xml:space="preserve"> района – 7 244,7тыс. руб.;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>бюджет города Камешково – 747,0 тыс. руб.</w:t>
            </w:r>
            <w:r w:rsidRPr="00D41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B49" w:rsidRPr="00D4146D" w:rsidRDefault="00AB1B49" w:rsidP="00AB1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b/>
                <w:sz w:val="28"/>
              </w:rPr>
              <w:t>2024 год – 8 001,3 тыс. руб.</w:t>
            </w:r>
            <w:r w:rsidRPr="00D4146D">
              <w:rPr>
                <w:rFonts w:ascii="Times New Roman" w:hAnsi="Times New Roman" w:cs="Times New Roman"/>
                <w:sz w:val="28"/>
              </w:rPr>
              <w:t>,</w:t>
            </w:r>
            <w:r w:rsidRPr="00D4146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4146D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 xml:space="preserve">бюджет </w:t>
            </w:r>
            <w:proofErr w:type="spellStart"/>
            <w:r w:rsidRPr="00D4146D">
              <w:rPr>
                <w:rFonts w:ascii="Times New Roman" w:hAnsi="Times New Roman" w:cs="Times New Roman"/>
                <w:sz w:val="28"/>
              </w:rPr>
              <w:t>Камешковского</w:t>
            </w:r>
            <w:proofErr w:type="spellEnd"/>
            <w:r w:rsidRPr="00D4146D">
              <w:rPr>
                <w:rFonts w:ascii="Times New Roman" w:hAnsi="Times New Roman" w:cs="Times New Roman"/>
                <w:sz w:val="28"/>
              </w:rPr>
              <w:t xml:space="preserve"> района – 7 254,3тыс. руб.;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>бюджет города Камешково – 747,0 тыс. руб.</w:t>
            </w:r>
            <w:r w:rsidRPr="00D41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B49" w:rsidRPr="00D4146D" w:rsidRDefault="00AB1B49" w:rsidP="00AB1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b/>
                <w:sz w:val="28"/>
              </w:rPr>
              <w:t>2025 год – 8 010,5 тыс. руб.</w:t>
            </w:r>
            <w:r w:rsidRPr="00D4146D">
              <w:rPr>
                <w:rFonts w:ascii="Times New Roman" w:hAnsi="Times New Roman" w:cs="Times New Roman"/>
                <w:sz w:val="28"/>
              </w:rPr>
              <w:t>,</w:t>
            </w:r>
            <w:r w:rsidRPr="00D4146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4146D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AB1B49" w:rsidRPr="00D4146D" w:rsidRDefault="00AB1B49" w:rsidP="00AB1B4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 xml:space="preserve">бюджет </w:t>
            </w:r>
            <w:proofErr w:type="spellStart"/>
            <w:r w:rsidRPr="00D4146D">
              <w:rPr>
                <w:rFonts w:ascii="Times New Roman" w:hAnsi="Times New Roman" w:cs="Times New Roman"/>
                <w:sz w:val="28"/>
              </w:rPr>
              <w:t>Камешковского</w:t>
            </w:r>
            <w:proofErr w:type="spellEnd"/>
            <w:r w:rsidRPr="00D4146D">
              <w:rPr>
                <w:rFonts w:ascii="Times New Roman" w:hAnsi="Times New Roman" w:cs="Times New Roman"/>
                <w:sz w:val="28"/>
              </w:rPr>
              <w:t xml:space="preserve"> района – 7 263,5тыс. руб.;</w:t>
            </w:r>
          </w:p>
          <w:p w:rsidR="00AB1B49" w:rsidRPr="00D4146D" w:rsidRDefault="00AB1B49" w:rsidP="00AB1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6D">
              <w:rPr>
                <w:rFonts w:ascii="Times New Roman" w:hAnsi="Times New Roman" w:cs="Times New Roman"/>
                <w:sz w:val="28"/>
              </w:rPr>
              <w:t>бюджет города Камешково – 747,0 тыс. руб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1159B2" w:rsidRDefault="001159B2" w:rsidP="00115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9B2" w:rsidRDefault="001159B2" w:rsidP="00115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A87">
        <w:rPr>
          <w:rFonts w:ascii="Times New Roman" w:hAnsi="Times New Roman" w:cs="Times New Roman"/>
          <w:sz w:val="28"/>
          <w:szCs w:val="28"/>
        </w:rPr>
        <w:t xml:space="preserve">1.2. </w:t>
      </w:r>
      <w:r w:rsidR="007E6944">
        <w:rPr>
          <w:rFonts w:ascii="Times New Roman" w:hAnsi="Times New Roman" w:cs="Times New Roman"/>
          <w:sz w:val="28"/>
          <w:szCs w:val="28"/>
        </w:rPr>
        <w:t>Раздел 4</w:t>
      </w:r>
      <w:r w:rsidR="00193E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E6944">
        <w:rPr>
          <w:rFonts w:ascii="Times New Roman" w:hAnsi="Times New Roman" w:cs="Times New Roman"/>
          <w:sz w:val="28"/>
          <w:szCs w:val="28"/>
        </w:rPr>
        <w:t xml:space="preserve"> </w:t>
      </w:r>
      <w:r w:rsidR="007E6944" w:rsidRPr="007E6944">
        <w:rPr>
          <w:rFonts w:ascii="Times New Roman" w:eastAsia="Calibri" w:hAnsi="Times New Roman" w:cs="Times New Roman"/>
          <w:sz w:val="28"/>
          <w:szCs w:val="28"/>
        </w:rPr>
        <w:t>«</w:t>
      </w:r>
      <w:r w:rsidR="007E6944" w:rsidRPr="007E6944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Программы»</w:t>
      </w:r>
      <w:r w:rsidR="007E6944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7E6944" w:rsidRPr="007B5B2B" w:rsidRDefault="007E6944" w:rsidP="007E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П</w:t>
      </w:r>
      <w:r w:rsidRPr="007B5B2B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бюджета города Камешково (далее – бюджет района, бюджет города)</w:t>
      </w:r>
      <w:r w:rsidRPr="007B5B2B">
        <w:rPr>
          <w:rFonts w:ascii="Times New Roman" w:hAnsi="Times New Roman" w:cs="Times New Roman"/>
          <w:sz w:val="28"/>
          <w:szCs w:val="28"/>
        </w:rPr>
        <w:t>.</w:t>
      </w:r>
    </w:p>
    <w:p w:rsidR="007E6944" w:rsidRPr="00D4146D" w:rsidRDefault="007E6944" w:rsidP="007E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D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за весь период реализации составит  </w:t>
      </w:r>
      <w:r w:rsidRPr="00D4146D">
        <w:rPr>
          <w:rFonts w:ascii="Times New Roman" w:hAnsi="Times New Roman" w:cs="Times New Roman"/>
          <w:b/>
          <w:sz w:val="28"/>
          <w:szCs w:val="28"/>
        </w:rPr>
        <w:t>60 039,5 тыс.</w:t>
      </w:r>
      <w:r w:rsidRPr="00D4146D">
        <w:rPr>
          <w:rFonts w:ascii="Times New Roman" w:hAnsi="Times New Roman" w:cs="Times New Roman"/>
          <w:sz w:val="28"/>
          <w:szCs w:val="28"/>
        </w:rPr>
        <w:t xml:space="preserve"> </w:t>
      </w:r>
      <w:r w:rsidRPr="00D4146D">
        <w:rPr>
          <w:rFonts w:ascii="Times New Roman" w:hAnsi="Times New Roman" w:cs="Times New Roman"/>
          <w:b/>
          <w:sz w:val="28"/>
          <w:szCs w:val="28"/>
        </w:rPr>
        <w:t>руб.</w:t>
      </w:r>
      <w:r w:rsidRPr="00D4146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E6944" w:rsidRPr="00D4146D" w:rsidRDefault="007E6944" w:rsidP="007E6944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D4146D">
        <w:rPr>
          <w:rFonts w:ascii="Times New Roman" w:hAnsi="Times New Roman" w:cs="Times New Roman"/>
          <w:sz w:val="28"/>
          <w:szCs w:val="28"/>
        </w:rPr>
        <w:t>бюджет района – 54 879,7 тыс. руб.;</w:t>
      </w:r>
    </w:p>
    <w:p w:rsidR="007E6944" w:rsidRPr="00D4146D" w:rsidRDefault="007E6944" w:rsidP="007E6944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D4146D">
        <w:rPr>
          <w:rFonts w:ascii="Times New Roman" w:hAnsi="Times New Roman" w:cs="Times New Roman"/>
          <w:sz w:val="28"/>
          <w:szCs w:val="28"/>
        </w:rPr>
        <w:t>бюджет города – 5 159,8 тыс. руб.</w:t>
      </w:r>
    </w:p>
    <w:p w:rsidR="007E6944" w:rsidRPr="00D4146D" w:rsidRDefault="007E6944" w:rsidP="007E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6D">
        <w:rPr>
          <w:rFonts w:ascii="Times New Roman" w:hAnsi="Times New Roman" w:cs="Times New Roman"/>
          <w:sz w:val="28"/>
          <w:szCs w:val="28"/>
        </w:rPr>
        <w:t>Из них по годам реализации и источникам: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b/>
          <w:sz w:val="28"/>
        </w:rPr>
        <w:t xml:space="preserve">2018 год – 5 333,1 тыс. руб., </w:t>
      </w:r>
      <w:r w:rsidRPr="00D4146D">
        <w:rPr>
          <w:rFonts w:ascii="Times New Roman" w:hAnsi="Times New Roman" w:cs="Times New Roman"/>
          <w:sz w:val="28"/>
        </w:rPr>
        <w:t>в том числе: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>бюджет района – 4 948,1 тыс. руб.;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>бюджет города – 385,0 тыс. руб.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b/>
          <w:sz w:val="28"/>
        </w:rPr>
        <w:t xml:space="preserve">2019 год – 5 504,2 тыс. руб., </w:t>
      </w:r>
      <w:r w:rsidRPr="00D4146D">
        <w:rPr>
          <w:rFonts w:ascii="Times New Roman" w:hAnsi="Times New Roman" w:cs="Times New Roman"/>
          <w:sz w:val="28"/>
        </w:rPr>
        <w:t>в том числе: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>бюджет района – 5 119,2 тыс. руб.;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>бюджет города – 385,0 тыс. руб.</w:t>
      </w:r>
    </w:p>
    <w:p w:rsidR="007E6944" w:rsidRPr="00D4146D" w:rsidRDefault="007E6944" w:rsidP="007E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b/>
          <w:sz w:val="28"/>
        </w:rPr>
        <w:t xml:space="preserve">2020 год – 6 822,5 тыс. руб., </w:t>
      </w:r>
      <w:r w:rsidRPr="00D4146D">
        <w:rPr>
          <w:rFonts w:ascii="Times New Roman" w:hAnsi="Times New Roman" w:cs="Times New Roman"/>
          <w:sz w:val="28"/>
        </w:rPr>
        <w:t>в том числе: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>бюджет района – 6 102,5 тыс. руб.;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>бюджет города – 720,0 тыс. руб.</w:t>
      </w:r>
    </w:p>
    <w:p w:rsidR="007E6944" w:rsidRPr="00D4146D" w:rsidRDefault="007E6944" w:rsidP="007E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b/>
          <w:sz w:val="28"/>
        </w:rPr>
        <w:t xml:space="preserve">2021 год – 6 875,0 тыс. руб., </w:t>
      </w:r>
      <w:r w:rsidRPr="00D4146D">
        <w:rPr>
          <w:rFonts w:ascii="Times New Roman" w:hAnsi="Times New Roman" w:cs="Times New Roman"/>
          <w:sz w:val="28"/>
        </w:rPr>
        <w:t>в том числе: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>бюджет района – 6 140,0 тыс. руб.;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lastRenderedPageBreak/>
        <w:t>бюджет города – 735,0 тыс. руб.</w:t>
      </w:r>
    </w:p>
    <w:p w:rsidR="007E6944" w:rsidRPr="00D4146D" w:rsidRDefault="007E6944" w:rsidP="007E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b/>
          <w:sz w:val="28"/>
        </w:rPr>
        <w:t xml:space="preserve">2022 год – 11 501,2 тыс. руб., </w:t>
      </w:r>
      <w:r w:rsidRPr="00D4146D">
        <w:rPr>
          <w:rFonts w:ascii="Times New Roman" w:hAnsi="Times New Roman" w:cs="Times New Roman"/>
          <w:sz w:val="28"/>
        </w:rPr>
        <w:t>в том числе:</w:t>
      </w:r>
    </w:p>
    <w:p w:rsidR="007E6944" w:rsidRPr="00D4146D" w:rsidRDefault="007E6944" w:rsidP="007E6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ab/>
        <w:t>бюджет района – 10 807,4 тыс. руб.;</w:t>
      </w:r>
    </w:p>
    <w:p w:rsidR="007E6944" w:rsidRPr="00D4146D" w:rsidRDefault="007E6944" w:rsidP="007E6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ab/>
        <w:t>бюджет города – 693,8 тыс. руб.;</w:t>
      </w:r>
    </w:p>
    <w:p w:rsidR="007E6944" w:rsidRPr="00D4146D" w:rsidRDefault="007E6944" w:rsidP="007E69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b/>
          <w:sz w:val="28"/>
        </w:rPr>
        <w:t>2023 год – 7 991,7 тыс. руб.</w:t>
      </w:r>
      <w:r w:rsidRPr="00D4146D">
        <w:rPr>
          <w:rFonts w:ascii="Times New Roman" w:hAnsi="Times New Roman" w:cs="Times New Roman"/>
          <w:sz w:val="28"/>
        </w:rPr>
        <w:t>,</w:t>
      </w:r>
      <w:r w:rsidRPr="00D4146D">
        <w:rPr>
          <w:rFonts w:ascii="Times New Roman" w:hAnsi="Times New Roman" w:cs="Times New Roman"/>
          <w:b/>
          <w:sz w:val="28"/>
        </w:rPr>
        <w:t xml:space="preserve"> </w:t>
      </w:r>
      <w:r w:rsidRPr="00D4146D">
        <w:rPr>
          <w:rFonts w:ascii="Times New Roman" w:hAnsi="Times New Roman" w:cs="Times New Roman"/>
          <w:sz w:val="28"/>
        </w:rPr>
        <w:t>в том числе: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 xml:space="preserve">бюджет </w:t>
      </w:r>
      <w:proofErr w:type="spellStart"/>
      <w:r w:rsidRPr="00D4146D">
        <w:rPr>
          <w:rFonts w:ascii="Times New Roman" w:hAnsi="Times New Roman" w:cs="Times New Roman"/>
          <w:sz w:val="28"/>
        </w:rPr>
        <w:t>Камешковского</w:t>
      </w:r>
      <w:proofErr w:type="spellEnd"/>
      <w:r w:rsidRPr="00D4146D">
        <w:rPr>
          <w:rFonts w:ascii="Times New Roman" w:hAnsi="Times New Roman" w:cs="Times New Roman"/>
          <w:sz w:val="28"/>
        </w:rPr>
        <w:t xml:space="preserve"> района – 7 244,7тыс. руб.;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146D">
        <w:rPr>
          <w:rFonts w:ascii="Times New Roman" w:hAnsi="Times New Roman" w:cs="Times New Roman"/>
          <w:sz w:val="28"/>
        </w:rPr>
        <w:t>бюджет города Камешково – 747,0 тыс. руб.</w:t>
      </w:r>
      <w:r w:rsidRPr="00D41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944" w:rsidRPr="00D4146D" w:rsidRDefault="007E6944" w:rsidP="007E69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b/>
          <w:sz w:val="28"/>
        </w:rPr>
        <w:t>2024 год – 8 001,3 тыс. руб.</w:t>
      </w:r>
      <w:r w:rsidRPr="00D4146D">
        <w:rPr>
          <w:rFonts w:ascii="Times New Roman" w:hAnsi="Times New Roman" w:cs="Times New Roman"/>
          <w:sz w:val="28"/>
        </w:rPr>
        <w:t>,</w:t>
      </w:r>
      <w:r w:rsidRPr="00D4146D">
        <w:rPr>
          <w:rFonts w:ascii="Times New Roman" w:hAnsi="Times New Roman" w:cs="Times New Roman"/>
          <w:b/>
          <w:sz w:val="28"/>
        </w:rPr>
        <w:t xml:space="preserve"> </w:t>
      </w:r>
      <w:r w:rsidRPr="00D4146D">
        <w:rPr>
          <w:rFonts w:ascii="Times New Roman" w:hAnsi="Times New Roman" w:cs="Times New Roman"/>
          <w:sz w:val="28"/>
        </w:rPr>
        <w:t>в том числе: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 xml:space="preserve">бюджет </w:t>
      </w:r>
      <w:proofErr w:type="spellStart"/>
      <w:r w:rsidRPr="00D4146D">
        <w:rPr>
          <w:rFonts w:ascii="Times New Roman" w:hAnsi="Times New Roman" w:cs="Times New Roman"/>
          <w:sz w:val="28"/>
        </w:rPr>
        <w:t>Камешковского</w:t>
      </w:r>
      <w:proofErr w:type="spellEnd"/>
      <w:r w:rsidRPr="00D4146D">
        <w:rPr>
          <w:rFonts w:ascii="Times New Roman" w:hAnsi="Times New Roman" w:cs="Times New Roman"/>
          <w:sz w:val="28"/>
        </w:rPr>
        <w:t xml:space="preserve"> района – 7 254,3тыс. руб.;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146D">
        <w:rPr>
          <w:rFonts w:ascii="Times New Roman" w:hAnsi="Times New Roman" w:cs="Times New Roman"/>
          <w:sz w:val="28"/>
        </w:rPr>
        <w:t>бюджет города Камешково – 747,0 тыс. руб.</w:t>
      </w:r>
      <w:r w:rsidRPr="00D41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944" w:rsidRPr="00D4146D" w:rsidRDefault="007E6944" w:rsidP="007E69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b/>
          <w:sz w:val="28"/>
        </w:rPr>
        <w:t>2025 год – 8 010,5 тыс. руб.</w:t>
      </w:r>
      <w:r w:rsidRPr="00D4146D">
        <w:rPr>
          <w:rFonts w:ascii="Times New Roman" w:hAnsi="Times New Roman" w:cs="Times New Roman"/>
          <w:sz w:val="28"/>
        </w:rPr>
        <w:t>,</w:t>
      </w:r>
      <w:r w:rsidRPr="00D4146D">
        <w:rPr>
          <w:rFonts w:ascii="Times New Roman" w:hAnsi="Times New Roman" w:cs="Times New Roman"/>
          <w:b/>
          <w:sz w:val="28"/>
        </w:rPr>
        <w:t xml:space="preserve"> </w:t>
      </w:r>
      <w:r w:rsidRPr="00D4146D">
        <w:rPr>
          <w:rFonts w:ascii="Times New Roman" w:hAnsi="Times New Roman" w:cs="Times New Roman"/>
          <w:sz w:val="28"/>
        </w:rPr>
        <w:t>в том числе:</w:t>
      </w:r>
    </w:p>
    <w:p w:rsidR="007E6944" w:rsidRPr="00D4146D" w:rsidRDefault="007E6944" w:rsidP="007E6944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 xml:space="preserve">бюджет </w:t>
      </w:r>
      <w:proofErr w:type="spellStart"/>
      <w:r w:rsidRPr="00D4146D">
        <w:rPr>
          <w:rFonts w:ascii="Times New Roman" w:hAnsi="Times New Roman" w:cs="Times New Roman"/>
          <w:sz w:val="28"/>
        </w:rPr>
        <w:t>Камешковского</w:t>
      </w:r>
      <w:proofErr w:type="spellEnd"/>
      <w:r w:rsidRPr="00D4146D">
        <w:rPr>
          <w:rFonts w:ascii="Times New Roman" w:hAnsi="Times New Roman" w:cs="Times New Roman"/>
          <w:sz w:val="28"/>
        </w:rPr>
        <w:t xml:space="preserve"> района – 7 263,5тыс. руб.;</w:t>
      </w:r>
    </w:p>
    <w:p w:rsidR="007E6944" w:rsidRDefault="007E6944" w:rsidP="007E6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146D">
        <w:rPr>
          <w:rFonts w:ascii="Times New Roman" w:hAnsi="Times New Roman" w:cs="Times New Roman"/>
          <w:sz w:val="28"/>
        </w:rPr>
        <w:tab/>
        <w:t>бюджет города Камешково – 747,0 тыс. руб</w:t>
      </w:r>
      <w:r>
        <w:rPr>
          <w:rFonts w:ascii="Times New Roman" w:hAnsi="Times New Roman" w:cs="Times New Roman"/>
          <w:sz w:val="28"/>
        </w:rPr>
        <w:t>.</w:t>
      </w:r>
    </w:p>
    <w:p w:rsidR="007E6944" w:rsidRPr="000949E0" w:rsidRDefault="007E6944" w:rsidP="007E6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949E0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рограммы, определяется в соответствии с Порядком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в городском и пригородном сообщении на территории </w:t>
      </w:r>
      <w:proofErr w:type="spellStart"/>
      <w:r w:rsidRPr="000949E0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Pr="000949E0">
        <w:rPr>
          <w:rFonts w:ascii="Times New Roman" w:hAnsi="Times New Roman" w:cs="Times New Roman"/>
          <w:sz w:val="28"/>
          <w:szCs w:val="28"/>
        </w:rPr>
        <w:t xml:space="preserve"> района, утвержденным постановлением администрации района от 29.08.2016 № 1004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4.09.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108)</w:t>
      </w:r>
      <w:r w:rsidRPr="000949E0">
        <w:rPr>
          <w:rFonts w:ascii="Times New Roman" w:hAnsi="Times New Roman" w:cs="Times New Roman"/>
          <w:sz w:val="28"/>
          <w:szCs w:val="28"/>
        </w:rPr>
        <w:t>.</w:t>
      </w:r>
    </w:p>
    <w:p w:rsidR="007E6944" w:rsidRDefault="007E6944" w:rsidP="007E694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</w:rPr>
        <w:tab/>
        <w:t xml:space="preserve">При </w:t>
      </w:r>
      <w:r>
        <w:rPr>
          <w:rFonts w:ascii="Times New Roman" w:hAnsi="Times New Roman" w:cs="Times New Roman"/>
          <w:sz w:val="28"/>
        </w:rPr>
        <w:t xml:space="preserve">изменении расходов бюджетов </w:t>
      </w:r>
      <w:r w:rsidRPr="008A67D2">
        <w:rPr>
          <w:rFonts w:ascii="Times New Roman" w:hAnsi="Times New Roman" w:cs="Times New Roman"/>
          <w:sz w:val="28"/>
        </w:rPr>
        <w:t xml:space="preserve">на финансирование Программы в размере, отличном от </w:t>
      </w:r>
      <w:proofErr w:type="gramStart"/>
      <w:r w:rsidRPr="008A67D2">
        <w:rPr>
          <w:rFonts w:ascii="Times New Roman" w:hAnsi="Times New Roman" w:cs="Times New Roman"/>
          <w:sz w:val="28"/>
        </w:rPr>
        <w:t>предусмотренного</w:t>
      </w:r>
      <w:proofErr w:type="gramEnd"/>
      <w:r w:rsidRPr="008A67D2">
        <w:rPr>
          <w:rFonts w:ascii="Times New Roman" w:hAnsi="Times New Roman" w:cs="Times New Roman"/>
          <w:sz w:val="28"/>
        </w:rPr>
        <w:t xml:space="preserve"> настоящим разделом, осуществляется внесение изменений в Програм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944" w:rsidRPr="008A67D2" w:rsidRDefault="007E6944" w:rsidP="007E694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7D2">
        <w:rPr>
          <w:rFonts w:ascii="Times New Roman" w:hAnsi="Times New Roman" w:cs="Times New Roman"/>
          <w:sz w:val="28"/>
          <w:szCs w:val="28"/>
        </w:rPr>
        <w:t>Объемы финансового обеспечения Программы утверждаются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A67D2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67D2">
        <w:rPr>
          <w:rFonts w:ascii="Times New Roman" w:hAnsi="Times New Roman" w:cs="Times New Roman"/>
          <w:sz w:val="28"/>
          <w:szCs w:val="28"/>
        </w:rPr>
        <w:t xml:space="preserve"> народных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города Камешково о бюджете района, города Камешково </w:t>
      </w:r>
      <w:r w:rsidRPr="003A2532">
        <w:rPr>
          <w:rFonts w:ascii="Times New Roman" w:hAnsi="Times New Roman"/>
          <w:sz w:val="28"/>
          <w:szCs w:val="28"/>
        </w:rPr>
        <w:t xml:space="preserve">на очередной финансовой год и плановый период </w:t>
      </w:r>
      <w:r w:rsidRPr="008A67D2">
        <w:rPr>
          <w:rFonts w:ascii="Times New Roman" w:hAnsi="Times New Roman" w:cs="Times New Roman"/>
          <w:sz w:val="28"/>
          <w:szCs w:val="28"/>
        </w:rPr>
        <w:t>и подлежат ежегодному уточнени</w:t>
      </w:r>
      <w:r>
        <w:rPr>
          <w:rFonts w:ascii="Times New Roman" w:hAnsi="Times New Roman" w:cs="Times New Roman"/>
          <w:sz w:val="28"/>
          <w:szCs w:val="28"/>
        </w:rPr>
        <w:t>ю при формировании бюджетов</w:t>
      </w:r>
      <w:r w:rsidRPr="008A67D2">
        <w:rPr>
          <w:rFonts w:ascii="Times New Roman" w:hAnsi="Times New Roman" w:cs="Times New Roman"/>
          <w:sz w:val="28"/>
          <w:szCs w:val="28"/>
        </w:rPr>
        <w:t>, могут быть скорректирован</w:t>
      </w:r>
      <w:r>
        <w:rPr>
          <w:rFonts w:ascii="Times New Roman" w:hAnsi="Times New Roman" w:cs="Times New Roman"/>
          <w:sz w:val="28"/>
          <w:szCs w:val="28"/>
        </w:rPr>
        <w:t xml:space="preserve">ы в процессе исполнения бюджетов </w:t>
      </w:r>
      <w:r w:rsidRPr="008A67D2">
        <w:rPr>
          <w:rFonts w:ascii="Times New Roman" w:hAnsi="Times New Roman" w:cs="Times New Roman"/>
          <w:sz w:val="28"/>
          <w:szCs w:val="28"/>
        </w:rPr>
        <w:t>в установленном порядке по основаниям</w:t>
      </w:r>
      <w:r w:rsidRPr="00EC4D2A">
        <w:rPr>
          <w:rFonts w:ascii="Times New Roman" w:hAnsi="Times New Roman" w:cs="Times New Roman"/>
          <w:sz w:val="28"/>
          <w:szCs w:val="28"/>
        </w:rPr>
        <w:t>, установленным статьями 217 и 232 Бюджетного кодекса Российской Федерации.</w:t>
      </w:r>
      <w:proofErr w:type="gramEnd"/>
    </w:p>
    <w:p w:rsidR="007E6944" w:rsidRPr="00F26A31" w:rsidRDefault="007E6944" w:rsidP="007E6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31">
        <w:rPr>
          <w:rFonts w:ascii="Times New Roman" w:hAnsi="Times New Roman" w:cs="Times New Roman"/>
          <w:sz w:val="28"/>
          <w:szCs w:val="28"/>
        </w:rPr>
        <w:t>Привлечение средств федерального и областного бюджетов, внебюджетных источников на финансирование Программы не предусмотрено.</w:t>
      </w:r>
    </w:p>
    <w:p w:rsidR="007E6944" w:rsidRDefault="007E6944" w:rsidP="007E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A31">
        <w:rPr>
          <w:rFonts w:ascii="Times New Roman" w:hAnsi="Times New Roman" w:cs="Times New Roman"/>
          <w:sz w:val="28"/>
          <w:szCs w:val="28"/>
        </w:rPr>
        <w:t>Правовое ресурсное обеспечение реализации Программы обеспечено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26A31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F26A31">
        <w:rPr>
          <w:rFonts w:ascii="Times New Roman" w:eastAsia="Calibri" w:hAnsi="Times New Roman" w:cs="Times New Roman"/>
          <w:sz w:val="28"/>
          <w:szCs w:val="28"/>
        </w:rPr>
        <w:t>от 24.03.2016</w:t>
      </w:r>
      <w:r w:rsidRPr="00F26A31">
        <w:rPr>
          <w:rFonts w:ascii="Times New Roman" w:hAnsi="Times New Roman" w:cs="Times New Roman"/>
          <w:sz w:val="28"/>
          <w:szCs w:val="28"/>
        </w:rPr>
        <w:t xml:space="preserve"> </w:t>
      </w:r>
      <w:r w:rsidRPr="00F26A31">
        <w:rPr>
          <w:rFonts w:ascii="Times New Roman" w:eastAsia="Calibri" w:hAnsi="Times New Roman" w:cs="Times New Roman"/>
          <w:sz w:val="28"/>
          <w:szCs w:val="28"/>
        </w:rPr>
        <w:t>№ 354</w:t>
      </w:r>
      <w:r w:rsidRPr="00F26A31">
        <w:rPr>
          <w:rFonts w:ascii="Times New Roman" w:hAnsi="Times New Roman" w:cs="Times New Roman"/>
          <w:sz w:val="28"/>
          <w:szCs w:val="28"/>
        </w:rPr>
        <w:t xml:space="preserve"> «</w:t>
      </w:r>
      <w:r w:rsidRPr="00F26A31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F26A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кумента планирования регулярных перевозок автомобильным </w:t>
      </w:r>
      <w:r w:rsidRPr="00F26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ом на территории </w:t>
      </w:r>
      <w:r w:rsidRPr="00F26A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Pr="00F26A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мешковский</w:t>
      </w:r>
      <w:proofErr w:type="spellEnd"/>
      <w:r w:rsidRPr="00F26A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F26A3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6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6A31">
        <w:rPr>
          <w:rFonts w:ascii="Times New Roman" w:hAnsi="Times New Roman" w:cs="Times New Roman"/>
          <w:sz w:val="28"/>
          <w:szCs w:val="28"/>
        </w:rPr>
        <w:t>от 20.06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A31">
        <w:rPr>
          <w:rFonts w:ascii="Times New Roman" w:hAnsi="Times New Roman" w:cs="Times New Roman"/>
          <w:sz w:val="28"/>
          <w:szCs w:val="28"/>
        </w:rPr>
        <w:t xml:space="preserve">№ 715 «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на территории </w:t>
      </w:r>
      <w:proofErr w:type="spellStart"/>
      <w:r w:rsidRPr="00F26A31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Pr="00F26A31">
        <w:rPr>
          <w:rFonts w:ascii="Times New Roman" w:hAnsi="Times New Roman" w:cs="Times New Roman"/>
          <w:sz w:val="28"/>
          <w:szCs w:val="28"/>
        </w:rPr>
        <w:t xml:space="preserve"> района», а также ежегодным принятием администрацией района нормативных правовых актов по</w:t>
      </w:r>
      <w:proofErr w:type="gramEnd"/>
      <w:r w:rsidRPr="00F26A31">
        <w:rPr>
          <w:rFonts w:ascii="Times New Roman" w:hAnsi="Times New Roman" w:cs="Times New Roman"/>
          <w:sz w:val="28"/>
          <w:szCs w:val="28"/>
        </w:rPr>
        <w:t xml:space="preserve"> обеспечению льготного и бесплатного проезда на автомобильном транспорте общего пользования на территории </w:t>
      </w:r>
      <w:proofErr w:type="spellStart"/>
      <w:r w:rsidRPr="00F26A31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Pr="00F26A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E6944" w:rsidRPr="00F26A31" w:rsidRDefault="007E6944" w:rsidP="007E6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753">
        <w:rPr>
          <w:rFonts w:ascii="Times New Roman" w:hAnsi="Times New Roman"/>
          <w:sz w:val="28"/>
          <w:szCs w:val="28"/>
        </w:rPr>
        <w:t xml:space="preserve">Кадровое, материально-техническое и организационное обеспечение Программы будет осуществляться </w:t>
      </w:r>
      <w:r>
        <w:rPr>
          <w:rFonts w:ascii="Times New Roman" w:hAnsi="Times New Roman"/>
          <w:sz w:val="28"/>
          <w:szCs w:val="28"/>
        </w:rPr>
        <w:t>с использованием трудовых и материально-</w:t>
      </w:r>
      <w:r>
        <w:rPr>
          <w:rFonts w:ascii="Times New Roman" w:hAnsi="Times New Roman"/>
          <w:sz w:val="28"/>
          <w:szCs w:val="28"/>
        </w:rPr>
        <w:lastRenderedPageBreak/>
        <w:t>технических ресурсов отдела экономики администрации района, у</w:t>
      </w:r>
      <w:r w:rsidRPr="00073753">
        <w:rPr>
          <w:rFonts w:ascii="Times New Roman" w:hAnsi="Times New Roman"/>
          <w:sz w:val="28"/>
          <w:szCs w:val="28"/>
        </w:rPr>
        <w:t>правления образования администрации района</w:t>
      </w:r>
      <w:r>
        <w:rPr>
          <w:rFonts w:ascii="Times New Roman" w:hAnsi="Times New Roman"/>
          <w:sz w:val="28"/>
          <w:szCs w:val="28"/>
        </w:rPr>
        <w:t xml:space="preserve"> и перевозчиков, осуществляющих</w:t>
      </w:r>
      <w:r w:rsidRPr="00073753">
        <w:rPr>
          <w:rFonts w:ascii="Times New Roman" w:hAnsi="Times New Roman"/>
          <w:sz w:val="28"/>
          <w:szCs w:val="28"/>
        </w:rPr>
        <w:t xml:space="preserve"> регулярные перевозки пассажиров автомобильным транспортом на территории города Камешково и </w:t>
      </w:r>
      <w:proofErr w:type="spellStart"/>
      <w:r w:rsidRPr="00073753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073753">
        <w:rPr>
          <w:rFonts w:ascii="Times New Roman" w:hAnsi="Times New Roman"/>
          <w:sz w:val="28"/>
          <w:szCs w:val="28"/>
        </w:rPr>
        <w:t xml:space="preserve"> района.</w:t>
      </w:r>
    </w:p>
    <w:p w:rsidR="007E6944" w:rsidRPr="0011189B" w:rsidRDefault="007E6944" w:rsidP="007E6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9B">
        <w:rPr>
          <w:rFonts w:ascii="Times New Roman" w:hAnsi="Times New Roman" w:cs="Times New Roman"/>
          <w:sz w:val="28"/>
          <w:szCs w:val="28"/>
        </w:rPr>
        <w:t>Подробная  информация  по  ресурсному  обеспечению  Программы представлена в приложении № 3 к Программе</w:t>
      </w:r>
      <w:proofErr w:type="gramStart"/>
      <w:r w:rsidRPr="00111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E6944" w:rsidRPr="007E6944" w:rsidRDefault="007E6944" w:rsidP="007E6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44">
        <w:rPr>
          <w:rFonts w:ascii="Times New Roman" w:hAnsi="Times New Roman" w:cs="Times New Roman"/>
          <w:sz w:val="28"/>
          <w:szCs w:val="28"/>
        </w:rPr>
        <w:t xml:space="preserve">1.3. Приложение №3 к Программе </w:t>
      </w:r>
      <w:r w:rsidRPr="007E6944">
        <w:rPr>
          <w:rFonts w:ascii="Times New Roman" w:eastAsia="Calibri" w:hAnsi="Times New Roman" w:cs="Times New Roman"/>
          <w:sz w:val="28"/>
          <w:szCs w:val="28"/>
        </w:rPr>
        <w:t>«</w:t>
      </w:r>
      <w:r w:rsidRPr="007E6944">
        <w:rPr>
          <w:rFonts w:ascii="Times New Roman" w:hAnsi="Times New Roman"/>
          <w:sz w:val="28"/>
          <w:szCs w:val="28"/>
        </w:rPr>
        <w:t>Ресурсное обеспечение реализации Программы</w:t>
      </w:r>
      <w:r w:rsidRPr="007E6944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1159B2" w:rsidRPr="00042730" w:rsidRDefault="001159B2" w:rsidP="00026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1D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273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4273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.</w:t>
      </w:r>
    </w:p>
    <w:p w:rsidR="001159B2" w:rsidRPr="00BE14B3" w:rsidRDefault="001159B2" w:rsidP="001159B2">
      <w:pPr>
        <w:pStyle w:val="23"/>
        <w:shd w:val="clear" w:color="auto" w:fill="auto"/>
        <w:tabs>
          <w:tab w:val="left" w:pos="632"/>
        </w:tabs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1D3">
        <w:rPr>
          <w:rFonts w:ascii="Times New Roman" w:hAnsi="Times New Roman" w:cs="Times New Roman"/>
          <w:sz w:val="28"/>
          <w:szCs w:val="28"/>
        </w:rPr>
        <w:t>3</w:t>
      </w:r>
      <w:r w:rsidRPr="00DC025C">
        <w:rPr>
          <w:rFonts w:ascii="Times New Roman" w:hAnsi="Times New Roman" w:cs="Times New Roman"/>
          <w:sz w:val="28"/>
          <w:szCs w:val="28"/>
        </w:rPr>
        <w:t xml:space="preserve">. </w:t>
      </w:r>
      <w:r w:rsidR="000261D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, распространяется на правоотношения, возникшие с 01.01.2022, подлежит о</w:t>
      </w:r>
      <w:r>
        <w:rPr>
          <w:rFonts w:ascii="Times New Roman" w:hAnsi="Times New Roman" w:cs="Times New Roman"/>
          <w:sz w:val="28"/>
          <w:szCs w:val="28"/>
        </w:rPr>
        <w:t>публикова</w:t>
      </w:r>
      <w:r w:rsidR="000261D3">
        <w:rPr>
          <w:rFonts w:ascii="Times New Roman" w:hAnsi="Times New Roman" w:cs="Times New Roman"/>
          <w:sz w:val="28"/>
          <w:szCs w:val="28"/>
        </w:rPr>
        <w:t>нию</w:t>
      </w:r>
      <w:r w:rsidRPr="00DC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приложения в районной газете «Знамя», </w:t>
      </w:r>
      <w:r w:rsidR="000261D3">
        <w:rPr>
          <w:rFonts w:ascii="Times New Roman" w:hAnsi="Times New Roman" w:cs="Times New Roman"/>
          <w:sz w:val="28"/>
          <w:szCs w:val="28"/>
        </w:rPr>
        <w:t xml:space="preserve">размещению </w:t>
      </w:r>
      <w:r>
        <w:rPr>
          <w:rFonts w:ascii="Times New Roman" w:hAnsi="Times New Roman" w:cs="Times New Roman"/>
          <w:sz w:val="28"/>
          <w:szCs w:val="28"/>
        </w:rPr>
        <w:t>с приложением в сетевом издании «Знамя 33» в сети «Интернет» (</w:t>
      </w:r>
      <w:hyperlink r:id="rId11" w:history="1">
        <w:r w:rsidRPr="008D13D3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D13D3">
          <w:rPr>
            <w:rStyle w:val="af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D13D3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znamja</w:t>
        </w:r>
        <w:proofErr w:type="spellEnd"/>
        <w:r w:rsidRPr="008D13D3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Pr="008D13D3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92605F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 официальном сайте в сети </w:t>
      </w:r>
      <w:r w:rsidRPr="00BE14B3">
        <w:rPr>
          <w:rFonts w:ascii="Times New Roman" w:hAnsi="Times New Roman"/>
          <w:sz w:val="28"/>
          <w:szCs w:val="28"/>
        </w:rPr>
        <w:t>Интернет.</w:t>
      </w:r>
    </w:p>
    <w:p w:rsidR="001159B2" w:rsidRPr="00DC025C" w:rsidRDefault="001159B2" w:rsidP="00115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9B2" w:rsidRDefault="001159B2" w:rsidP="0011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9B2" w:rsidRDefault="001159B2" w:rsidP="0011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9B2" w:rsidRDefault="001159B2" w:rsidP="00115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9B2" w:rsidRDefault="001159B2" w:rsidP="001159B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110617">
        <w:rPr>
          <w:rFonts w:ascii="Times New Roman" w:hAnsi="Times New Roman" w:cs="Times New Roman"/>
          <w:sz w:val="28"/>
          <w:szCs w:val="28"/>
        </w:rPr>
        <w:t xml:space="preserve">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.З</w:t>
      </w:r>
      <w:r w:rsidRPr="00110617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ганский</w:t>
      </w:r>
      <w:proofErr w:type="gramEnd"/>
    </w:p>
    <w:p w:rsidR="001159B2" w:rsidRPr="001B410A" w:rsidRDefault="001159B2" w:rsidP="00115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D92" w:rsidRDefault="00D15D92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C7" w:rsidRDefault="000949E0" w:rsidP="002D2B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412C7" w:rsidSect="000C53F3">
          <w:pgSz w:w="11906" w:h="16838" w:code="9"/>
          <w:pgMar w:top="1134" w:right="567" w:bottom="567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:rsidR="000261D3" w:rsidRDefault="000261D3" w:rsidP="004F511C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E6944" w:rsidRDefault="000261D3" w:rsidP="000261D3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постановлению администрации района</w:t>
      </w:r>
    </w:p>
    <w:p w:rsidR="000261D3" w:rsidRDefault="000261D3" w:rsidP="000261D3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6D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D6DFD">
        <w:rPr>
          <w:rFonts w:ascii="Times New Roman" w:hAnsi="Times New Roman" w:cs="Times New Roman"/>
          <w:sz w:val="28"/>
          <w:szCs w:val="28"/>
        </w:rPr>
        <w:t xml:space="preserve"> 09.0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D6DFD">
        <w:rPr>
          <w:rFonts w:ascii="Times New Roman" w:hAnsi="Times New Roman" w:cs="Times New Roman"/>
          <w:sz w:val="28"/>
          <w:szCs w:val="28"/>
        </w:rPr>
        <w:t xml:space="preserve"> 153</w:t>
      </w:r>
    </w:p>
    <w:p w:rsidR="000261D3" w:rsidRPr="003D58E9" w:rsidRDefault="000261D3" w:rsidP="000261D3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A14049" w:rsidRDefault="00A14049" w:rsidP="00C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F83">
        <w:rPr>
          <w:rFonts w:ascii="Times New Roman" w:hAnsi="Times New Roman"/>
          <w:b/>
          <w:sz w:val="28"/>
          <w:szCs w:val="28"/>
        </w:rPr>
        <w:t>Ресур</w:t>
      </w:r>
      <w:r w:rsidRPr="008A67D2">
        <w:rPr>
          <w:rFonts w:ascii="Times New Roman" w:hAnsi="Times New Roman"/>
          <w:b/>
          <w:sz w:val="28"/>
          <w:szCs w:val="28"/>
        </w:rPr>
        <w:t xml:space="preserve">сное обеспечение реализации </w:t>
      </w:r>
      <w:r w:rsidR="0073456D" w:rsidRPr="008A67D2">
        <w:rPr>
          <w:rFonts w:ascii="Times New Roman" w:hAnsi="Times New Roman"/>
          <w:b/>
          <w:sz w:val="28"/>
          <w:szCs w:val="28"/>
        </w:rPr>
        <w:t>П</w:t>
      </w:r>
      <w:r w:rsidRPr="008A67D2">
        <w:rPr>
          <w:rFonts w:ascii="Times New Roman" w:hAnsi="Times New Roman"/>
          <w:b/>
          <w:sz w:val="28"/>
          <w:szCs w:val="28"/>
        </w:rPr>
        <w:t>рограммы</w:t>
      </w:r>
    </w:p>
    <w:p w:rsidR="00861D65" w:rsidRPr="003D58E9" w:rsidRDefault="00861D65" w:rsidP="00C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310" w:type="dxa"/>
        <w:tblInd w:w="-3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1702"/>
        <w:gridCol w:w="1701"/>
        <w:gridCol w:w="851"/>
        <w:gridCol w:w="709"/>
        <w:gridCol w:w="709"/>
        <w:gridCol w:w="567"/>
        <w:gridCol w:w="1133"/>
        <w:gridCol w:w="851"/>
        <w:gridCol w:w="993"/>
        <w:gridCol w:w="850"/>
        <w:gridCol w:w="992"/>
        <w:gridCol w:w="840"/>
        <w:gridCol w:w="11"/>
        <w:gridCol w:w="25"/>
        <w:gridCol w:w="825"/>
        <w:gridCol w:w="850"/>
        <w:gridCol w:w="849"/>
        <w:gridCol w:w="852"/>
      </w:tblGrid>
      <w:tr w:rsidR="005A69AF" w:rsidRPr="000261D3" w:rsidTr="0016228B">
        <w:trPr>
          <w:trHeight w:val="62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914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рограммы, подпрограммы, основного мероприятия, главные распорядители средств  бюджета  района и бюджета города (далее также - ГРБС)</w:t>
            </w:r>
          </w:p>
        </w:tc>
        <w:tc>
          <w:tcPr>
            <w:tcW w:w="28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hyperlink w:anchor="P1937">
              <w:r w:rsidRPr="000261D3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16228B" w:rsidRPr="000261D3">
              <w:rPr>
                <w:rFonts w:ascii="Times New Roman" w:hAnsi="Times New Roman" w:cs="Times New Roman"/>
                <w:sz w:val="24"/>
                <w:szCs w:val="24"/>
              </w:rPr>
              <w:t>-ро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70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 по годам реализаци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D0" w:rsidRPr="000261D3" w:rsidTr="0016228B">
        <w:trPr>
          <w:trHeight w:val="6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83ED0" w:rsidRPr="000261D3" w:rsidRDefault="00B83ED0" w:rsidP="003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83ED0" w:rsidRPr="000261D3" w:rsidRDefault="00B83ED0" w:rsidP="003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83ED0" w:rsidRPr="000261D3" w:rsidRDefault="00B83ED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83ED0" w:rsidRPr="000261D3" w:rsidRDefault="00B83ED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83ED0" w:rsidRPr="000261D3" w:rsidRDefault="00B83ED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83ED0" w:rsidRPr="000261D3" w:rsidRDefault="00B83ED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83ED0" w:rsidRPr="000261D3" w:rsidRDefault="00B83ED0" w:rsidP="003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83ED0" w:rsidRPr="000261D3" w:rsidRDefault="00B83ED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83ED0" w:rsidRPr="000261D3" w:rsidRDefault="00B83ED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83ED0" w:rsidRPr="000261D3" w:rsidRDefault="00B83ED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83ED0" w:rsidRPr="000261D3" w:rsidRDefault="00B83ED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83ED0" w:rsidRPr="000261D3" w:rsidRDefault="00B83ED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83ED0" w:rsidRPr="000261D3" w:rsidRDefault="00B83ED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83ED0" w:rsidRPr="000261D3" w:rsidRDefault="00B83ED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3ED0" w:rsidRPr="000261D3" w:rsidRDefault="00B83ED0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83ED0" w:rsidRPr="000261D3" w:rsidRDefault="00B83ED0" w:rsidP="00AA5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  <w:p w:rsidR="00B83ED0" w:rsidRPr="000261D3" w:rsidRDefault="00B83ED0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3ED0" w:rsidRPr="000261D3" w:rsidRDefault="00B83ED0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83ED0" w:rsidRPr="000261D3" w:rsidRDefault="00B83ED0" w:rsidP="001C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  <w:p w:rsidR="00B83ED0" w:rsidRPr="000261D3" w:rsidRDefault="00B83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ED0" w:rsidRPr="000261D3" w:rsidRDefault="00B83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ED0" w:rsidRPr="000261D3" w:rsidRDefault="00B83ED0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3ED0" w:rsidRPr="000261D3" w:rsidRDefault="00B83ED0" w:rsidP="00B83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83ED0" w:rsidRPr="000261D3" w:rsidRDefault="00B83ED0" w:rsidP="00B83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  <w:p w:rsidR="00B83ED0" w:rsidRPr="000261D3" w:rsidRDefault="00B83ED0" w:rsidP="00B83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3ED0" w:rsidRPr="000261D3" w:rsidRDefault="00B83ED0" w:rsidP="00B83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83ED0" w:rsidRPr="000261D3" w:rsidRDefault="00B83ED0" w:rsidP="00B83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  <w:p w:rsidR="00B83ED0" w:rsidRPr="000261D3" w:rsidRDefault="00B83ED0" w:rsidP="00325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3ED0" w:rsidRPr="000261D3" w:rsidRDefault="00B83ED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F0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EC7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EC7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EC7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6228B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6228B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28B" w:rsidRPr="0002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7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26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транспортных услуг 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</w:t>
            </w: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A69AF" w:rsidRPr="000261D3" w:rsidRDefault="005A69AF" w:rsidP="0058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на  2018 - 2022 годы</w:t>
            </w:r>
            <w:r w:rsidRPr="00026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C4E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B69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533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72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550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682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6875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97EE4" w:rsidP="0064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11501,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7E13FD" w:rsidP="0064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799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D408BE" w:rsidP="0064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8001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D408BE" w:rsidP="0064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8010</w:t>
            </w:r>
            <w:r w:rsidR="0016228B"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7E13FD" w:rsidP="007E1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60039,5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9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0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1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10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14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97EE4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807,4</w:t>
            </w:r>
          </w:p>
        </w:tc>
        <w:tc>
          <w:tcPr>
            <w:tcW w:w="8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7C0644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24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7C0644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254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7C0644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263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D4146D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4879,7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0E417F" w:rsidP="005D7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93,8</w:t>
            </w:r>
          </w:p>
          <w:p w:rsidR="000E417F" w:rsidRPr="000261D3" w:rsidRDefault="000E417F" w:rsidP="005D7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7C0644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7C0644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0E417F" w:rsidP="007C0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159,8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7C06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 w:rsidR="007C0644"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жетный</w:t>
            </w:r>
            <w:proofErr w:type="spellEnd"/>
            <w:proofErr w:type="gramEnd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7C0644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7C0644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3D58E9">
        <w:trPr>
          <w:trHeight w:val="8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80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 отдел экономики администрации района.</w:t>
            </w:r>
          </w:p>
          <w:p w:rsidR="005A69AF" w:rsidRPr="000261D3" w:rsidRDefault="005A69AF" w:rsidP="00F80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Соисполнитель: управление образования администрации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33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72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50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02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82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875,0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D4146D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1501,2</w:t>
            </w:r>
          </w:p>
          <w:p w:rsidR="00E75E64" w:rsidRPr="000261D3" w:rsidRDefault="00E75E64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D4146D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99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7C0644" w:rsidP="0064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8001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7C0644" w:rsidP="0064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8010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D4146D" w:rsidP="0064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039,5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4A7146">
            <w:pPr>
              <w:jc w:val="center"/>
            </w:pPr>
            <w:r w:rsidRPr="000261D3"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4A7146">
            <w:pPr>
              <w:jc w:val="center"/>
            </w:pPr>
            <w:r w:rsidRPr="000261D3"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4A7146">
            <w:pPr>
              <w:jc w:val="center"/>
            </w:pPr>
            <w:r w:rsidRPr="000261D3"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11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4A7146">
            <w:pPr>
              <w:jc w:val="center"/>
            </w:pPr>
            <w:r w:rsidRPr="000261D3"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46D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4146D" w:rsidRPr="000261D3" w:rsidRDefault="00D4146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4146D" w:rsidRPr="000261D3" w:rsidRDefault="00D4146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4146D" w:rsidRPr="000261D3" w:rsidRDefault="00D4146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4146D" w:rsidRPr="000261D3" w:rsidRDefault="00D4146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4146D" w:rsidRPr="000261D3" w:rsidRDefault="00D4146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4146D" w:rsidRPr="000261D3" w:rsidRDefault="00D4146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4146D" w:rsidRPr="000261D3" w:rsidRDefault="00D4146D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4146D" w:rsidRPr="000261D3" w:rsidRDefault="00D4146D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9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4146D" w:rsidRPr="000261D3" w:rsidRDefault="00D4146D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1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4146D" w:rsidRPr="000261D3" w:rsidRDefault="00D4146D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10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4146D" w:rsidRPr="000261D3" w:rsidRDefault="00D4146D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140,0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46D" w:rsidRPr="000261D3" w:rsidRDefault="00D4146D" w:rsidP="001159B2">
            <w:pPr>
              <w:jc w:val="center"/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807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46D" w:rsidRPr="000261D3" w:rsidRDefault="00D4146D" w:rsidP="00821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24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46D" w:rsidRPr="000261D3" w:rsidRDefault="00D4146D" w:rsidP="00821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254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46D" w:rsidRPr="000261D3" w:rsidRDefault="00D4146D" w:rsidP="00821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263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46D" w:rsidRPr="000261D3" w:rsidRDefault="00D4146D" w:rsidP="00193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4879,7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75E64" w:rsidP="00115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987800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987800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75E64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159,8</w:t>
            </w:r>
          </w:p>
        </w:tc>
      </w:tr>
      <w:tr w:rsidR="005A69AF" w:rsidRPr="000261D3" w:rsidTr="0016228B">
        <w:trPr>
          <w:trHeight w:val="747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C075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115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44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9AF" w:rsidRPr="000261D3" w:rsidRDefault="005A69AF" w:rsidP="00881B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 в целях возмещения части затрат на выполнение работ, связанных с осуществлением регулярных перевозок пассажиров по регулируемым тарифам</w:t>
            </w:r>
          </w:p>
          <w:p w:rsidR="005A69AF" w:rsidRPr="000261D3" w:rsidRDefault="005A69AF" w:rsidP="00881B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по муниципальны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маршрутам в городском сообщении на территории города Камешково.</w:t>
            </w:r>
          </w:p>
          <w:p w:rsidR="005A69AF" w:rsidRPr="000261D3" w:rsidRDefault="005A69AF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пригородном сообщении на территории </w:t>
            </w: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02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по </w:t>
            </w: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ю 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4791,0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2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016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4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33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1139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 1: отдел экономики администрации района</w:t>
            </w: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8F" w:rsidRPr="000261D3" w:rsidRDefault="00C0758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ероприятию 1</w:t>
            </w: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9AF" w:rsidRPr="000261D3" w:rsidRDefault="005A69AF" w:rsidP="00881B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C21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 1: отдел экономики администрации района</w:t>
            </w: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92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D58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3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016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</w:tr>
      <w:tr w:rsidR="005A69AF" w:rsidRPr="000261D3" w:rsidTr="0016228B">
        <w:trPr>
          <w:trHeight w:val="48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58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C62A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3D58E9">
        <w:trPr>
          <w:trHeight w:val="7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D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D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D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D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D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D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D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3D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6000,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159B2" w:rsidP="003D58E9">
            <w:pPr>
              <w:spacing w:after="0" w:line="240" w:lineRule="auto"/>
              <w:jc w:val="center"/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10613,8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4E0C33" w:rsidP="003D58E9">
            <w:pPr>
              <w:spacing w:after="0" w:line="240" w:lineRule="auto"/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5A69AF"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4E0C33" w:rsidP="003D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700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4E0C33" w:rsidP="003D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700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159B2" w:rsidP="003D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48614,0</w:t>
            </w:r>
          </w:p>
        </w:tc>
      </w:tr>
      <w:tr w:rsidR="005A69AF" w:rsidRPr="000261D3" w:rsidTr="0016228B">
        <w:trPr>
          <w:trHeight w:val="73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A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8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A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C33" w:rsidRPr="000261D3" w:rsidTr="00987800">
        <w:trPr>
          <w:trHeight w:val="62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4E0C33" w:rsidRPr="000261D3" w:rsidRDefault="004E0C3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E0C33" w:rsidRPr="000261D3" w:rsidRDefault="004E0C3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E0C33" w:rsidRPr="000261D3" w:rsidRDefault="004E0C33" w:rsidP="00AA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E0C33" w:rsidRPr="000261D3" w:rsidRDefault="004E0C3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E0C33" w:rsidRPr="000261D3" w:rsidRDefault="004E0C3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E0C33" w:rsidRPr="000261D3" w:rsidRDefault="004E0C3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E0C33" w:rsidRPr="000261D3" w:rsidRDefault="004E0C33" w:rsidP="00FC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E0C33" w:rsidRPr="000261D3" w:rsidRDefault="004E0C3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E0C33" w:rsidRPr="000261D3" w:rsidRDefault="004E0C3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E0C33" w:rsidRPr="000261D3" w:rsidRDefault="004E0C3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4E0C33" w:rsidRPr="000261D3" w:rsidRDefault="004E0C33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0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E0C33" w:rsidRPr="003D58E9" w:rsidRDefault="001159B2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E9">
              <w:rPr>
                <w:rFonts w:ascii="Times New Roman" w:hAnsi="Times New Roman" w:cs="Times New Roman"/>
                <w:sz w:val="22"/>
                <w:szCs w:val="22"/>
              </w:rPr>
              <w:t>1061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E0C33" w:rsidRPr="000261D3" w:rsidRDefault="004E0C33"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E0C33" w:rsidRPr="000261D3" w:rsidRDefault="004E0C33"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E0C33" w:rsidRPr="000261D3" w:rsidRDefault="004E0C33"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E0C33" w:rsidRPr="003D58E9" w:rsidRDefault="001159B2" w:rsidP="004E0C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E9">
              <w:rPr>
                <w:rFonts w:ascii="Times New Roman" w:hAnsi="Times New Roman" w:cs="Times New Roman"/>
                <w:sz w:val="22"/>
                <w:szCs w:val="22"/>
              </w:rPr>
              <w:t>48614,0</w:t>
            </w:r>
          </w:p>
        </w:tc>
      </w:tr>
      <w:tr w:rsidR="005A69AF" w:rsidRPr="000261D3" w:rsidTr="002058D6">
        <w:trPr>
          <w:trHeight w:val="7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AF" w:rsidRPr="000261D3" w:rsidRDefault="005A69AF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48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5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5A69AF" w:rsidRPr="000261D3" w:rsidRDefault="005A69AF" w:rsidP="00A45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E15AF">
            <w:pPr>
              <w:pStyle w:val="ConsPlusNormal"/>
              <w:ind w:left="-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5A69AF" w:rsidRPr="000261D3" w:rsidRDefault="005A69AF" w:rsidP="00A45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E15AF">
            <w:pPr>
              <w:pStyle w:val="ConsPlusNormal"/>
              <w:ind w:left="-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E15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E1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E1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  <w:p w:rsidR="005A69AF" w:rsidRPr="000261D3" w:rsidRDefault="005A69AF" w:rsidP="00A45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0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159B2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61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4E0C33" w:rsidP="004E0C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5A69AF" w:rsidRPr="000261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4E0C33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4E0C33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159B2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3405,0</w:t>
            </w:r>
          </w:p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AF" w:rsidRPr="000261D3" w:rsidTr="0016228B">
        <w:trPr>
          <w:trHeight w:val="3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3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3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01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0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159B2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61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4E0C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A69AF" w:rsidRPr="000261D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4E0C33" w:rsidP="0064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4E0C33" w:rsidP="0064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159B2" w:rsidP="00205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3405,0</w:t>
            </w:r>
          </w:p>
        </w:tc>
      </w:tr>
      <w:tr w:rsidR="005A69AF" w:rsidRPr="000261D3" w:rsidTr="0016228B">
        <w:trPr>
          <w:trHeight w:val="5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DF4D81">
        <w:trPr>
          <w:trHeight w:val="45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413D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5A69AF" w:rsidRPr="000261D3" w:rsidRDefault="005A69AF" w:rsidP="00966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проезда  на автомобильном транспорте общего пользования по муниципальным маршрутам регулярных перевозок в пригородном сообщении на территории </w:t>
            </w: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общеобразовательных учреждениях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54475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75E64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19,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061E5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31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061E5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75E64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410,4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02100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E72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5E64" w:rsidRPr="000261D3" w:rsidRDefault="00E75E64" w:rsidP="00E7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A2961">
            <w:pPr>
              <w:jc w:val="center"/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061E5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061E5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75E64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C62A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мероприятия 2:  </w:t>
            </w:r>
          </w:p>
          <w:p w:rsidR="005A69AF" w:rsidRPr="000261D3" w:rsidRDefault="005A69AF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района. Соисполнитель: управление образования администрации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E63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75E64" w:rsidP="00BA2961">
            <w:pPr>
              <w:jc w:val="center"/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A2961">
            <w:pPr>
              <w:spacing w:after="0"/>
              <w:jc w:val="center"/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061E5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061E5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75E64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E63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E63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02100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CD3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F0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75E64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061E5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061E5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75E64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A4B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2C4" w:rsidRPr="000261D3" w:rsidTr="0016228B">
        <w:trPr>
          <w:trHeight w:val="6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011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льготного проезда на автомобильном транспорте общего пользования пригородного сообщения </w:t>
            </w:r>
          </w:p>
          <w:p w:rsidR="00F002C4" w:rsidRPr="000261D3" w:rsidRDefault="00F002C4" w:rsidP="00011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(кроме такси) обучающихся </w:t>
            </w:r>
          </w:p>
          <w:p w:rsidR="00F002C4" w:rsidRPr="000261D3" w:rsidRDefault="00F002C4" w:rsidP="00011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E2532" w:rsidRPr="000261D3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  <w:r w:rsidR="00193E9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E2532" w:rsidRPr="000261D3">
              <w:rPr>
                <w:rFonts w:ascii="Times New Roman" w:eastAsia="Calibri" w:hAnsi="Times New Roman" w:cs="Times New Roman"/>
                <w:sz w:val="24"/>
                <w:szCs w:val="24"/>
              </w:rPr>
              <w:t>ОУ ВО «</w:t>
            </w:r>
            <w:proofErr w:type="spellStart"/>
            <w:r w:rsidR="006E2532" w:rsidRPr="000261D3">
              <w:rPr>
                <w:rFonts w:ascii="Times New Roman" w:eastAsia="Calibri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="006E2532" w:rsidRPr="00026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2532" w:rsidRPr="000261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ышленно-гуманитарный колледж» г. Камешково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54475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8230A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101,7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E75E64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174,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222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230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E75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5E64"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93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93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93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03100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E72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E75E64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69AF" w:rsidRPr="000261D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F049D9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F049D9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F049D9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F049D9" w:rsidP="00E75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5E64" w:rsidRPr="0002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C62A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й 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330F5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2C4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3:  </w:t>
            </w:r>
          </w:p>
          <w:p w:rsidR="00F002C4" w:rsidRPr="000261D3" w:rsidRDefault="00F002C4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E75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E64" w:rsidRPr="00026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1D0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0587" w:rsidRPr="0002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2C4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03100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F002C4" w:rsidRPr="000261D3" w:rsidRDefault="00F002C4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E75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E64" w:rsidRPr="00026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2C4" w:rsidRPr="000261D3" w:rsidRDefault="00F002C4" w:rsidP="001D0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0587" w:rsidRPr="0002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C62A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330F5F">
        <w:trPr>
          <w:trHeight w:val="1344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80E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5A69AF" w:rsidRPr="000261D3" w:rsidRDefault="005A69AF" w:rsidP="002058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 (за иск</w:t>
            </w:r>
            <w:r w:rsidR="002058D6">
              <w:rPr>
                <w:rFonts w:ascii="Times New Roman" w:hAnsi="Times New Roman" w:cs="Times New Roman"/>
                <w:sz w:val="24"/>
                <w:szCs w:val="24"/>
              </w:rPr>
              <w:t>лючением субсидий муниципальны</w:t>
            </w:r>
            <w:r w:rsidR="00205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proofErr w:type="spellStart"/>
            <w:proofErr w:type="gramStart"/>
            <w:r w:rsidR="00205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 w:rsidR="00205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proofErr w:type="spellEnd"/>
            <w:proofErr w:type="gramEnd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205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дуальным</w:t>
            </w:r>
            <w:proofErr w:type="spellEnd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м в целях возмещения части затрат на 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городском сообщении на территории города Камешково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C7E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F80E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457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457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457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457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</w:tr>
      <w:tr w:rsidR="005A69AF" w:rsidRPr="000261D3" w:rsidTr="0016228B">
        <w:trPr>
          <w:trHeight w:val="125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105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113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0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161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1004601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5A69AF" w:rsidRPr="000261D3" w:rsidTr="0016228B">
        <w:trPr>
          <w:trHeight w:val="80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196A42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21CC" w:rsidRPr="000261D3" w:rsidTr="00AE034F">
        <w:trPr>
          <w:trHeight w:val="64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ыполнение работ, связанных с осуществление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регулярных перевозок пассажиров по регулируемым тарифам автомобильным транспортом по муниципальным маршрутам в городском сообщении на территории города Камешково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721CC" w:rsidRPr="000261D3" w:rsidRDefault="00AE034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37" w:type="dxa"/>
            </w:tcMar>
          </w:tcPr>
          <w:p w:rsidR="006721CC" w:rsidRPr="000261D3" w:rsidRDefault="006721CC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21CC" w:rsidRPr="000261D3" w:rsidRDefault="001D0587" w:rsidP="0006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693,8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21CC" w:rsidRPr="000261D3" w:rsidRDefault="00330F5F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7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21CC" w:rsidRPr="000261D3" w:rsidRDefault="00330F5F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74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21CC" w:rsidRPr="000261D3" w:rsidRDefault="00330F5F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747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21CC" w:rsidRPr="000261D3" w:rsidRDefault="001D0587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b/>
                <w:sz w:val="24"/>
                <w:szCs w:val="24"/>
              </w:rPr>
              <w:t>5159,8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21CC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1004601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6721CC" w:rsidRPr="000261D3" w:rsidRDefault="006721CC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21CC" w:rsidRPr="000261D3" w:rsidRDefault="001D0587" w:rsidP="0006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21CC" w:rsidRPr="000261D3" w:rsidRDefault="006721CC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21CC" w:rsidRPr="000261D3" w:rsidRDefault="006721CC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21CC" w:rsidRPr="000261D3" w:rsidRDefault="006721CC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21CC" w:rsidRPr="000261D3" w:rsidRDefault="001D0587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159,8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6FA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4:  </w:t>
            </w:r>
          </w:p>
          <w:p w:rsidR="00FD76FA" w:rsidRPr="000261D3" w:rsidRDefault="00FD76FA" w:rsidP="00DF4D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F4D81" w:rsidRPr="000261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6FA" w:rsidRPr="000261D3" w:rsidRDefault="001D0587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6FA" w:rsidRPr="000261D3" w:rsidRDefault="00FD76FA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6FA" w:rsidRPr="000261D3" w:rsidRDefault="00FD76FA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6FA" w:rsidRPr="000261D3" w:rsidRDefault="00FD76FA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6FA" w:rsidRPr="000261D3" w:rsidRDefault="001D0587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159,8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9AF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6FA" w:rsidRPr="000261D3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11004601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FD76FA" w:rsidRPr="000261D3" w:rsidRDefault="00FD76FA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6FA" w:rsidRPr="000261D3" w:rsidRDefault="001D0587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6FA" w:rsidRPr="000261D3" w:rsidRDefault="00FD76FA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6FA" w:rsidRPr="000261D3" w:rsidRDefault="00FD76FA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6FA" w:rsidRPr="000261D3" w:rsidRDefault="00FD76FA" w:rsidP="00325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6FA" w:rsidRPr="000261D3" w:rsidRDefault="001D0587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5159,8</w:t>
            </w:r>
          </w:p>
        </w:tc>
      </w:tr>
      <w:tr w:rsidR="005A69AF" w:rsidRPr="001C6840" w:rsidTr="0016228B">
        <w:trPr>
          <w:trHeight w:val="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D8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0261D3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69AF" w:rsidRPr="001C6840" w:rsidRDefault="005A69AF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18E3" w:rsidRPr="001C6840" w:rsidRDefault="006418E3" w:rsidP="003D5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E3" w:rsidRPr="001C6840" w:rsidSect="002058D6">
      <w:pgSz w:w="16838" w:h="11906" w:orient="landscape" w:code="9"/>
      <w:pgMar w:top="1701" w:right="567" w:bottom="992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6C" w:rsidRDefault="007C1A6C" w:rsidP="00257D62">
      <w:pPr>
        <w:spacing w:after="0" w:line="240" w:lineRule="auto"/>
      </w:pPr>
      <w:r>
        <w:separator/>
      </w:r>
    </w:p>
  </w:endnote>
  <w:endnote w:type="continuationSeparator" w:id="0">
    <w:p w:rsidR="007C1A6C" w:rsidRDefault="007C1A6C" w:rsidP="002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6C" w:rsidRDefault="007C1A6C" w:rsidP="00257D62">
      <w:pPr>
        <w:spacing w:after="0" w:line="240" w:lineRule="auto"/>
      </w:pPr>
      <w:r>
        <w:separator/>
      </w:r>
    </w:p>
  </w:footnote>
  <w:footnote w:type="continuationSeparator" w:id="0">
    <w:p w:rsidR="007C1A6C" w:rsidRDefault="007C1A6C" w:rsidP="002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14"/>
      <w:docPartObj>
        <w:docPartGallery w:val="Page Numbers (Top of Page)"/>
        <w:docPartUnique/>
      </w:docPartObj>
    </w:sdtPr>
    <w:sdtContent>
      <w:p w:rsidR="00C41B90" w:rsidRDefault="007E3A51">
        <w:pPr>
          <w:pStyle w:val="a9"/>
          <w:jc w:val="center"/>
        </w:pPr>
        <w:fldSimple w:instr=" PAGE   \* MERGEFORMAT ">
          <w:r w:rsidR="00DD6DFD">
            <w:rPr>
              <w:noProof/>
            </w:rPr>
            <w:t>2</w:t>
          </w:r>
        </w:fldSimple>
      </w:p>
    </w:sdtContent>
  </w:sdt>
  <w:p w:rsidR="00C41B90" w:rsidRDefault="00C41B9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9B"/>
    <w:multiLevelType w:val="hybridMultilevel"/>
    <w:tmpl w:val="D8666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752"/>
    <w:multiLevelType w:val="hybridMultilevel"/>
    <w:tmpl w:val="89BA069E"/>
    <w:lvl w:ilvl="0" w:tplc="A6742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3DD"/>
    <w:multiLevelType w:val="hybridMultilevel"/>
    <w:tmpl w:val="C7F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16AC"/>
    <w:multiLevelType w:val="hybridMultilevel"/>
    <w:tmpl w:val="63CC2568"/>
    <w:lvl w:ilvl="0" w:tplc="F690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41F"/>
    <w:multiLevelType w:val="hybridMultilevel"/>
    <w:tmpl w:val="FFB673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20F1B"/>
    <w:multiLevelType w:val="hybridMultilevel"/>
    <w:tmpl w:val="86D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327"/>
    <w:multiLevelType w:val="hybridMultilevel"/>
    <w:tmpl w:val="5DDC2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2D0"/>
    <w:multiLevelType w:val="hybridMultilevel"/>
    <w:tmpl w:val="4D981EA8"/>
    <w:lvl w:ilvl="0" w:tplc="45DC7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EF7"/>
    <w:multiLevelType w:val="hybridMultilevel"/>
    <w:tmpl w:val="D6D69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17F65"/>
    <w:multiLevelType w:val="hybridMultilevel"/>
    <w:tmpl w:val="854C5E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793D"/>
    <w:multiLevelType w:val="hybridMultilevel"/>
    <w:tmpl w:val="F85C6F80"/>
    <w:lvl w:ilvl="0" w:tplc="95FA0A66">
      <w:start w:val="1"/>
      <w:numFmt w:val="decimal"/>
      <w:lvlText w:val="%1."/>
      <w:lvlJc w:val="center"/>
      <w:pPr>
        <w:ind w:left="632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503C4"/>
    <w:multiLevelType w:val="hybridMultilevel"/>
    <w:tmpl w:val="2F543A5A"/>
    <w:lvl w:ilvl="0" w:tplc="B3204520">
      <w:start w:val="1"/>
      <w:numFmt w:val="decimal"/>
      <w:lvlText w:val="%1."/>
      <w:lvlJc w:val="center"/>
      <w:pPr>
        <w:ind w:left="115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7831424"/>
    <w:multiLevelType w:val="hybridMultilevel"/>
    <w:tmpl w:val="1606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90957"/>
    <w:multiLevelType w:val="hybridMultilevel"/>
    <w:tmpl w:val="EDB25126"/>
    <w:lvl w:ilvl="0" w:tplc="6C8A40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A6E68"/>
    <w:multiLevelType w:val="hybridMultilevel"/>
    <w:tmpl w:val="1390F56C"/>
    <w:lvl w:ilvl="0" w:tplc="ECBC7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54D65"/>
    <w:multiLevelType w:val="hybridMultilevel"/>
    <w:tmpl w:val="CF9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64B5"/>
    <w:multiLevelType w:val="hybridMultilevel"/>
    <w:tmpl w:val="AEECFF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C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C67A21"/>
    <w:multiLevelType w:val="hybridMultilevel"/>
    <w:tmpl w:val="9A6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63DE0"/>
    <w:multiLevelType w:val="hybridMultilevel"/>
    <w:tmpl w:val="7E18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2227E"/>
    <w:multiLevelType w:val="hybridMultilevel"/>
    <w:tmpl w:val="53CA025E"/>
    <w:lvl w:ilvl="0" w:tplc="8E18D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B2D58"/>
    <w:multiLevelType w:val="hybridMultilevel"/>
    <w:tmpl w:val="8B42F38C"/>
    <w:lvl w:ilvl="0" w:tplc="63F62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0241"/>
    <w:multiLevelType w:val="hybridMultilevel"/>
    <w:tmpl w:val="06C2B1DC"/>
    <w:lvl w:ilvl="0" w:tplc="5724874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E06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F206441"/>
    <w:multiLevelType w:val="hybridMultilevel"/>
    <w:tmpl w:val="144E4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6ED3170"/>
    <w:multiLevelType w:val="hybridMultilevel"/>
    <w:tmpl w:val="904E7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B3A37"/>
    <w:multiLevelType w:val="hybridMultilevel"/>
    <w:tmpl w:val="20D856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3"/>
  </w:num>
  <w:num w:numId="5">
    <w:abstractNumId w:val="26"/>
  </w:num>
  <w:num w:numId="6">
    <w:abstractNumId w:val="6"/>
  </w:num>
  <w:num w:numId="7">
    <w:abstractNumId w:val="20"/>
  </w:num>
  <w:num w:numId="8">
    <w:abstractNumId w:val="2"/>
  </w:num>
  <w:num w:numId="9">
    <w:abstractNumId w:val="5"/>
  </w:num>
  <w:num w:numId="10">
    <w:abstractNumId w:val="24"/>
  </w:num>
  <w:num w:numId="11">
    <w:abstractNumId w:val="23"/>
  </w:num>
  <w:num w:numId="12">
    <w:abstractNumId w:val="27"/>
  </w:num>
  <w:num w:numId="13">
    <w:abstractNumId w:val="4"/>
  </w:num>
  <w:num w:numId="14">
    <w:abstractNumId w:val="17"/>
  </w:num>
  <w:num w:numId="15">
    <w:abstractNumId w:val="29"/>
  </w:num>
  <w:num w:numId="16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28"/>
  </w:num>
  <w:num w:numId="21">
    <w:abstractNumId w:val="15"/>
  </w:num>
  <w:num w:numId="22">
    <w:abstractNumId w:val="3"/>
  </w:num>
  <w:num w:numId="23">
    <w:abstractNumId w:val="1"/>
  </w:num>
  <w:num w:numId="24">
    <w:abstractNumId w:val="22"/>
  </w:num>
  <w:num w:numId="25">
    <w:abstractNumId w:val="7"/>
  </w:num>
  <w:num w:numId="26">
    <w:abstractNumId w:val="16"/>
  </w:num>
  <w:num w:numId="27">
    <w:abstractNumId w:val="12"/>
  </w:num>
  <w:num w:numId="28">
    <w:abstractNumId w:val="10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/>
  <w:rsids>
    <w:rsidRoot w:val="00E65058"/>
    <w:rsid w:val="0000095A"/>
    <w:rsid w:val="00000D5D"/>
    <w:rsid w:val="00002140"/>
    <w:rsid w:val="00002333"/>
    <w:rsid w:val="000024AB"/>
    <w:rsid w:val="000029B9"/>
    <w:rsid w:val="000030B8"/>
    <w:rsid w:val="00003EBE"/>
    <w:rsid w:val="00004029"/>
    <w:rsid w:val="000040D9"/>
    <w:rsid w:val="00004932"/>
    <w:rsid w:val="0000554F"/>
    <w:rsid w:val="00005912"/>
    <w:rsid w:val="00005FFE"/>
    <w:rsid w:val="00006075"/>
    <w:rsid w:val="000062C5"/>
    <w:rsid w:val="0000640C"/>
    <w:rsid w:val="00006745"/>
    <w:rsid w:val="000068FE"/>
    <w:rsid w:val="00007082"/>
    <w:rsid w:val="0000747C"/>
    <w:rsid w:val="000103C1"/>
    <w:rsid w:val="000110C6"/>
    <w:rsid w:val="000113E8"/>
    <w:rsid w:val="0001166F"/>
    <w:rsid w:val="000116DD"/>
    <w:rsid w:val="00011F33"/>
    <w:rsid w:val="00011F6A"/>
    <w:rsid w:val="00012B08"/>
    <w:rsid w:val="00012B1E"/>
    <w:rsid w:val="00012F42"/>
    <w:rsid w:val="000138ED"/>
    <w:rsid w:val="00013994"/>
    <w:rsid w:val="00014137"/>
    <w:rsid w:val="000141A3"/>
    <w:rsid w:val="000149E7"/>
    <w:rsid w:val="00014D4D"/>
    <w:rsid w:val="00014E13"/>
    <w:rsid w:val="000159F8"/>
    <w:rsid w:val="00015D1A"/>
    <w:rsid w:val="00015DA9"/>
    <w:rsid w:val="00015F79"/>
    <w:rsid w:val="00015FCC"/>
    <w:rsid w:val="00016115"/>
    <w:rsid w:val="00016544"/>
    <w:rsid w:val="0001685C"/>
    <w:rsid w:val="00016AE3"/>
    <w:rsid w:val="00016B1B"/>
    <w:rsid w:val="00017A0D"/>
    <w:rsid w:val="0002075C"/>
    <w:rsid w:val="000208AF"/>
    <w:rsid w:val="00020B6D"/>
    <w:rsid w:val="00020CAD"/>
    <w:rsid w:val="00021094"/>
    <w:rsid w:val="00021420"/>
    <w:rsid w:val="000216EC"/>
    <w:rsid w:val="00021799"/>
    <w:rsid w:val="00022249"/>
    <w:rsid w:val="0002259D"/>
    <w:rsid w:val="00022873"/>
    <w:rsid w:val="00022BBA"/>
    <w:rsid w:val="00022D88"/>
    <w:rsid w:val="00023477"/>
    <w:rsid w:val="0002354C"/>
    <w:rsid w:val="000246E3"/>
    <w:rsid w:val="00024835"/>
    <w:rsid w:val="0002488A"/>
    <w:rsid w:val="00025C55"/>
    <w:rsid w:val="0002604E"/>
    <w:rsid w:val="0002616C"/>
    <w:rsid w:val="000261D3"/>
    <w:rsid w:val="0002675A"/>
    <w:rsid w:val="00026949"/>
    <w:rsid w:val="00026988"/>
    <w:rsid w:val="00026B9E"/>
    <w:rsid w:val="00026F49"/>
    <w:rsid w:val="000278DE"/>
    <w:rsid w:val="0003002D"/>
    <w:rsid w:val="000303FA"/>
    <w:rsid w:val="00030467"/>
    <w:rsid w:val="000304D7"/>
    <w:rsid w:val="00030C2A"/>
    <w:rsid w:val="00030E31"/>
    <w:rsid w:val="00031177"/>
    <w:rsid w:val="00031798"/>
    <w:rsid w:val="00031A42"/>
    <w:rsid w:val="00031DAB"/>
    <w:rsid w:val="00032103"/>
    <w:rsid w:val="00032217"/>
    <w:rsid w:val="00032522"/>
    <w:rsid w:val="000339E9"/>
    <w:rsid w:val="00033E27"/>
    <w:rsid w:val="000347C8"/>
    <w:rsid w:val="00034AF1"/>
    <w:rsid w:val="00034D42"/>
    <w:rsid w:val="00034EA1"/>
    <w:rsid w:val="000351DC"/>
    <w:rsid w:val="000359C7"/>
    <w:rsid w:val="00035DCE"/>
    <w:rsid w:val="000365A4"/>
    <w:rsid w:val="000368EA"/>
    <w:rsid w:val="00036A09"/>
    <w:rsid w:val="00040995"/>
    <w:rsid w:val="00040C41"/>
    <w:rsid w:val="00041295"/>
    <w:rsid w:val="00041D0B"/>
    <w:rsid w:val="00041DFB"/>
    <w:rsid w:val="00042A61"/>
    <w:rsid w:val="00042DA6"/>
    <w:rsid w:val="000435B5"/>
    <w:rsid w:val="000437A8"/>
    <w:rsid w:val="00043B98"/>
    <w:rsid w:val="00043F42"/>
    <w:rsid w:val="00044872"/>
    <w:rsid w:val="0004505F"/>
    <w:rsid w:val="0004517A"/>
    <w:rsid w:val="00045380"/>
    <w:rsid w:val="000453C3"/>
    <w:rsid w:val="00045686"/>
    <w:rsid w:val="000462E9"/>
    <w:rsid w:val="00046510"/>
    <w:rsid w:val="00046866"/>
    <w:rsid w:val="00046A32"/>
    <w:rsid w:val="00046C3E"/>
    <w:rsid w:val="00046CDB"/>
    <w:rsid w:val="000474D2"/>
    <w:rsid w:val="00047563"/>
    <w:rsid w:val="0004782D"/>
    <w:rsid w:val="00047840"/>
    <w:rsid w:val="0004794F"/>
    <w:rsid w:val="00047A4F"/>
    <w:rsid w:val="000509B3"/>
    <w:rsid w:val="0005208A"/>
    <w:rsid w:val="000520FA"/>
    <w:rsid w:val="00052283"/>
    <w:rsid w:val="00052A57"/>
    <w:rsid w:val="00052C5D"/>
    <w:rsid w:val="00052DA9"/>
    <w:rsid w:val="00052FD2"/>
    <w:rsid w:val="00053439"/>
    <w:rsid w:val="0005363B"/>
    <w:rsid w:val="000537C9"/>
    <w:rsid w:val="00053A4F"/>
    <w:rsid w:val="00054603"/>
    <w:rsid w:val="000549F6"/>
    <w:rsid w:val="00055219"/>
    <w:rsid w:val="00055A87"/>
    <w:rsid w:val="0005639D"/>
    <w:rsid w:val="00056460"/>
    <w:rsid w:val="000564C7"/>
    <w:rsid w:val="000572A9"/>
    <w:rsid w:val="000600F2"/>
    <w:rsid w:val="00060BF9"/>
    <w:rsid w:val="00060E83"/>
    <w:rsid w:val="00061D49"/>
    <w:rsid w:val="00062F83"/>
    <w:rsid w:val="00064FE1"/>
    <w:rsid w:val="000651A6"/>
    <w:rsid w:val="00065329"/>
    <w:rsid w:val="00066787"/>
    <w:rsid w:val="000668B4"/>
    <w:rsid w:val="000672BB"/>
    <w:rsid w:val="00067584"/>
    <w:rsid w:val="0006761F"/>
    <w:rsid w:val="0007035A"/>
    <w:rsid w:val="0007046D"/>
    <w:rsid w:val="00070472"/>
    <w:rsid w:val="00070646"/>
    <w:rsid w:val="00070AB1"/>
    <w:rsid w:val="00070CC1"/>
    <w:rsid w:val="00070DAF"/>
    <w:rsid w:val="0007114B"/>
    <w:rsid w:val="00071424"/>
    <w:rsid w:val="0007200F"/>
    <w:rsid w:val="000728D9"/>
    <w:rsid w:val="00072B6F"/>
    <w:rsid w:val="00072FCB"/>
    <w:rsid w:val="00073753"/>
    <w:rsid w:val="000741AE"/>
    <w:rsid w:val="00074A9B"/>
    <w:rsid w:val="00074B80"/>
    <w:rsid w:val="0007518E"/>
    <w:rsid w:val="00075459"/>
    <w:rsid w:val="00075AA3"/>
    <w:rsid w:val="00075AE9"/>
    <w:rsid w:val="00075B7D"/>
    <w:rsid w:val="00076633"/>
    <w:rsid w:val="00076AAF"/>
    <w:rsid w:val="00076B78"/>
    <w:rsid w:val="000772BA"/>
    <w:rsid w:val="00077732"/>
    <w:rsid w:val="00077977"/>
    <w:rsid w:val="00077A5E"/>
    <w:rsid w:val="00077AF6"/>
    <w:rsid w:val="00080290"/>
    <w:rsid w:val="000809DD"/>
    <w:rsid w:val="00080F0C"/>
    <w:rsid w:val="00081896"/>
    <w:rsid w:val="00081D0E"/>
    <w:rsid w:val="00081EBF"/>
    <w:rsid w:val="00082733"/>
    <w:rsid w:val="00083735"/>
    <w:rsid w:val="00083D5E"/>
    <w:rsid w:val="00084A3E"/>
    <w:rsid w:val="0008548A"/>
    <w:rsid w:val="000861C8"/>
    <w:rsid w:val="0008668F"/>
    <w:rsid w:val="00086A6E"/>
    <w:rsid w:val="00086BCC"/>
    <w:rsid w:val="000875CA"/>
    <w:rsid w:val="00087A26"/>
    <w:rsid w:val="0009047B"/>
    <w:rsid w:val="000905D8"/>
    <w:rsid w:val="00091F78"/>
    <w:rsid w:val="00091FBF"/>
    <w:rsid w:val="00092554"/>
    <w:rsid w:val="00092A9B"/>
    <w:rsid w:val="000937E4"/>
    <w:rsid w:val="00093FA5"/>
    <w:rsid w:val="0009425F"/>
    <w:rsid w:val="000949E0"/>
    <w:rsid w:val="00095008"/>
    <w:rsid w:val="00095587"/>
    <w:rsid w:val="00096FCD"/>
    <w:rsid w:val="0009784C"/>
    <w:rsid w:val="000A0043"/>
    <w:rsid w:val="000A03DC"/>
    <w:rsid w:val="000A04BF"/>
    <w:rsid w:val="000A0D01"/>
    <w:rsid w:val="000A1193"/>
    <w:rsid w:val="000A1D60"/>
    <w:rsid w:val="000A2559"/>
    <w:rsid w:val="000A262C"/>
    <w:rsid w:val="000A2E21"/>
    <w:rsid w:val="000A2E5C"/>
    <w:rsid w:val="000A34CB"/>
    <w:rsid w:val="000A3EC2"/>
    <w:rsid w:val="000A515A"/>
    <w:rsid w:val="000A5283"/>
    <w:rsid w:val="000A5353"/>
    <w:rsid w:val="000A626C"/>
    <w:rsid w:val="000A637F"/>
    <w:rsid w:val="000A66E4"/>
    <w:rsid w:val="000A6E64"/>
    <w:rsid w:val="000A7E64"/>
    <w:rsid w:val="000B1A02"/>
    <w:rsid w:val="000B33A2"/>
    <w:rsid w:val="000B3AE7"/>
    <w:rsid w:val="000B4E15"/>
    <w:rsid w:val="000B4ED4"/>
    <w:rsid w:val="000B5C20"/>
    <w:rsid w:val="000B609C"/>
    <w:rsid w:val="000B62F8"/>
    <w:rsid w:val="000B7E84"/>
    <w:rsid w:val="000C0441"/>
    <w:rsid w:val="000C056D"/>
    <w:rsid w:val="000C098B"/>
    <w:rsid w:val="000C0E29"/>
    <w:rsid w:val="000C2177"/>
    <w:rsid w:val="000C21D9"/>
    <w:rsid w:val="000C22CC"/>
    <w:rsid w:val="000C24BD"/>
    <w:rsid w:val="000C365F"/>
    <w:rsid w:val="000C391B"/>
    <w:rsid w:val="000C3973"/>
    <w:rsid w:val="000C3B06"/>
    <w:rsid w:val="000C4478"/>
    <w:rsid w:val="000C4B23"/>
    <w:rsid w:val="000C53F3"/>
    <w:rsid w:val="000C6240"/>
    <w:rsid w:val="000C638B"/>
    <w:rsid w:val="000C69BF"/>
    <w:rsid w:val="000C6C31"/>
    <w:rsid w:val="000C7E64"/>
    <w:rsid w:val="000D02A2"/>
    <w:rsid w:val="000D08F5"/>
    <w:rsid w:val="000D0E79"/>
    <w:rsid w:val="000D1293"/>
    <w:rsid w:val="000D2B2E"/>
    <w:rsid w:val="000D2BF0"/>
    <w:rsid w:val="000D3189"/>
    <w:rsid w:val="000D3417"/>
    <w:rsid w:val="000D42FC"/>
    <w:rsid w:val="000D6096"/>
    <w:rsid w:val="000D7913"/>
    <w:rsid w:val="000D7C1F"/>
    <w:rsid w:val="000E133A"/>
    <w:rsid w:val="000E13B1"/>
    <w:rsid w:val="000E1DEF"/>
    <w:rsid w:val="000E1E0D"/>
    <w:rsid w:val="000E21F1"/>
    <w:rsid w:val="000E2E1D"/>
    <w:rsid w:val="000E32A5"/>
    <w:rsid w:val="000E343A"/>
    <w:rsid w:val="000E417F"/>
    <w:rsid w:val="000E4B33"/>
    <w:rsid w:val="000E5B30"/>
    <w:rsid w:val="000E5CB9"/>
    <w:rsid w:val="000E614F"/>
    <w:rsid w:val="000E680E"/>
    <w:rsid w:val="000E695A"/>
    <w:rsid w:val="000E69F7"/>
    <w:rsid w:val="000E6ACE"/>
    <w:rsid w:val="000E78A8"/>
    <w:rsid w:val="000E7958"/>
    <w:rsid w:val="000F0329"/>
    <w:rsid w:val="000F0745"/>
    <w:rsid w:val="000F1171"/>
    <w:rsid w:val="000F13FC"/>
    <w:rsid w:val="000F1E10"/>
    <w:rsid w:val="000F1EFF"/>
    <w:rsid w:val="000F2239"/>
    <w:rsid w:val="000F2C4D"/>
    <w:rsid w:val="000F325E"/>
    <w:rsid w:val="000F3470"/>
    <w:rsid w:val="000F3674"/>
    <w:rsid w:val="000F36B8"/>
    <w:rsid w:val="000F4C23"/>
    <w:rsid w:val="000F5C0D"/>
    <w:rsid w:val="000F5E46"/>
    <w:rsid w:val="000F68B0"/>
    <w:rsid w:val="000F6D10"/>
    <w:rsid w:val="000F7401"/>
    <w:rsid w:val="000F79F7"/>
    <w:rsid w:val="00100BAD"/>
    <w:rsid w:val="00101543"/>
    <w:rsid w:val="001016BA"/>
    <w:rsid w:val="00102BF8"/>
    <w:rsid w:val="001030A8"/>
    <w:rsid w:val="001030C1"/>
    <w:rsid w:val="0010318F"/>
    <w:rsid w:val="0010379F"/>
    <w:rsid w:val="00103F7E"/>
    <w:rsid w:val="0010456F"/>
    <w:rsid w:val="00104C2B"/>
    <w:rsid w:val="0010530C"/>
    <w:rsid w:val="00105516"/>
    <w:rsid w:val="0010558D"/>
    <w:rsid w:val="001068A3"/>
    <w:rsid w:val="00107094"/>
    <w:rsid w:val="0010714E"/>
    <w:rsid w:val="00110617"/>
    <w:rsid w:val="00110891"/>
    <w:rsid w:val="001114A7"/>
    <w:rsid w:val="0011189B"/>
    <w:rsid w:val="00111B71"/>
    <w:rsid w:val="00111E8C"/>
    <w:rsid w:val="0011220A"/>
    <w:rsid w:val="00112563"/>
    <w:rsid w:val="00112D39"/>
    <w:rsid w:val="00113871"/>
    <w:rsid w:val="00113953"/>
    <w:rsid w:val="00113DA2"/>
    <w:rsid w:val="001142C0"/>
    <w:rsid w:val="00114536"/>
    <w:rsid w:val="0011560C"/>
    <w:rsid w:val="001156CE"/>
    <w:rsid w:val="001159B2"/>
    <w:rsid w:val="00115B73"/>
    <w:rsid w:val="00116BCC"/>
    <w:rsid w:val="00116FD8"/>
    <w:rsid w:val="00117860"/>
    <w:rsid w:val="0011794A"/>
    <w:rsid w:val="00120CDB"/>
    <w:rsid w:val="001213E2"/>
    <w:rsid w:val="001218BD"/>
    <w:rsid w:val="0012237C"/>
    <w:rsid w:val="00123F3D"/>
    <w:rsid w:val="0012545F"/>
    <w:rsid w:val="001255E5"/>
    <w:rsid w:val="00125B09"/>
    <w:rsid w:val="00125E7E"/>
    <w:rsid w:val="0012615D"/>
    <w:rsid w:val="00126CB7"/>
    <w:rsid w:val="00126EC6"/>
    <w:rsid w:val="00127D81"/>
    <w:rsid w:val="00130B5C"/>
    <w:rsid w:val="00130CF0"/>
    <w:rsid w:val="00130E22"/>
    <w:rsid w:val="00131567"/>
    <w:rsid w:val="001315CA"/>
    <w:rsid w:val="00132533"/>
    <w:rsid w:val="00132C0A"/>
    <w:rsid w:val="00132C2A"/>
    <w:rsid w:val="00132DD5"/>
    <w:rsid w:val="0013382E"/>
    <w:rsid w:val="00133E28"/>
    <w:rsid w:val="0013416A"/>
    <w:rsid w:val="0013485E"/>
    <w:rsid w:val="00134EA4"/>
    <w:rsid w:val="001351D9"/>
    <w:rsid w:val="00135A09"/>
    <w:rsid w:val="00135A6D"/>
    <w:rsid w:val="00136209"/>
    <w:rsid w:val="00136821"/>
    <w:rsid w:val="00136933"/>
    <w:rsid w:val="00136A48"/>
    <w:rsid w:val="00137427"/>
    <w:rsid w:val="00137C53"/>
    <w:rsid w:val="00137DA8"/>
    <w:rsid w:val="00140088"/>
    <w:rsid w:val="0014110E"/>
    <w:rsid w:val="00142118"/>
    <w:rsid w:val="001428A3"/>
    <w:rsid w:val="00142AB9"/>
    <w:rsid w:val="001441E8"/>
    <w:rsid w:val="001442B4"/>
    <w:rsid w:val="00144715"/>
    <w:rsid w:val="00144B22"/>
    <w:rsid w:val="0014533D"/>
    <w:rsid w:val="00145FE4"/>
    <w:rsid w:val="00146CDA"/>
    <w:rsid w:val="00147432"/>
    <w:rsid w:val="0014762C"/>
    <w:rsid w:val="00147DB7"/>
    <w:rsid w:val="00147EAF"/>
    <w:rsid w:val="00150869"/>
    <w:rsid w:val="00150D48"/>
    <w:rsid w:val="00150D5B"/>
    <w:rsid w:val="001510B9"/>
    <w:rsid w:val="00151C46"/>
    <w:rsid w:val="00152000"/>
    <w:rsid w:val="00152131"/>
    <w:rsid w:val="00152339"/>
    <w:rsid w:val="00152C77"/>
    <w:rsid w:val="001533AB"/>
    <w:rsid w:val="00153426"/>
    <w:rsid w:val="001535DC"/>
    <w:rsid w:val="00153811"/>
    <w:rsid w:val="00153A50"/>
    <w:rsid w:val="00154037"/>
    <w:rsid w:val="001541CA"/>
    <w:rsid w:val="00154605"/>
    <w:rsid w:val="00154E1E"/>
    <w:rsid w:val="00154F14"/>
    <w:rsid w:val="00155697"/>
    <w:rsid w:val="001557A5"/>
    <w:rsid w:val="00156C78"/>
    <w:rsid w:val="001607ED"/>
    <w:rsid w:val="00160AB0"/>
    <w:rsid w:val="00161F6A"/>
    <w:rsid w:val="00162260"/>
    <w:rsid w:val="0016228B"/>
    <w:rsid w:val="00162672"/>
    <w:rsid w:val="00162945"/>
    <w:rsid w:val="001629B9"/>
    <w:rsid w:val="00163278"/>
    <w:rsid w:val="00163623"/>
    <w:rsid w:val="00163698"/>
    <w:rsid w:val="00163E54"/>
    <w:rsid w:val="001640D7"/>
    <w:rsid w:val="00164883"/>
    <w:rsid w:val="001649C2"/>
    <w:rsid w:val="00165337"/>
    <w:rsid w:val="00165903"/>
    <w:rsid w:val="00165AE1"/>
    <w:rsid w:val="00166772"/>
    <w:rsid w:val="001668A3"/>
    <w:rsid w:val="001670A9"/>
    <w:rsid w:val="001670E9"/>
    <w:rsid w:val="00170389"/>
    <w:rsid w:val="001706EA"/>
    <w:rsid w:val="001710B3"/>
    <w:rsid w:val="0017128D"/>
    <w:rsid w:val="001712D0"/>
    <w:rsid w:val="0017156C"/>
    <w:rsid w:val="0017173A"/>
    <w:rsid w:val="00171B68"/>
    <w:rsid w:val="00171D3C"/>
    <w:rsid w:val="00171EF7"/>
    <w:rsid w:val="00172366"/>
    <w:rsid w:val="0017236A"/>
    <w:rsid w:val="001726C4"/>
    <w:rsid w:val="00172D90"/>
    <w:rsid w:val="001733F1"/>
    <w:rsid w:val="00174ADB"/>
    <w:rsid w:val="00174EC8"/>
    <w:rsid w:val="001756F0"/>
    <w:rsid w:val="001759C1"/>
    <w:rsid w:val="001759F6"/>
    <w:rsid w:val="00175E1B"/>
    <w:rsid w:val="00175FE4"/>
    <w:rsid w:val="00176511"/>
    <w:rsid w:val="0017692F"/>
    <w:rsid w:val="001772B6"/>
    <w:rsid w:val="00177757"/>
    <w:rsid w:val="00177CBE"/>
    <w:rsid w:val="00177D83"/>
    <w:rsid w:val="001804DE"/>
    <w:rsid w:val="00180D21"/>
    <w:rsid w:val="00180E9D"/>
    <w:rsid w:val="00180FCE"/>
    <w:rsid w:val="00181517"/>
    <w:rsid w:val="00182343"/>
    <w:rsid w:val="00182347"/>
    <w:rsid w:val="001828CA"/>
    <w:rsid w:val="0018341D"/>
    <w:rsid w:val="00183752"/>
    <w:rsid w:val="00185147"/>
    <w:rsid w:val="00185685"/>
    <w:rsid w:val="00185E90"/>
    <w:rsid w:val="001866E2"/>
    <w:rsid w:val="00186C53"/>
    <w:rsid w:val="00186D6B"/>
    <w:rsid w:val="00187A77"/>
    <w:rsid w:val="00187C82"/>
    <w:rsid w:val="001900AD"/>
    <w:rsid w:val="00190569"/>
    <w:rsid w:val="00191038"/>
    <w:rsid w:val="0019110E"/>
    <w:rsid w:val="001913A9"/>
    <w:rsid w:val="00191A49"/>
    <w:rsid w:val="0019202E"/>
    <w:rsid w:val="0019254C"/>
    <w:rsid w:val="001928E7"/>
    <w:rsid w:val="00193092"/>
    <w:rsid w:val="00193338"/>
    <w:rsid w:val="001933EA"/>
    <w:rsid w:val="001934F9"/>
    <w:rsid w:val="001936D0"/>
    <w:rsid w:val="00193D2A"/>
    <w:rsid w:val="00193E95"/>
    <w:rsid w:val="00194B6D"/>
    <w:rsid w:val="0019589B"/>
    <w:rsid w:val="001967DB"/>
    <w:rsid w:val="00196A12"/>
    <w:rsid w:val="00196A42"/>
    <w:rsid w:val="00196C3C"/>
    <w:rsid w:val="00197288"/>
    <w:rsid w:val="00197629"/>
    <w:rsid w:val="001979FB"/>
    <w:rsid w:val="001A1BB0"/>
    <w:rsid w:val="001A2437"/>
    <w:rsid w:val="001A2A55"/>
    <w:rsid w:val="001A3157"/>
    <w:rsid w:val="001A32EC"/>
    <w:rsid w:val="001A3AC2"/>
    <w:rsid w:val="001A3D0C"/>
    <w:rsid w:val="001A3FAC"/>
    <w:rsid w:val="001A4020"/>
    <w:rsid w:val="001A4672"/>
    <w:rsid w:val="001A4AAA"/>
    <w:rsid w:val="001A4C3D"/>
    <w:rsid w:val="001A4C94"/>
    <w:rsid w:val="001A4C9F"/>
    <w:rsid w:val="001A518F"/>
    <w:rsid w:val="001A5256"/>
    <w:rsid w:val="001A5290"/>
    <w:rsid w:val="001A5376"/>
    <w:rsid w:val="001A7035"/>
    <w:rsid w:val="001B0804"/>
    <w:rsid w:val="001B0E6E"/>
    <w:rsid w:val="001B16CE"/>
    <w:rsid w:val="001B211B"/>
    <w:rsid w:val="001B253F"/>
    <w:rsid w:val="001B361E"/>
    <w:rsid w:val="001B3DE7"/>
    <w:rsid w:val="001B410A"/>
    <w:rsid w:val="001B466E"/>
    <w:rsid w:val="001B4676"/>
    <w:rsid w:val="001B4A32"/>
    <w:rsid w:val="001B4F30"/>
    <w:rsid w:val="001B571C"/>
    <w:rsid w:val="001B5AE7"/>
    <w:rsid w:val="001B5BD3"/>
    <w:rsid w:val="001B5EE2"/>
    <w:rsid w:val="001B64EE"/>
    <w:rsid w:val="001B6AD9"/>
    <w:rsid w:val="001C004F"/>
    <w:rsid w:val="001C03E1"/>
    <w:rsid w:val="001C0407"/>
    <w:rsid w:val="001C04FE"/>
    <w:rsid w:val="001C073A"/>
    <w:rsid w:val="001C145F"/>
    <w:rsid w:val="001C174E"/>
    <w:rsid w:val="001C2D4A"/>
    <w:rsid w:val="001C36B4"/>
    <w:rsid w:val="001C3A80"/>
    <w:rsid w:val="001C3B51"/>
    <w:rsid w:val="001C3CB0"/>
    <w:rsid w:val="001C3EA6"/>
    <w:rsid w:val="001C44E6"/>
    <w:rsid w:val="001C473F"/>
    <w:rsid w:val="001C48E8"/>
    <w:rsid w:val="001C4CF4"/>
    <w:rsid w:val="001C5449"/>
    <w:rsid w:val="001C55A2"/>
    <w:rsid w:val="001C55F1"/>
    <w:rsid w:val="001C5834"/>
    <w:rsid w:val="001C65AE"/>
    <w:rsid w:val="001C6840"/>
    <w:rsid w:val="001C70C2"/>
    <w:rsid w:val="001D0587"/>
    <w:rsid w:val="001D0AB0"/>
    <w:rsid w:val="001D0EC2"/>
    <w:rsid w:val="001D19CB"/>
    <w:rsid w:val="001D19D9"/>
    <w:rsid w:val="001D3869"/>
    <w:rsid w:val="001D3E8A"/>
    <w:rsid w:val="001D43BA"/>
    <w:rsid w:val="001D4B6C"/>
    <w:rsid w:val="001D5E2D"/>
    <w:rsid w:val="001D5EE3"/>
    <w:rsid w:val="001D61EF"/>
    <w:rsid w:val="001D6C2B"/>
    <w:rsid w:val="001E0102"/>
    <w:rsid w:val="001E0451"/>
    <w:rsid w:val="001E094D"/>
    <w:rsid w:val="001E0AF5"/>
    <w:rsid w:val="001E0DA2"/>
    <w:rsid w:val="001E18D2"/>
    <w:rsid w:val="001E19DA"/>
    <w:rsid w:val="001E1A6F"/>
    <w:rsid w:val="001E2759"/>
    <w:rsid w:val="001E2B7A"/>
    <w:rsid w:val="001E3151"/>
    <w:rsid w:val="001E31CC"/>
    <w:rsid w:val="001E3387"/>
    <w:rsid w:val="001E360B"/>
    <w:rsid w:val="001E3782"/>
    <w:rsid w:val="001E3B5C"/>
    <w:rsid w:val="001E4C62"/>
    <w:rsid w:val="001E4E16"/>
    <w:rsid w:val="001E5EC2"/>
    <w:rsid w:val="001E5FD4"/>
    <w:rsid w:val="001E63E5"/>
    <w:rsid w:val="001E673F"/>
    <w:rsid w:val="001E6A49"/>
    <w:rsid w:val="001E6EA3"/>
    <w:rsid w:val="001E7EF0"/>
    <w:rsid w:val="001F07E7"/>
    <w:rsid w:val="001F08E9"/>
    <w:rsid w:val="001F0975"/>
    <w:rsid w:val="001F0EE9"/>
    <w:rsid w:val="001F129B"/>
    <w:rsid w:val="001F15F8"/>
    <w:rsid w:val="001F1790"/>
    <w:rsid w:val="001F204B"/>
    <w:rsid w:val="001F2330"/>
    <w:rsid w:val="001F2E37"/>
    <w:rsid w:val="001F3210"/>
    <w:rsid w:val="001F346F"/>
    <w:rsid w:val="001F38DC"/>
    <w:rsid w:val="001F4034"/>
    <w:rsid w:val="001F5E54"/>
    <w:rsid w:val="001F604B"/>
    <w:rsid w:val="001F6169"/>
    <w:rsid w:val="001F68F3"/>
    <w:rsid w:val="001F7159"/>
    <w:rsid w:val="001F7835"/>
    <w:rsid w:val="001F78C6"/>
    <w:rsid w:val="001F7BF8"/>
    <w:rsid w:val="002010BE"/>
    <w:rsid w:val="002013D7"/>
    <w:rsid w:val="00201443"/>
    <w:rsid w:val="0020166F"/>
    <w:rsid w:val="00201B77"/>
    <w:rsid w:val="002027AD"/>
    <w:rsid w:val="00203215"/>
    <w:rsid w:val="002041B1"/>
    <w:rsid w:val="0020427E"/>
    <w:rsid w:val="00204499"/>
    <w:rsid w:val="00204D56"/>
    <w:rsid w:val="00205138"/>
    <w:rsid w:val="0020581B"/>
    <w:rsid w:val="002058D6"/>
    <w:rsid w:val="00205A3E"/>
    <w:rsid w:val="00205D25"/>
    <w:rsid w:val="00206B6E"/>
    <w:rsid w:val="00206CA6"/>
    <w:rsid w:val="00206E71"/>
    <w:rsid w:val="00207421"/>
    <w:rsid w:val="00207816"/>
    <w:rsid w:val="00207BE2"/>
    <w:rsid w:val="00207CA5"/>
    <w:rsid w:val="00210924"/>
    <w:rsid w:val="00210A75"/>
    <w:rsid w:val="00210C8D"/>
    <w:rsid w:val="00210D59"/>
    <w:rsid w:val="00210FC7"/>
    <w:rsid w:val="00211FE1"/>
    <w:rsid w:val="002125BF"/>
    <w:rsid w:val="00212BA2"/>
    <w:rsid w:val="00212DA2"/>
    <w:rsid w:val="0021355B"/>
    <w:rsid w:val="002136B9"/>
    <w:rsid w:val="00213859"/>
    <w:rsid w:val="00213BB9"/>
    <w:rsid w:val="002143F9"/>
    <w:rsid w:val="00214989"/>
    <w:rsid w:val="002157C5"/>
    <w:rsid w:val="002157EC"/>
    <w:rsid w:val="002159C2"/>
    <w:rsid w:val="00215EE4"/>
    <w:rsid w:val="00216489"/>
    <w:rsid w:val="002164F6"/>
    <w:rsid w:val="00217151"/>
    <w:rsid w:val="002173B1"/>
    <w:rsid w:val="002173C8"/>
    <w:rsid w:val="00217529"/>
    <w:rsid w:val="002176C7"/>
    <w:rsid w:val="00217F13"/>
    <w:rsid w:val="00220E3A"/>
    <w:rsid w:val="00220EB3"/>
    <w:rsid w:val="00220FCD"/>
    <w:rsid w:val="002212A5"/>
    <w:rsid w:val="00221BA1"/>
    <w:rsid w:val="002221E1"/>
    <w:rsid w:val="00222A35"/>
    <w:rsid w:val="002236F8"/>
    <w:rsid w:val="002239E7"/>
    <w:rsid w:val="00224400"/>
    <w:rsid w:val="00224716"/>
    <w:rsid w:val="00224C59"/>
    <w:rsid w:val="00225019"/>
    <w:rsid w:val="00226594"/>
    <w:rsid w:val="002266A5"/>
    <w:rsid w:val="0022707A"/>
    <w:rsid w:val="002270B8"/>
    <w:rsid w:val="00231F75"/>
    <w:rsid w:val="00232ACC"/>
    <w:rsid w:val="00234806"/>
    <w:rsid w:val="002348FE"/>
    <w:rsid w:val="002354DE"/>
    <w:rsid w:val="00235BB5"/>
    <w:rsid w:val="00235E7E"/>
    <w:rsid w:val="002361D6"/>
    <w:rsid w:val="00236445"/>
    <w:rsid w:val="00236AA3"/>
    <w:rsid w:val="00236C31"/>
    <w:rsid w:val="00236D6E"/>
    <w:rsid w:val="002371CD"/>
    <w:rsid w:val="00237423"/>
    <w:rsid w:val="002404A4"/>
    <w:rsid w:val="002407AE"/>
    <w:rsid w:val="00240C8C"/>
    <w:rsid w:val="00241718"/>
    <w:rsid w:val="002418AC"/>
    <w:rsid w:val="00241C55"/>
    <w:rsid w:val="00242845"/>
    <w:rsid w:val="00242DDB"/>
    <w:rsid w:val="0024323D"/>
    <w:rsid w:val="002442A7"/>
    <w:rsid w:val="00245038"/>
    <w:rsid w:val="00245F66"/>
    <w:rsid w:val="002476FD"/>
    <w:rsid w:val="00250ACC"/>
    <w:rsid w:val="00250C6D"/>
    <w:rsid w:val="00250D86"/>
    <w:rsid w:val="002519D1"/>
    <w:rsid w:val="00251B7E"/>
    <w:rsid w:val="00252F95"/>
    <w:rsid w:val="0025313C"/>
    <w:rsid w:val="0025381B"/>
    <w:rsid w:val="00253887"/>
    <w:rsid w:val="00253995"/>
    <w:rsid w:val="00253A67"/>
    <w:rsid w:val="00253BA2"/>
    <w:rsid w:val="00253BD9"/>
    <w:rsid w:val="00254A08"/>
    <w:rsid w:val="00254AD8"/>
    <w:rsid w:val="00254BD4"/>
    <w:rsid w:val="00254F41"/>
    <w:rsid w:val="00255D7E"/>
    <w:rsid w:val="002562B6"/>
    <w:rsid w:val="0025650A"/>
    <w:rsid w:val="00256FAD"/>
    <w:rsid w:val="002570D4"/>
    <w:rsid w:val="0025722E"/>
    <w:rsid w:val="0025728B"/>
    <w:rsid w:val="002572E1"/>
    <w:rsid w:val="0025781E"/>
    <w:rsid w:val="00257AB1"/>
    <w:rsid w:val="00257BAD"/>
    <w:rsid w:val="00257C05"/>
    <w:rsid w:val="00257D32"/>
    <w:rsid w:val="00257D62"/>
    <w:rsid w:val="0026003A"/>
    <w:rsid w:val="002603EA"/>
    <w:rsid w:val="00260626"/>
    <w:rsid w:val="00260E7B"/>
    <w:rsid w:val="00260F55"/>
    <w:rsid w:val="0026133F"/>
    <w:rsid w:val="0026184A"/>
    <w:rsid w:val="00261CB0"/>
    <w:rsid w:val="002621EC"/>
    <w:rsid w:val="00262C56"/>
    <w:rsid w:val="00262F99"/>
    <w:rsid w:val="002633E6"/>
    <w:rsid w:val="0026407A"/>
    <w:rsid w:val="002644E1"/>
    <w:rsid w:val="00264C07"/>
    <w:rsid w:val="00265889"/>
    <w:rsid w:val="002667E4"/>
    <w:rsid w:val="0026722B"/>
    <w:rsid w:val="002672D6"/>
    <w:rsid w:val="0026739F"/>
    <w:rsid w:val="00267AEC"/>
    <w:rsid w:val="00267F2F"/>
    <w:rsid w:val="00267FC6"/>
    <w:rsid w:val="002706E1"/>
    <w:rsid w:val="002715DD"/>
    <w:rsid w:val="00271AEB"/>
    <w:rsid w:val="00271F41"/>
    <w:rsid w:val="002720FF"/>
    <w:rsid w:val="002723E3"/>
    <w:rsid w:val="00272449"/>
    <w:rsid w:val="00272729"/>
    <w:rsid w:val="00272968"/>
    <w:rsid w:val="00272ADD"/>
    <w:rsid w:val="00273256"/>
    <w:rsid w:val="00273FEC"/>
    <w:rsid w:val="002749DC"/>
    <w:rsid w:val="00274ED4"/>
    <w:rsid w:val="00275176"/>
    <w:rsid w:val="00275233"/>
    <w:rsid w:val="00275D2E"/>
    <w:rsid w:val="00275EB8"/>
    <w:rsid w:val="002765AD"/>
    <w:rsid w:val="002765EA"/>
    <w:rsid w:val="0027692C"/>
    <w:rsid w:val="00276A75"/>
    <w:rsid w:val="00276A8B"/>
    <w:rsid w:val="00276D6F"/>
    <w:rsid w:val="00276EAF"/>
    <w:rsid w:val="00277290"/>
    <w:rsid w:val="002772D8"/>
    <w:rsid w:val="0028026E"/>
    <w:rsid w:val="002802E2"/>
    <w:rsid w:val="00280623"/>
    <w:rsid w:val="00281365"/>
    <w:rsid w:val="00281ABB"/>
    <w:rsid w:val="00281B7D"/>
    <w:rsid w:val="002826C0"/>
    <w:rsid w:val="0028388F"/>
    <w:rsid w:val="002846B6"/>
    <w:rsid w:val="00284D34"/>
    <w:rsid w:val="00284DE7"/>
    <w:rsid w:val="00284EFE"/>
    <w:rsid w:val="002861B9"/>
    <w:rsid w:val="002863B8"/>
    <w:rsid w:val="002863DB"/>
    <w:rsid w:val="00286464"/>
    <w:rsid w:val="0028671E"/>
    <w:rsid w:val="00286747"/>
    <w:rsid w:val="00286B85"/>
    <w:rsid w:val="002875C4"/>
    <w:rsid w:val="00287980"/>
    <w:rsid w:val="00290241"/>
    <w:rsid w:val="00291501"/>
    <w:rsid w:val="002916C0"/>
    <w:rsid w:val="00291EAC"/>
    <w:rsid w:val="00292694"/>
    <w:rsid w:val="002926F1"/>
    <w:rsid w:val="002928E2"/>
    <w:rsid w:val="00292B4E"/>
    <w:rsid w:val="00293732"/>
    <w:rsid w:val="00293ADC"/>
    <w:rsid w:val="00293D03"/>
    <w:rsid w:val="00293E8D"/>
    <w:rsid w:val="00293EB8"/>
    <w:rsid w:val="002946E9"/>
    <w:rsid w:val="0029516B"/>
    <w:rsid w:val="0029517E"/>
    <w:rsid w:val="002952D1"/>
    <w:rsid w:val="00295846"/>
    <w:rsid w:val="0029587A"/>
    <w:rsid w:val="00295D8E"/>
    <w:rsid w:val="0029646A"/>
    <w:rsid w:val="00296F09"/>
    <w:rsid w:val="0029715C"/>
    <w:rsid w:val="002971C2"/>
    <w:rsid w:val="002A0714"/>
    <w:rsid w:val="002A0F45"/>
    <w:rsid w:val="002A120B"/>
    <w:rsid w:val="002A2002"/>
    <w:rsid w:val="002A21FA"/>
    <w:rsid w:val="002A3FE6"/>
    <w:rsid w:val="002A4477"/>
    <w:rsid w:val="002A638E"/>
    <w:rsid w:val="002A6B66"/>
    <w:rsid w:val="002A6F7F"/>
    <w:rsid w:val="002B001A"/>
    <w:rsid w:val="002B0080"/>
    <w:rsid w:val="002B024E"/>
    <w:rsid w:val="002B04AA"/>
    <w:rsid w:val="002B0723"/>
    <w:rsid w:val="002B07E9"/>
    <w:rsid w:val="002B10B5"/>
    <w:rsid w:val="002B128C"/>
    <w:rsid w:val="002B2732"/>
    <w:rsid w:val="002B2AE7"/>
    <w:rsid w:val="002B3204"/>
    <w:rsid w:val="002B32A5"/>
    <w:rsid w:val="002B375A"/>
    <w:rsid w:val="002B38F7"/>
    <w:rsid w:val="002B3B7C"/>
    <w:rsid w:val="002B3D51"/>
    <w:rsid w:val="002B3F20"/>
    <w:rsid w:val="002B49E0"/>
    <w:rsid w:val="002B6027"/>
    <w:rsid w:val="002B6321"/>
    <w:rsid w:val="002B65E5"/>
    <w:rsid w:val="002B6952"/>
    <w:rsid w:val="002C0035"/>
    <w:rsid w:val="002C0334"/>
    <w:rsid w:val="002C07B8"/>
    <w:rsid w:val="002C11C3"/>
    <w:rsid w:val="002C19D1"/>
    <w:rsid w:val="002C1CE0"/>
    <w:rsid w:val="002C1E31"/>
    <w:rsid w:val="002C255C"/>
    <w:rsid w:val="002C2B98"/>
    <w:rsid w:val="002C2CF1"/>
    <w:rsid w:val="002C32AD"/>
    <w:rsid w:val="002C3C89"/>
    <w:rsid w:val="002C468A"/>
    <w:rsid w:val="002C4705"/>
    <w:rsid w:val="002C5593"/>
    <w:rsid w:val="002C59A1"/>
    <w:rsid w:val="002C63C1"/>
    <w:rsid w:val="002C69C1"/>
    <w:rsid w:val="002C6A11"/>
    <w:rsid w:val="002C6D12"/>
    <w:rsid w:val="002C7CEC"/>
    <w:rsid w:val="002D015D"/>
    <w:rsid w:val="002D062D"/>
    <w:rsid w:val="002D0F37"/>
    <w:rsid w:val="002D0F70"/>
    <w:rsid w:val="002D13F2"/>
    <w:rsid w:val="002D16B7"/>
    <w:rsid w:val="002D16B8"/>
    <w:rsid w:val="002D1D59"/>
    <w:rsid w:val="002D2176"/>
    <w:rsid w:val="002D2BBF"/>
    <w:rsid w:val="002D350B"/>
    <w:rsid w:val="002D3695"/>
    <w:rsid w:val="002D39F3"/>
    <w:rsid w:val="002D3DFC"/>
    <w:rsid w:val="002D6A5E"/>
    <w:rsid w:val="002D6FB7"/>
    <w:rsid w:val="002D74FB"/>
    <w:rsid w:val="002E012E"/>
    <w:rsid w:val="002E0306"/>
    <w:rsid w:val="002E081A"/>
    <w:rsid w:val="002E0A23"/>
    <w:rsid w:val="002E0C6B"/>
    <w:rsid w:val="002E1383"/>
    <w:rsid w:val="002E232E"/>
    <w:rsid w:val="002E26D9"/>
    <w:rsid w:val="002E2A1A"/>
    <w:rsid w:val="002E3DF9"/>
    <w:rsid w:val="002E451D"/>
    <w:rsid w:val="002E53D5"/>
    <w:rsid w:val="002E57F1"/>
    <w:rsid w:val="002E6511"/>
    <w:rsid w:val="002E7B60"/>
    <w:rsid w:val="002F0104"/>
    <w:rsid w:val="002F0255"/>
    <w:rsid w:val="002F02DA"/>
    <w:rsid w:val="002F0A67"/>
    <w:rsid w:val="002F0B49"/>
    <w:rsid w:val="002F0B5D"/>
    <w:rsid w:val="002F0D35"/>
    <w:rsid w:val="002F15DD"/>
    <w:rsid w:val="002F1FA8"/>
    <w:rsid w:val="002F27A0"/>
    <w:rsid w:val="002F27DA"/>
    <w:rsid w:val="002F37F8"/>
    <w:rsid w:val="002F39B2"/>
    <w:rsid w:val="002F3C4E"/>
    <w:rsid w:val="002F4556"/>
    <w:rsid w:val="002F6C05"/>
    <w:rsid w:val="002F7710"/>
    <w:rsid w:val="00300042"/>
    <w:rsid w:val="003001E3"/>
    <w:rsid w:val="00300429"/>
    <w:rsid w:val="00300E51"/>
    <w:rsid w:val="0030115A"/>
    <w:rsid w:val="0030121E"/>
    <w:rsid w:val="00301256"/>
    <w:rsid w:val="00301422"/>
    <w:rsid w:val="00301454"/>
    <w:rsid w:val="0030156D"/>
    <w:rsid w:val="003023F1"/>
    <w:rsid w:val="003026E3"/>
    <w:rsid w:val="00302C40"/>
    <w:rsid w:val="0030337E"/>
    <w:rsid w:val="00304229"/>
    <w:rsid w:val="00304E22"/>
    <w:rsid w:val="00304E79"/>
    <w:rsid w:val="00304EC0"/>
    <w:rsid w:val="00304F41"/>
    <w:rsid w:val="00305702"/>
    <w:rsid w:val="00305F3B"/>
    <w:rsid w:val="00305FD2"/>
    <w:rsid w:val="00306569"/>
    <w:rsid w:val="00307663"/>
    <w:rsid w:val="003077AE"/>
    <w:rsid w:val="003079DA"/>
    <w:rsid w:val="00310918"/>
    <w:rsid w:val="00310D5D"/>
    <w:rsid w:val="00311DAC"/>
    <w:rsid w:val="003120DB"/>
    <w:rsid w:val="0031237A"/>
    <w:rsid w:val="00312466"/>
    <w:rsid w:val="003137B6"/>
    <w:rsid w:val="00313B69"/>
    <w:rsid w:val="00313F53"/>
    <w:rsid w:val="003147CF"/>
    <w:rsid w:val="003149E9"/>
    <w:rsid w:val="00314C8B"/>
    <w:rsid w:val="003154E5"/>
    <w:rsid w:val="003162D6"/>
    <w:rsid w:val="0031713C"/>
    <w:rsid w:val="0031759D"/>
    <w:rsid w:val="003175B4"/>
    <w:rsid w:val="0032002F"/>
    <w:rsid w:val="003200BC"/>
    <w:rsid w:val="0032081E"/>
    <w:rsid w:val="00320D68"/>
    <w:rsid w:val="003213BF"/>
    <w:rsid w:val="00321D52"/>
    <w:rsid w:val="003223DF"/>
    <w:rsid w:val="00322782"/>
    <w:rsid w:val="0032290D"/>
    <w:rsid w:val="00322DBA"/>
    <w:rsid w:val="00323378"/>
    <w:rsid w:val="00323B59"/>
    <w:rsid w:val="00324527"/>
    <w:rsid w:val="00324C2B"/>
    <w:rsid w:val="00325848"/>
    <w:rsid w:val="003258B2"/>
    <w:rsid w:val="00325CD7"/>
    <w:rsid w:val="003263C1"/>
    <w:rsid w:val="003270E1"/>
    <w:rsid w:val="00327151"/>
    <w:rsid w:val="003277FE"/>
    <w:rsid w:val="00327838"/>
    <w:rsid w:val="003307C9"/>
    <w:rsid w:val="00330F5F"/>
    <w:rsid w:val="00330FFE"/>
    <w:rsid w:val="003324FD"/>
    <w:rsid w:val="00332597"/>
    <w:rsid w:val="00332BA0"/>
    <w:rsid w:val="00332D6A"/>
    <w:rsid w:val="003332F3"/>
    <w:rsid w:val="00333551"/>
    <w:rsid w:val="00333667"/>
    <w:rsid w:val="0033378C"/>
    <w:rsid w:val="00334749"/>
    <w:rsid w:val="00335418"/>
    <w:rsid w:val="00335900"/>
    <w:rsid w:val="003359EA"/>
    <w:rsid w:val="003365DD"/>
    <w:rsid w:val="00337713"/>
    <w:rsid w:val="0034154F"/>
    <w:rsid w:val="00341922"/>
    <w:rsid w:val="00341CA3"/>
    <w:rsid w:val="0034251B"/>
    <w:rsid w:val="00342666"/>
    <w:rsid w:val="00342AC3"/>
    <w:rsid w:val="00342E43"/>
    <w:rsid w:val="0034394F"/>
    <w:rsid w:val="00344053"/>
    <w:rsid w:val="003449F9"/>
    <w:rsid w:val="00345A42"/>
    <w:rsid w:val="00345FE6"/>
    <w:rsid w:val="00346574"/>
    <w:rsid w:val="003465F6"/>
    <w:rsid w:val="00346F7E"/>
    <w:rsid w:val="00347095"/>
    <w:rsid w:val="0034717A"/>
    <w:rsid w:val="0034722E"/>
    <w:rsid w:val="00347875"/>
    <w:rsid w:val="0035000F"/>
    <w:rsid w:val="00350A73"/>
    <w:rsid w:val="00350AF1"/>
    <w:rsid w:val="00351ACA"/>
    <w:rsid w:val="003525FD"/>
    <w:rsid w:val="00352A3E"/>
    <w:rsid w:val="00352B18"/>
    <w:rsid w:val="00352C7F"/>
    <w:rsid w:val="00353F22"/>
    <w:rsid w:val="003545FD"/>
    <w:rsid w:val="003547E0"/>
    <w:rsid w:val="00354985"/>
    <w:rsid w:val="00354B1C"/>
    <w:rsid w:val="00354D4C"/>
    <w:rsid w:val="00354DE3"/>
    <w:rsid w:val="003555DE"/>
    <w:rsid w:val="0035590A"/>
    <w:rsid w:val="0035625E"/>
    <w:rsid w:val="00357605"/>
    <w:rsid w:val="00357663"/>
    <w:rsid w:val="0036003C"/>
    <w:rsid w:val="00360B58"/>
    <w:rsid w:val="00361131"/>
    <w:rsid w:val="0036140A"/>
    <w:rsid w:val="00362023"/>
    <w:rsid w:val="00362117"/>
    <w:rsid w:val="0036245E"/>
    <w:rsid w:val="00362990"/>
    <w:rsid w:val="00362D99"/>
    <w:rsid w:val="00363A2F"/>
    <w:rsid w:val="003641BB"/>
    <w:rsid w:val="003643F5"/>
    <w:rsid w:val="00364C67"/>
    <w:rsid w:val="00365D1A"/>
    <w:rsid w:val="00365EAA"/>
    <w:rsid w:val="00366494"/>
    <w:rsid w:val="003667D8"/>
    <w:rsid w:val="00366BFD"/>
    <w:rsid w:val="00366E40"/>
    <w:rsid w:val="00366F01"/>
    <w:rsid w:val="00367576"/>
    <w:rsid w:val="00367AC2"/>
    <w:rsid w:val="00367CB9"/>
    <w:rsid w:val="00367DCB"/>
    <w:rsid w:val="003701A2"/>
    <w:rsid w:val="003706C3"/>
    <w:rsid w:val="00370ADF"/>
    <w:rsid w:val="003715E3"/>
    <w:rsid w:val="00372465"/>
    <w:rsid w:val="003726DD"/>
    <w:rsid w:val="00372B0D"/>
    <w:rsid w:val="00372FEF"/>
    <w:rsid w:val="00374007"/>
    <w:rsid w:val="00374974"/>
    <w:rsid w:val="00374EE7"/>
    <w:rsid w:val="00374FD8"/>
    <w:rsid w:val="003754E7"/>
    <w:rsid w:val="003768B1"/>
    <w:rsid w:val="00376C7E"/>
    <w:rsid w:val="00376F5D"/>
    <w:rsid w:val="00377503"/>
    <w:rsid w:val="003777DE"/>
    <w:rsid w:val="003805A8"/>
    <w:rsid w:val="00381174"/>
    <w:rsid w:val="0038196D"/>
    <w:rsid w:val="00382C8D"/>
    <w:rsid w:val="00382DA2"/>
    <w:rsid w:val="00383095"/>
    <w:rsid w:val="00384FA9"/>
    <w:rsid w:val="003853CA"/>
    <w:rsid w:val="003862BD"/>
    <w:rsid w:val="00386BA6"/>
    <w:rsid w:val="0038741D"/>
    <w:rsid w:val="003874E2"/>
    <w:rsid w:val="00387E3F"/>
    <w:rsid w:val="0039026B"/>
    <w:rsid w:val="0039073F"/>
    <w:rsid w:val="003909F3"/>
    <w:rsid w:val="00390B71"/>
    <w:rsid w:val="00391540"/>
    <w:rsid w:val="0039158C"/>
    <w:rsid w:val="003923A8"/>
    <w:rsid w:val="00392A9D"/>
    <w:rsid w:val="00393199"/>
    <w:rsid w:val="00393513"/>
    <w:rsid w:val="00393985"/>
    <w:rsid w:val="00393C92"/>
    <w:rsid w:val="003949ED"/>
    <w:rsid w:val="00394D38"/>
    <w:rsid w:val="00395C6B"/>
    <w:rsid w:val="00395E74"/>
    <w:rsid w:val="00396858"/>
    <w:rsid w:val="0039693C"/>
    <w:rsid w:val="00397540"/>
    <w:rsid w:val="00397AE4"/>
    <w:rsid w:val="00397EE4"/>
    <w:rsid w:val="00397F56"/>
    <w:rsid w:val="003A0026"/>
    <w:rsid w:val="003A0430"/>
    <w:rsid w:val="003A053E"/>
    <w:rsid w:val="003A0715"/>
    <w:rsid w:val="003A0D1F"/>
    <w:rsid w:val="003A0D91"/>
    <w:rsid w:val="003A0F39"/>
    <w:rsid w:val="003A11FA"/>
    <w:rsid w:val="003A20F7"/>
    <w:rsid w:val="003A21B4"/>
    <w:rsid w:val="003A31E9"/>
    <w:rsid w:val="003A360C"/>
    <w:rsid w:val="003A3673"/>
    <w:rsid w:val="003A3AE8"/>
    <w:rsid w:val="003A4080"/>
    <w:rsid w:val="003A40AA"/>
    <w:rsid w:val="003A4208"/>
    <w:rsid w:val="003A52CA"/>
    <w:rsid w:val="003A55B3"/>
    <w:rsid w:val="003A5F11"/>
    <w:rsid w:val="003A78E7"/>
    <w:rsid w:val="003B017B"/>
    <w:rsid w:val="003B0392"/>
    <w:rsid w:val="003B07AA"/>
    <w:rsid w:val="003B0936"/>
    <w:rsid w:val="003B1565"/>
    <w:rsid w:val="003B26FF"/>
    <w:rsid w:val="003B398A"/>
    <w:rsid w:val="003B3AF8"/>
    <w:rsid w:val="003B3B51"/>
    <w:rsid w:val="003B3D57"/>
    <w:rsid w:val="003B3D91"/>
    <w:rsid w:val="003B4749"/>
    <w:rsid w:val="003B4F18"/>
    <w:rsid w:val="003B5200"/>
    <w:rsid w:val="003B567D"/>
    <w:rsid w:val="003B573C"/>
    <w:rsid w:val="003B6033"/>
    <w:rsid w:val="003B6D06"/>
    <w:rsid w:val="003B728E"/>
    <w:rsid w:val="003B7A39"/>
    <w:rsid w:val="003B7C3A"/>
    <w:rsid w:val="003C0928"/>
    <w:rsid w:val="003C20A2"/>
    <w:rsid w:val="003C267E"/>
    <w:rsid w:val="003C2C64"/>
    <w:rsid w:val="003C2D2C"/>
    <w:rsid w:val="003C318E"/>
    <w:rsid w:val="003C3589"/>
    <w:rsid w:val="003C43F7"/>
    <w:rsid w:val="003C50E0"/>
    <w:rsid w:val="003C5ADE"/>
    <w:rsid w:val="003C612E"/>
    <w:rsid w:val="003C61E0"/>
    <w:rsid w:val="003C652E"/>
    <w:rsid w:val="003C6DD7"/>
    <w:rsid w:val="003C6FF5"/>
    <w:rsid w:val="003C7145"/>
    <w:rsid w:val="003C74B2"/>
    <w:rsid w:val="003C796D"/>
    <w:rsid w:val="003C79CB"/>
    <w:rsid w:val="003C7AF7"/>
    <w:rsid w:val="003C7D6F"/>
    <w:rsid w:val="003C7EC9"/>
    <w:rsid w:val="003D0632"/>
    <w:rsid w:val="003D1025"/>
    <w:rsid w:val="003D1194"/>
    <w:rsid w:val="003D1F65"/>
    <w:rsid w:val="003D23CF"/>
    <w:rsid w:val="003D24ED"/>
    <w:rsid w:val="003D2742"/>
    <w:rsid w:val="003D39A9"/>
    <w:rsid w:val="003D3AA6"/>
    <w:rsid w:val="003D3BB7"/>
    <w:rsid w:val="003D432A"/>
    <w:rsid w:val="003D5383"/>
    <w:rsid w:val="003D5469"/>
    <w:rsid w:val="003D58E9"/>
    <w:rsid w:val="003D5AB3"/>
    <w:rsid w:val="003D5D8D"/>
    <w:rsid w:val="003D6294"/>
    <w:rsid w:val="003D65B1"/>
    <w:rsid w:val="003D6644"/>
    <w:rsid w:val="003D669F"/>
    <w:rsid w:val="003D7724"/>
    <w:rsid w:val="003D7A4A"/>
    <w:rsid w:val="003D7BAD"/>
    <w:rsid w:val="003D7D3E"/>
    <w:rsid w:val="003E0329"/>
    <w:rsid w:val="003E036B"/>
    <w:rsid w:val="003E0799"/>
    <w:rsid w:val="003E0DE1"/>
    <w:rsid w:val="003E13E0"/>
    <w:rsid w:val="003E1E60"/>
    <w:rsid w:val="003E298A"/>
    <w:rsid w:val="003E3700"/>
    <w:rsid w:val="003E3A0F"/>
    <w:rsid w:val="003E3CD1"/>
    <w:rsid w:val="003E45B5"/>
    <w:rsid w:val="003E47AC"/>
    <w:rsid w:val="003E4904"/>
    <w:rsid w:val="003E544F"/>
    <w:rsid w:val="003E66B0"/>
    <w:rsid w:val="003E66E9"/>
    <w:rsid w:val="003E6EC4"/>
    <w:rsid w:val="003E73D0"/>
    <w:rsid w:val="003E7AFD"/>
    <w:rsid w:val="003F02F6"/>
    <w:rsid w:val="003F1313"/>
    <w:rsid w:val="003F240B"/>
    <w:rsid w:val="003F3042"/>
    <w:rsid w:val="003F3736"/>
    <w:rsid w:val="003F3822"/>
    <w:rsid w:val="003F3AE2"/>
    <w:rsid w:val="003F40A2"/>
    <w:rsid w:val="003F4CA9"/>
    <w:rsid w:val="003F5075"/>
    <w:rsid w:val="003F5169"/>
    <w:rsid w:val="003F5528"/>
    <w:rsid w:val="003F5A08"/>
    <w:rsid w:val="003F60B6"/>
    <w:rsid w:val="003F6200"/>
    <w:rsid w:val="003F6551"/>
    <w:rsid w:val="003F675D"/>
    <w:rsid w:val="003F6DAF"/>
    <w:rsid w:val="003F7722"/>
    <w:rsid w:val="003F7E0D"/>
    <w:rsid w:val="00400055"/>
    <w:rsid w:val="004000EE"/>
    <w:rsid w:val="0040010F"/>
    <w:rsid w:val="004001C8"/>
    <w:rsid w:val="00400D95"/>
    <w:rsid w:val="00400FB9"/>
    <w:rsid w:val="004011C3"/>
    <w:rsid w:val="00401509"/>
    <w:rsid w:val="00401BD4"/>
    <w:rsid w:val="00402B0A"/>
    <w:rsid w:val="00402BB6"/>
    <w:rsid w:val="00403039"/>
    <w:rsid w:val="00403B8F"/>
    <w:rsid w:val="00403E90"/>
    <w:rsid w:val="00403FAB"/>
    <w:rsid w:val="004042C6"/>
    <w:rsid w:val="00404CEF"/>
    <w:rsid w:val="00405539"/>
    <w:rsid w:val="0040562D"/>
    <w:rsid w:val="00406490"/>
    <w:rsid w:val="00406B4D"/>
    <w:rsid w:val="00406C2E"/>
    <w:rsid w:val="00406EB1"/>
    <w:rsid w:val="004073C2"/>
    <w:rsid w:val="00407646"/>
    <w:rsid w:val="00407662"/>
    <w:rsid w:val="00407C7A"/>
    <w:rsid w:val="00407E42"/>
    <w:rsid w:val="00410435"/>
    <w:rsid w:val="00410AAF"/>
    <w:rsid w:val="00410ADB"/>
    <w:rsid w:val="00411111"/>
    <w:rsid w:val="004116E1"/>
    <w:rsid w:val="00411DB8"/>
    <w:rsid w:val="00411F0C"/>
    <w:rsid w:val="00412863"/>
    <w:rsid w:val="00412CAC"/>
    <w:rsid w:val="00412FC4"/>
    <w:rsid w:val="00413356"/>
    <w:rsid w:val="00413373"/>
    <w:rsid w:val="00413924"/>
    <w:rsid w:val="00413A9E"/>
    <w:rsid w:val="00413D22"/>
    <w:rsid w:val="00414BC1"/>
    <w:rsid w:val="00415BBA"/>
    <w:rsid w:val="00416348"/>
    <w:rsid w:val="00416417"/>
    <w:rsid w:val="00417593"/>
    <w:rsid w:val="004201CE"/>
    <w:rsid w:val="00420257"/>
    <w:rsid w:val="0042077D"/>
    <w:rsid w:val="0042087E"/>
    <w:rsid w:val="004209EB"/>
    <w:rsid w:val="004211C4"/>
    <w:rsid w:val="00421460"/>
    <w:rsid w:val="0042162C"/>
    <w:rsid w:val="00421B81"/>
    <w:rsid w:val="004222FF"/>
    <w:rsid w:val="004223FC"/>
    <w:rsid w:val="00422A63"/>
    <w:rsid w:val="004233B2"/>
    <w:rsid w:val="004235BA"/>
    <w:rsid w:val="0042387B"/>
    <w:rsid w:val="00424261"/>
    <w:rsid w:val="00424982"/>
    <w:rsid w:val="004254B5"/>
    <w:rsid w:val="00425DDD"/>
    <w:rsid w:val="00425E8C"/>
    <w:rsid w:val="00425ED2"/>
    <w:rsid w:val="00426D1A"/>
    <w:rsid w:val="00426D69"/>
    <w:rsid w:val="00426D93"/>
    <w:rsid w:val="00427589"/>
    <w:rsid w:val="004304FA"/>
    <w:rsid w:val="00430DF2"/>
    <w:rsid w:val="00431411"/>
    <w:rsid w:val="004316B6"/>
    <w:rsid w:val="0043188D"/>
    <w:rsid w:val="00432033"/>
    <w:rsid w:val="004320B0"/>
    <w:rsid w:val="004324E9"/>
    <w:rsid w:val="0043267F"/>
    <w:rsid w:val="00432766"/>
    <w:rsid w:val="004328C2"/>
    <w:rsid w:val="00432D49"/>
    <w:rsid w:val="00432E3F"/>
    <w:rsid w:val="00432FBF"/>
    <w:rsid w:val="004333FF"/>
    <w:rsid w:val="0043503F"/>
    <w:rsid w:val="0043616F"/>
    <w:rsid w:val="00436429"/>
    <w:rsid w:val="00437686"/>
    <w:rsid w:val="004379D7"/>
    <w:rsid w:val="00437CDB"/>
    <w:rsid w:val="00440268"/>
    <w:rsid w:val="00440C42"/>
    <w:rsid w:val="00440CBC"/>
    <w:rsid w:val="00441044"/>
    <w:rsid w:val="004414C6"/>
    <w:rsid w:val="0044179B"/>
    <w:rsid w:val="004418A5"/>
    <w:rsid w:val="00441E8D"/>
    <w:rsid w:val="00442183"/>
    <w:rsid w:val="004423BB"/>
    <w:rsid w:val="00442B18"/>
    <w:rsid w:val="00442FE0"/>
    <w:rsid w:val="0044356C"/>
    <w:rsid w:val="0044364E"/>
    <w:rsid w:val="00443FD1"/>
    <w:rsid w:val="0044420B"/>
    <w:rsid w:val="00445B5E"/>
    <w:rsid w:val="00445BC2"/>
    <w:rsid w:val="00446135"/>
    <w:rsid w:val="004464AE"/>
    <w:rsid w:val="004471CB"/>
    <w:rsid w:val="004478F3"/>
    <w:rsid w:val="004501F6"/>
    <w:rsid w:val="0045076C"/>
    <w:rsid w:val="00450FF0"/>
    <w:rsid w:val="004513A7"/>
    <w:rsid w:val="00451BBA"/>
    <w:rsid w:val="00452965"/>
    <w:rsid w:val="00452AFC"/>
    <w:rsid w:val="00453506"/>
    <w:rsid w:val="0045442F"/>
    <w:rsid w:val="004546F9"/>
    <w:rsid w:val="0045474A"/>
    <w:rsid w:val="004551E2"/>
    <w:rsid w:val="00455605"/>
    <w:rsid w:val="00455D0C"/>
    <w:rsid w:val="004561B6"/>
    <w:rsid w:val="004564C3"/>
    <w:rsid w:val="00456549"/>
    <w:rsid w:val="00456705"/>
    <w:rsid w:val="00456782"/>
    <w:rsid w:val="00456C8A"/>
    <w:rsid w:val="00456D31"/>
    <w:rsid w:val="00456D66"/>
    <w:rsid w:val="00457DB6"/>
    <w:rsid w:val="00460668"/>
    <w:rsid w:val="00460BF4"/>
    <w:rsid w:val="00460CA0"/>
    <w:rsid w:val="00460D58"/>
    <w:rsid w:val="00460F5B"/>
    <w:rsid w:val="00460FCD"/>
    <w:rsid w:val="00460FF0"/>
    <w:rsid w:val="004610B1"/>
    <w:rsid w:val="004610C4"/>
    <w:rsid w:val="004614CF"/>
    <w:rsid w:val="00461C6B"/>
    <w:rsid w:val="00462360"/>
    <w:rsid w:val="00462A19"/>
    <w:rsid w:val="00463005"/>
    <w:rsid w:val="00463355"/>
    <w:rsid w:val="00463438"/>
    <w:rsid w:val="00463E74"/>
    <w:rsid w:val="004643C4"/>
    <w:rsid w:val="0046484D"/>
    <w:rsid w:val="00465812"/>
    <w:rsid w:val="004660EA"/>
    <w:rsid w:val="00466FC7"/>
    <w:rsid w:val="0046796C"/>
    <w:rsid w:val="00467F5C"/>
    <w:rsid w:val="00470263"/>
    <w:rsid w:val="00470617"/>
    <w:rsid w:val="00470736"/>
    <w:rsid w:val="00470801"/>
    <w:rsid w:val="00470CB2"/>
    <w:rsid w:val="00471795"/>
    <w:rsid w:val="004719B1"/>
    <w:rsid w:val="00471EEA"/>
    <w:rsid w:val="004720EC"/>
    <w:rsid w:val="004732BD"/>
    <w:rsid w:val="00474989"/>
    <w:rsid w:val="00474B47"/>
    <w:rsid w:val="00474E16"/>
    <w:rsid w:val="004757B3"/>
    <w:rsid w:val="00475806"/>
    <w:rsid w:val="004758F0"/>
    <w:rsid w:val="00476161"/>
    <w:rsid w:val="00476732"/>
    <w:rsid w:val="00476B19"/>
    <w:rsid w:val="00476CFE"/>
    <w:rsid w:val="00482009"/>
    <w:rsid w:val="00482324"/>
    <w:rsid w:val="004823CC"/>
    <w:rsid w:val="00482732"/>
    <w:rsid w:val="00482A8F"/>
    <w:rsid w:val="004833EF"/>
    <w:rsid w:val="004840BF"/>
    <w:rsid w:val="00484249"/>
    <w:rsid w:val="00484C6A"/>
    <w:rsid w:val="0048508F"/>
    <w:rsid w:val="00485A81"/>
    <w:rsid w:val="00485AEE"/>
    <w:rsid w:val="004863C9"/>
    <w:rsid w:val="00486420"/>
    <w:rsid w:val="00487746"/>
    <w:rsid w:val="00487CB8"/>
    <w:rsid w:val="00487D7B"/>
    <w:rsid w:val="00487F47"/>
    <w:rsid w:val="004905C8"/>
    <w:rsid w:val="00490B3F"/>
    <w:rsid w:val="00490C90"/>
    <w:rsid w:val="00490FBC"/>
    <w:rsid w:val="00491415"/>
    <w:rsid w:val="00491484"/>
    <w:rsid w:val="00491BD9"/>
    <w:rsid w:val="00491FBD"/>
    <w:rsid w:val="00492002"/>
    <w:rsid w:val="0049238D"/>
    <w:rsid w:val="00492BB6"/>
    <w:rsid w:val="00492FA9"/>
    <w:rsid w:val="00493D0F"/>
    <w:rsid w:val="00494434"/>
    <w:rsid w:val="00494504"/>
    <w:rsid w:val="00494D41"/>
    <w:rsid w:val="00495076"/>
    <w:rsid w:val="004958D8"/>
    <w:rsid w:val="004958F6"/>
    <w:rsid w:val="00495F8C"/>
    <w:rsid w:val="0049604B"/>
    <w:rsid w:val="00496DBE"/>
    <w:rsid w:val="00496EE4"/>
    <w:rsid w:val="0049713E"/>
    <w:rsid w:val="00497306"/>
    <w:rsid w:val="0049753F"/>
    <w:rsid w:val="004976A0"/>
    <w:rsid w:val="00497BDC"/>
    <w:rsid w:val="004A0399"/>
    <w:rsid w:val="004A060E"/>
    <w:rsid w:val="004A0AC9"/>
    <w:rsid w:val="004A0CA4"/>
    <w:rsid w:val="004A0E66"/>
    <w:rsid w:val="004A114D"/>
    <w:rsid w:val="004A1253"/>
    <w:rsid w:val="004A1284"/>
    <w:rsid w:val="004A322B"/>
    <w:rsid w:val="004A3687"/>
    <w:rsid w:val="004A46EA"/>
    <w:rsid w:val="004A4C84"/>
    <w:rsid w:val="004A4DAE"/>
    <w:rsid w:val="004A5A9A"/>
    <w:rsid w:val="004A5D47"/>
    <w:rsid w:val="004A68C4"/>
    <w:rsid w:val="004A69CC"/>
    <w:rsid w:val="004A6EB6"/>
    <w:rsid w:val="004A7146"/>
    <w:rsid w:val="004A78AB"/>
    <w:rsid w:val="004B1014"/>
    <w:rsid w:val="004B1138"/>
    <w:rsid w:val="004B12E9"/>
    <w:rsid w:val="004B17BA"/>
    <w:rsid w:val="004B1E4C"/>
    <w:rsid w:val="004B1E53"/>
    <w:rsid w:val="004B20E3"/>
    <w:rsid w:val="004B2D9C"/>
    <w:rsid w:val="004B366D"/>
    <w:rsid w:val="004B4847"/>
    <w:rsid w:val="004B49D0"/>
    <w:rsid w:val="004B4D8F"/>
    <w:rsid w:val="004B4F14"/>
    <w:rsid w:val="004B5FB0"/>
    <w:rsid w:val="004B6131"/>
    <w:rsid w:val="004B6183"/>
    <w:rsid w:val="004B767B"/>
    <w:rsid w:val="004B7D67"/>
    <w:rsid w:val="004C018B"/>
    <w:rsid w:val="004C02E3"/>
    <w:rsid w:val="004C1580"/>
    <w:rsid w:val="004C2061"/>
    <w:rsid w:val="004C2146"/>
    <w:rsid w:val="004C2169"/>
    <w:rsid w:val="004C26A3"/>
    <w:rsid w:val="004C2986"/>
    <w:rsid w:val="004C2D8E"/>
    <w:rsid w:val="004C4192"/>
    <w:rsid w:val="004C438A"/>
    <w:rsid w:val="004C4859"/>
    <w:rsid w:val="004C4B74"/>
    <w:rsid w:val="004C4DC1"/>
    <w:rsid w:val="004C5187"/>
    <w:rsid w:val="004C6153"/>
    <w:rsid w:val="004C651F"/>
    <w:rsid w:val="004C776B"/>
    <w:rsid w:val="004C7FD0"/>
    <w:rsid w:val="004D0A7D"/>
    <w:rsid w:val="004D19CF"/>
    <w:rsid w:val="004D3A22"/>
    <w:rsid w:val="004D40B8"/>
    <w:rsid w:val="004D415E"/>
    <w:rsid w:val="004D416C"/>
    <w:rsid w:val="004D4EEF"/>
    <w:rsid w:val="004D504D"/>
    <w:rsid w:val="004D5536"/>
    <w:rsid w:val="004D5C96"/>
    <w:rsid w:val="004D6336"/>
    <w:rsid w:val="004D6A60"/>
    <w:rsid w:val="004D6EB0"/>
    <w:rsid w:val="004D798D"/>
    <w:rsid w:val="004E0397"/>
    <w:rsid w:val="004E066D"/>
    <w:rsid w:val="004E072A"/>
    <w:rsid w:val="004E0C33"/>
    <w:rsid w:val="004E0E5F"/>
    <w:rsid w:val="004E2AD3"/>
    <w:rsid w:val="004E34BF"/>
    <w:rsid w:val="004E43C6"/>
    <w:rsid w:val="004E464D"/>
    <w:rsid w:val="004E496C"/>
    <w:rsid w:val="004E4FBB"/>
    <w:rsid w:val="004E556A"/>
    <w:rsid w:val="004E6066"/>
    <w:rsid w:val="004E6270"/>
    <w:rsid w:val="004E76BC"/>
    <w:rsid w:val="004E7986"/>
    <w:rsid w:val="004E7A88"/>
    <w:rsid w:val="004F01AD"/>
    <w:rsid w:val="004F0FA8"/>
    <w:rsid w:val="004F121B"/>
    <w:rsid w:val="004F1410"/>
    <w:rsid w:val="004F149A"/>
    <w:rsid w:val="004F1980"/>
    <w:rsid w:val="004F2662"/>
    <w:rsid w:val="004F2F94"/>
    <w:rsid w:val="004F2FCB"/>
    <w:rsid w:val="004F3E13"/>
    <w:rsid w:val="004F484F"/>
    <w:rsid w:val="004F4AB0"/>
    <w:rsid w:val="004F511C"/>
    <w:rsid w:val="004F5168"/>
    <w:rsid w:val="004F5EC6"/>
    <w:rsid w:val="004F6412"/>
    <w:rsid w:val="004F66DF"/>
    <w:rsid w:val="004F66F5"/>
    <w:rsid w:val="004F680D"/>
    <w:rsid w:val="004F77F8"/>
    <w:rsid w:val="004F7ABA"/>
    <w:rsid w:val="004F7ABC"/>
    <w:rsid w:val="004F7D6C"/>
    <w:rsid w:val="00500512"/>
    <w:rsid w:val="00501187"/>
    <w:rsid w:val="00501AB3"/>
    <w:rsid w:val="00501E4A"/>
    <w:rsid w:val="00501F37"/>
    <w:rsid w:val="0050205A"/>
    <w:rsid w:val="00503448"/>
    <w:rsid w:val="0050354F"/>
    <w:rsid w:val="005037DB"/>
    <w:rsid w:val="00503D90"/>
    <w:rsid w:val="00504810"/>
    <w:rsid w:val="005048BD"/>
    <w:rsid w:val="0050496D"/>
    <w:rsid w:val="00504EE2"/>
    <w:rsid w:val="005054F4"/>
    <w:rsid w:val="0050565B"/>
    <w:rsid w:val="0050584E"/>
    <w:rsid w:val="005058A8"/>
    <w:rsid w:val="00505B62"/>
    <w:rsid w:val="0050630A"/>
    <w:rsid w:val="0050651D"/>
    <w:rsid w:val="0050676F"/>
    <w:rsid w:val="00507422"/>
    <w:rsid w:val="00507ECD"/>
    <w:rsid w:val="005110A1"/>
    <w:rsid w:val="0051113B"/>
    <w:rsid w:val="00511197"/>
    <w:rsid w:val="00511C23"/>
    <w:rsid w:val="00511DA6"/>
    <w:rsid w:val="005120FA"/>
    <w:rsid w:val="0051214F"/>
    <w:rsid w:val="0051231C"/>
    <w:rsid w:val="00512AE6"/>
    <w:rsid w:val="00513218"/>
    <w:rsid w:val="0051330A"/>
    <w:rsid w:val="00513635"/>
    <w:rsid w:val="00513ED6"/>
    <w:rsid w:val="0051491E"/>
    <w:rsid w:val="00514E94"/>
    <w:rsid w:val="00515E72"/>
    <w:rsid w:val="005161D6"/>
    <w:rsid w:val="00516598"/>
    <w:rsid w:val="00517F73"/>
    <w:rsid w:val="00520EF5"/>
    <w:rsid w:val="00520FDE"/>
    <w:rsid w:val="005216E7"/>
    <w:rsid w:val="00521998"/>
    <w:rsid w:val="00521BDB"/>
    <w:rsid w:val="00522017"/>
    <w:rsid w:val="0052270E"/>
    <w:rsid w:val="005233BD"/>
    <w:rsid w:val="00523621"/>
    <w:rsid w:val="00523B13"/>
    <w:rsid w:val="00523ECE"/>
    <w:rsid w:val="00523F51"/>
    <w:rsid w:val="00524DC0"/>
    <w:rsid w:val="00524F65"/>
    <w:rsid w:val="00525564"/>
    <w:rsid w:val="00525707"/>
    <w:rsid w:val="005259D3"/>
    <w:rsid w:val="005261B0"/>
    <w:rsid w:val="00526383"/>
    <w:rsid w:val="005268A5"/>
    <w:rsid w:val="00527556"/>
    <w:rsid w:val="0052785E"/>
    <w:rsid w:val="00527B1F"/>
    <w:rsid w:val="00527EB4"/>
    <w:rsid w:val="0053049B"/>
    <w:rsid w:val="00530647"/>
    <w:rsid w:val="00530705"/>
    <w:rsid w:val="00530845"/>
    <w:rsid w:val="00530BFC"/>
    <w:rsid w:val="0053103A"/>
    <w:rsid w:val="00531289"/>
    <w:rsid w:val="005313E7"/>
    <w:rsid w:val="005315B4"/>
    <w:rsid w:val="005316D6"/>
    <w:rsid w:val="005317DD"/>
    <w:rsid w:val="00532DF7"/>
    <w:rsid w:val="00533C93"/>
    <w:rsid w:val="00533D45"/>
    <w:rsid w:val="00534447"/>
    <w:rsid w:val="005348D4"/>
    <w:rsid w:val="00534A3D"/>
    <w:rsid w:val="005350DC"/>
    <w:rsid w:val="00535E37"/>
    <w:rsid w:val="00535E58"/>
    <w:rsid w:val="00535F89"/>
    <w:rsid w:val="00536011"/>
    <w:rsid w:val="0053791E"/>
    <w:rsid w:val="00537FE1"/>
    <w:rsid w:val="00540236"/>
    <w:rsid w:val="0054050C"/>
    <w:rsid w:val="0054181A"/>
    <w:rsid w:val="00542BE1"/>
    <w:rsid w:val="00543051"/>
    <w:rsid w:val="005443A1"/>
    <w:rsid w:val="0054475F"/>
    <w:rsid w:val="00544BFE"/>
    <w:rsid w:val="00544E78"/>
    <w:rsid w:val="00545E08"/>
    <w:rsid w:val="00545EA4"/>
    <w:rsid w:val="00546074"/>
    <w:rsid w:val="00546598"/>
    <w:rsid w:val="00547A1E"/>
    <w:rsid w:val="00547A49"/>
    <w:rsid w:val="00550205"/>
    <w:rsid w:val="0055040B"/>
    <w:rsid w:val="005509D4"/>
    <w:rsid w:val="00550ED5"/>
    <w:rsid w:val="005510E1"/>
    <w:rsid w:val="00551174"/>
    <w:rsid w:val="005514B7"/>
    <w:rsid w:val="00551CF5"/>
    <w:rsid w:val="0055200B"/>
    <w:rsid w:val="00553BF2"/>
    <w:rsid w:val="00553FC6"/>
    <w:rsid w:val="0055461E"/>
    <w:rsid w:val="005557A5"/>
    <w:rsid w:val="005557AF"/>
    <w:rsid w:val="00556115"/>
    <w:rsid w:val="0055675B"/>
    <w:rsid w:val="00556B94"/>
    <w:rsid w:val="005570B9"/>
    <w:rsid w:val="005577C9"/>
    <w:rsid w:val="005577DF"/>
    <w:rsid w:val="00557E93"/>
    <w:rsid w:val="00560B29"/>
    <w:rsid w:val="00560B8F"/>
    <w:rsid w:val="00560B90"/>
    <w:rsid w:val="005617AE"/>
    <w:rsid w:val="005639FD"/>
    <w:rsid w:val="00564B0A"/>
    <w:rsid w:val="00565A37"/>
    <w:rsid w:val="00565A7F"/>
    <w:rsid w:val="0056632B"/>
    <w:rsid w:val="0056667D"/>
    <w:rsid w:val="0056685E"/>
    <w:rsid w:val="005674EE"/>
    <w:rsid w:val="005676FF"/>
    <w:rsid w:val="005677E6"/>
    <w:rsid w:val="00567CB3"/>
    <w:rsid w:val="0057028B"/>
    <w:rsid w:val="00571B96"/>
    <w:rsid w:val="00571D78"/>
    <w:rsid w:val="00571E8E"/>
    <w:rsid w:val="00572391"/>
    <w:rsid w:val="005724D7"/>
    <w:rsid w:val="00572A08"/>
    <w:rsid w:val="00572A97"/>
    <w:rsid w:val="00572E3D"/>
    <w:rsid w:val="005730B6"/>
    <w:rsid w:val="005745CE"/>
    <w:rsid w:val="0057495A"/>
    <w:rsid w:val="00574D9C"/>
    <w:rsid w:val="00575182"/>
    <w:rsid w:val="005752CF"/>
    <w:rsid w:val="005758A5"/>
    <w:rsid w:val="00575DBA"/>
    <w:rsid w:val="0057659D"/>
    <w:rsid w:val="00576C60"/>
    <w:rsid w:val="00576F79"/>
    <w:rsid w:val="00577209"/>
    <w:rsid w:val="005776D2"/>
    <w:rsid w:val="00577F14"/>
    <w:rsid w:val="00580D09"/>
    <w:rsid w:val="00581161"/>
    <w:rsid w:val="0058125C"/>
    <w:rsid w:val="005815B5"/>
    <w:rsid w:val="00581C14"/>
    <w:rsid w:val="005822BA"/>
    <w:rsid w:val="005826D4"/>
    <w:rsid w:val="00582757"/>
    <w:rsid w:val="005836A8"/>
    <w:rsid w:val="00584BFF"/>
    <w:rsid w:val="005855F6"/>
    <w:rsid w:val="00585D8B"/>
    <w:rsid w:val="0058650A"/>
    <w:rsid w:val="0058692A"/>
    <w:rsid w:val="00587761"/>
    <w:rsid w:val="00587886"/>
    <w:rsid w:val="005912FF"/>
    <w:rsid w:val="00591E62"/>
    <w:rsid w:val="005921B6"/>
    <w:rsid w:val="005924F0"/>
    <w:rsid w:val="00593028"/>
    <w:rsid w:val="00593B37"/>
    <w:rsid w:val="00593C33"/>
    <w:rsid w:val="00593C5E"/>
    <w:rsid w:val="00594ECD"/>
    <w:rsid w:val="00595548"/>
    <w:rsid w:val="00596A43"/>
    <w:rsid w:val="00596D35"/>
    <w:rsid w:val="00596D3F"/>
    <w:rsid w:val="00597726"/>
    <w:rsid w:val="005A053B"/>
    <w:rsid w:val="005A0A5C"/>
    <w:rsid w:val="005A0DBB"/>
    <w:rsid w:val="005A13BD"/>
    <w:rsid w:val="005A14E5"/>
    <w:rsid w:val="005A16C2"/>
    <w:rsid w:val="005A1B1A"/>
    <w:rsid w:val="005A214E"/>
    <w:rsid w:val="005A3AB9"/>
    <w:rsid w:val="005A4B2D"/>
    <w:rsid w:val="005A55BC"/>
    <w:rsid w:val="005A5BAC"/>
    <w:rsid w:val="005A5BF7"/>
    <w:rsid w:val="005A5C51"/>
    <w:rsid w:val="005A5CCB"/>
    <w:rsid w:val="005A60EB"/>
    <w:rsid w:val="005A69AF"/>
    <w:rsid w:val="005A789C"/>
    <w:rsid w:val="005B0B4A"/>
    <w:rsid w:val="005B0F70"/>
    <w:rsid w:val="005B1540"/>
    <w:rsid w:val="005B1A8E"/>
    <w:rsid w:val="005B1BAE"/>
    <w:rsid w:val="005B205A"/>
    <w:rsid w:val="005B231D"/>
    <w:rsid w:val="005B2805"/>
    <w:rsid w:val="005B312D"/>
    <w:rsid w:val="005B3239"/>
    <w:rsid w:val="005B38E3"/>
    <w:rsid w:val="005B3D61"/>
    <w:rsid w:val="005B43F4"/>
    <w:rsid w:val="005B451F"/>
    <w:rsid w:val="005B4632"/>
    <w:rsid w:val="005B47D5"/>
    <w:rsid w:val="005B4DB9"/>
    <w:rsid w:val="005B506A"/>
    <w:rsid w:val="005B50A8"/>
    <w:rsid w:val="005B50BD"/>
    <w:rsid w:val="005B58BC"/>
    <w:rsid w:val="005B6396"/>
    <w:rsid w:val="005B66CC"/>
    <w:rsid w:val="005B6995"/>
    <w:rsid w:val="005B6A96"/>
    <w:rsid w:val="005B6C29"/>
    <w:rsid w:val="005B72A6"/>
    <w:rsid w:val="005B75AE"/>
    <w:rsid w:val="005B7B0E"/>
    <w:rsid w:val="005C02DD"/>
    <w:rsid w:val="005C05B8"/>
    <w:rsid w:val="005C05F6"/>
    <w:rsid w:val="005C1D47"/>
    <w:rsid w:val="005C3AC9"/>
    <w:rsid w:val="005C3E1F"/>
    <w:rsid w:val="005C41BD"/>
    <w:rsid w:val="005C46C7"/>
    <w:rsid w:val="005C49AF"/>
    <w:rsid w:val="005C4D16"/>
    <w:rsid w:val="005C5C5A"/>
    <w:rsid w:val="005C5F52"/>
    <w:rsid w:val="005C6E73"/>
    <w:rsid w:val="005C7002"/>
    <w:rsid w:val="005C7157"/>
    <w:rsid w:val="005C75F4"/>
    <w:rsid w:val="005D0E32"/>
    <w:rsid w:val="005D1F1C"/>
    <w:rsid w:val="005D2569"/>
    <w:rsid w:val="005D26AD"/>
    <w:rsid w:val="005D300C"/>
    <w:rsid w:val="005D3339"/>
    <w:rsid w:val="005D3806"/>
    <w:rsid w:val="005D3A07"/>
    <w:rsid w:val="005D3B79"/>
    <w:rsid w:val="005D473F"/>
    <w:rsid w:val="005D497A"/>
    <w:rsid w:val="005D50E1"/>
    <w:rsid w:val="005D5214"/>
    <w:rsid w:val="005D545A"/>
    <w:rsid w:val="005D66B3"/>
    <w:rsid w:val="005D675C"/>
    <w:rsid w:val="005D71B5"/>
    <w:rsid w:val="005D7966"/>
    <w:rsid w:val="005D7BAF"/>
    <w:rsid w:val="005E0028"/>
    <w:rsid w:val="005E0459"/>
    <w:rsid w:val="005E049C"/>
    <w:rsid w:val="005E059E"/>
    <w:rsid w:val="005E0DAE"/>
    <w:rsid w:val="005E2D96"/>
    <w:rsid w:val="005E37C1"/>
    <w:rsid w:val="005E3E15"/>
    <w:rsid w:val="005E476D"/>
    <w:rsid w:val="005E51DE"/>
    <w:rsid w:val="005E5CFA"/>
    <w:rsid w:val="005E5E27"/>
    <w:rsid w:val="005E6375"/>
    <w:rsid w:val="005E69A3"/>
    <w:rsid w:val="005E7244"/>
    <w:rsid w:val="005E7CA0"/>
    <w:rsid w:val="005F0357"/>
    <w:rsid w:val="005F2118"/>
    <w:rsid w:val="005F2B3E"/>
    <w:rsid w:val="005F3154"/>
    <w:rsid w:val="005F476F"/>
    <w:rsid w:val="005F48E8"/>
    <w:rsid w:val="005F4A06"/>
    <w:rsid w:val="005F50DA"/>
    <w:rsid w:val="005F5715"/>
    <w:rsid w:val="005F5B80"/>
    <w:rsid w:val="005F5F3A"/>
    <w:rsid w:val="005F677E"/>
    <w:rsid w:val="005F6A7A"/>
    <w:rsid w:val="005F6EB5"/>
    <w:rsid w:val="005F7749"/>
    <w:rsid w:val="005F7FCB"/>
    <w:rsid w:val="006011A9"/>
    <w:rsid w:val="0060127D"/>
    <w:rsid w:val="00601309"/>
    <w:rsid w:val="0060174D"/>
    <w:rsid w:val="00601D06"/>
    <w:rsid w:val="006023FC"/>
    <w:rsid w:val="006027DD"/>
    <w:rsid w:val="00602E99"/>
    <w:rsid w:val="006030DA"/>
    <w:rsid w:val="00603528"/>
    <w:rsid w:val="00603542"/>
    <w:rsid w:val="00603A36"/>
    <w:rsid w:val="006043A3"/>
    <w:rsid w:val="00604ABD"/>
    <w:rsid w:val="0060540B"/>
    <w:rsid w:val="00605DAC"/>
    <w:rsid w:val="00606542"/>
    <w:rsid w:val="0060689F"/>
    <w:rsid w:val="0060737C"/>
    <w:rsid w:val="00607415"/>
    <w:rsid w:val="00611197"/>
    <w:rsid w:val="006119BB"/>
    <w:rsid w:val="00612A0D"/>
    <w:rsid w:val="00612FF9"/>
    <w:rsid w:val="00613CAC"/>
    <w:rsid w:val="00614A20"/>
    <w:rsid w:val="006153C0"/>
    <w:rsid w:val="00615DFA"/>
    <w:rsid w:val="00616223"/>
    <w:rsid w:val="006167D7"/>
    <w:rsid w:val="0061752E"/>
    <w:rsid w:val="00617A00"/>
    <w:rsid w:val="006200CF"/>
    <w:rsid w:val="00620405"/>
    <w:rsid w:val="006204C5"/>
    <w:rsid w:val="0062075E"/>
    <w:rsid w:val="0062081B"/>
    <w:rsid w:val="00620A56"/>
    <w:rsid w:val="00620B34"/>
    <w:rsid w:val="0062174E"/>
    <w:rsid w:val="00621F1B"/>
    <w:rsid w:val="00622131"/>
    <w:rsid w:val="0062272B"/>
    <w:rsid w:val="00622915"/>
    <w:rsid w:val="00623028"/>
    <w:rsid w:val="0062409D"/>
    <w:rsid w:val="00624A62"/>
    <w:rsid w:val="00624A73"/>
    <w:rsid w:val="00625BC8"/>
    <w:rsid w:val="00625E20"/>
    <w:rsid w:val="00626D20"/>
    <w:rsid w:val="0063020F"/>
    <w:rsid w:val="00630303"/>
    <w:rsid w:val="006303BF"/>
    <w:rsid w:val="006303E6"/>
    <w:rsid w:val="00631B51"/>
    <w:rsid w:val="00631BC5"/>
    <w:rsid w:val="006320AE"/>
    <w:rsid w:val="00632322"/>
    <w:rsid w:val="00632875"/>
    <w:rsid w:val="00632D32"/>
    <w:rsid w:val="00632F49"/>
    <w:rsid w:val="006332EC"/>
    <w:rsid w:val="00633CC7"/>
    <w:rsid w:val="006343B3"/>
    <w:rsid w:val="006348AB"/>
    <w:rsid w:val="0063490C"/>
    <w:rsid w:val="00634E71"/>
    <w:rsid w:val="00635319"/>
    <w:rsid w:val="006356C9"/>
    <w:rsid w:val="006358C4"/>
    <w:rsid w:val="00635BF9"/>
    <w:rsid w:val="00635CA4"/>
    <w:rsid w:val="00636381"/>
    <w:rsid w:val="0063644D"/>
    <w:rsid w:val="00636650"/>
    <w:rsid w:val="00637E9F"/>
    <w:rsid w:val="0064010D"/>
    <w:rsid w:val="006402A3"/>
    <w:rsid w:val="00640723"/>
    <w:rsid w:val="006410CD"/>
    <w:rsid w:val="006411CC"/>
    <w:rsid w:val="006412BC"/>
    <w:rsid w:val="006418E3"/>
    <w:rsid w:val="00641B1C"/>
    <w:rsid w:val="00641C1D"/>
    <w:rsid w:val="00641DE1"/>
    <w:rsid w:val="00641E5E"/>
    <w:rsid w:val="006429C0"/>
    <w:rsid w:val="006433E7"/>
    <w:rsid w:val="00643497"/>
    <w:rsid w:val="00643922"/>
    <w:rsid w:val="00643EDD"/>
    <w:rsid w:val="00644933"/>
    <w:rsid w:val="006449B1"/>
    <w:rsid w:val="00644E09"/>
    <w:rsid w:val="0064560A"/>
    <w:rsid w:val="00645611"/>
    <w:rsid w:val="006465EE"/>
    <w:rsid w:val="00646633"/>
    <w:rsid w:val="00646977"/>
    <w:rsid w:val="0064702D"/>
    <w:rsid w:val="00647619"/>
    <w:rsid w:val="00647D7D"/>
    <w:rsid w:val="006501E5"/>
    <w:rsid w:val="006505B0"/>
    <w:rsid w:val="00650C17"/>
    <w:rsid w:val="00650D7A"/>
    <w:rsid w:val="006523BA"/>
    <w:rsid w:val="00652A3F"/>
    <w:rsid w:val="00653163"/>
    <w:rsid w:val="0065324B"/>
    <w:rsid w:val="00653BE3"/>
    <w:rsid w:val="00653C6B"/>
    <w:rsid w:val="00654840"/>
    <w:rsid w:val="00655779"/>
    <w:rsid w:val="006561B0"/>
    <w:rsid w:val="006562C9"/>
    <w:rsid w:val="00657091"/>
    <w:rsid w:val="00657203"/>
    <w:rsid w:val="00657362"/>
    <w:rsid w:val="00657B8A"/>
    <w:rsid w:val="00660A10"/>
    <w:rsid w:val="00660B1E"/>
    <w:rsid w:val="00661DB6"/>
    <w:rsid w:val="00661ED3"/>
    <w:rsid w:val="0066208A"/>
    <w:rsid w:val="006620F0"/>
    <w:rsid w:val="0066212F"/>
    <w:rsid w:val="00662192"/>
    <w:rsid w:val="00662BAF"/>
    <w:rsid w:val="00662E86"/>
    <w:rsid w:val="00663926"/>
    <w:rsid w:val="0066417A"/>
    <w:rsid w:val="006659BE"/>
    <w:rsid w:val="006661E3"/>
    <w:rsid w:val="00667221"/>
    <w:rsid w:val="00667395"/>
    <w:rsid w:val="0066767A"/>
    <w:rsid w:val="006679BA"/>
    <w:rsid w:val="00667AA6"/>
    <w:rsid w:val="0067002E"/>
    <w:rsid w:val="0067014D"/>
    <w:rsid w:val="0067098E"/>
    <w:rsid w:val="00670A19"/>
    <w:rsid w:val="00670F71"/>
    <w:rsid w:val="0067107E"/>
    <w:rsid w:val="006715C0"/>
    <w:rsid w:val="00671787"/>
    <w:rsid w:val="0067213A"/>
    <w:rsid w:val="006721CC"/>
    <w:rsid w:val="00672B45"/>
    <w:rsid w:val="00672DFA"/>
    <w:rsid w:val="006736CA"/>
    <w:rsid w:val="00673B7B"/>
    <w:rsid w:val="00673F30"/>
    <w:rsid w:val="00674D0C"/>
    <w:rsid w:val="0067504B"/>
    <w:rsid w:val="006759E3"/>
    <w:rsid w:val="00677090"/>
    <w:rsid w:val="00677A0B"/>
    <w:rsid w:val="00680444"/>
    <w:rsid w:val="006806DD"/>
    <w:rsid w:val="00680902"/>
    <w:rsid w:val="0068101D"/>
    <w:rsid w:val="006810F5"/>
    <w:rsid w:val="00681615"/>
    <w:rsid w:val="00681C6A"/>
    <w:rsid w:val="00681E1A"/>
    <w:rsid w:val="00681EB8"/>
    <w:rsid w:val="00682069"/>
    <w:rsid w:val="00682CFD"/>
    <w:rsid w:val="00682D1D"/>
    <w:rsid w:val="006840B4"/>
    <w:rsid w:val="00684328"/>
    <w:rsid w:val="0068453D"/>
    <w:rsid w:val="00684870"/>
    <w:rsid w:val="006854B1"/>
    <w:rsid w:val="006854D7"/>
    <w:rsid w:val="0068570C"/>
    <w:rsid w:val="006857C0"/>
    <w:rsid w:val="00685A43"/>
    <w:rsid w:val="00685B06"/>
    <w:rsid w:val="00686291"/>
    <w:rsid w:val="0068658F"/>
    <w:rsid w:val="00686AB9"/>
    <w:rsid w:val="00686E20"/>
    <w:rsid w:val="00690FD0"/>
    <w:rsid w:val="0069173A"/>
    <w:rsid w:val="00691ACE"/>
    <w:rsid w:val="00691B09"/>
    <w:rsid w:val="00692139"/>
    <w:rsid w:val="00692339"/>
    <w:rsid w:val="006926C5"/>
    <w:rsid w:val="00692F36"/>
    <w:rsid w:val="006936C0"/>
    <w:rsid w:val="0069381C"/>
    <w:rsid w:val="00694177"/>
    <w:rsid w:val="0069457F"/>
    <w:rsid w:val="00694788"/>
    <w:rsid w:val="0069494D"/>
    <w:rsid w:val="00694DCD"/>
    <w:rsid w:val="00694E14"/>
    <w:rsid w:val="00695E10"/>
    <w:rsid w:val="00696057"/>
    <w:rsid w:val="006964F0"/>
    <w:rsid w:val="00697935"/>
    <w:rsid w:val="006A119E"/>
    <w:rsid w:val="006A2E74"/>
    <w:rsid w:val="006A39B8"/>
    <w:rsid w:val="006A3FED"/>
    <w:rsid w:val="006A451A"/>
    <w:rsid w:val="006A4810"/>
    <w:rsid w:val="006A49F4"/>
    <w:rsid w:val="006A4B1E"/>
    <w:rsid w:val="006A4D44"/>
    <w:rsid w:val="006A60CC"/>
    <w:rsid w:val="006A64FE"/>
    <w:rsid w:val="006A6A06"/>
    <w:rsid w:val="006A736C"/>
    <w:rsid w:val="006A7605"/>
    <w:rsid w:val="006B0CF9"/>
    <w:rsid w:val="006B182C"/>
    <w:rsid w:val="006B1A72"/>
    <w:rsid w:val="006B1C21"/>
    <w:rsid w:val="006B1C74"/>
    <w:rsid w:val="006B2B9B"/>
    <w:rsid w:val="006B2D42"/>
    <w:rsid w:val="006B2F39"/>
    <w:rsid w:val="006B4224"/>
    <w:rsid w:val="006B4395"/>
    <w:rsid w:val="006B4AEB"/>
    <w:rsid w:val="006B4E61"/>
    <w:rsid w:val="006B52B7"/>
    <w:rsid w:val="006B5394"/>
    <w:rsid w:val="006B5EE4"/>
    <w:rsid w:val="006B6806"/>
    <w:rsid w:val="006B73CF"/>
    <w:rsid w:val="006B7E9B"/>
    <w:rsid w:val="006C05DC"/>
    <w:rsid w:val="006C0B7A"/>
    <w:rsid w:val="006C1C65"/>
    <w:rsid w:val="006C1E36"/>
    <w:rsid w:val="006C2284"/>
    <w:rsid w:val="006C2B48"/>
    <w:rsid w:val="006C3424"/>
    <w:rsid w:val="006C3E29"/>
    <w:rsid w:val="006C3ED0"/>
    <w:rsid w:val="006C41E4"/>
    <w:rsid w:val="006C4CD1"/>
    <w:rsid w:val="006C54E2"/>
    <w:rsid w:val="006C6D55"/>
    <w:rsid w:val="006C79C3"/>
    <w:rsid w:val="006C7CF4"/>
    <w:rsid w:val="006C7D90"/>
    <w:rsid w:val="006D01D2"/>
    <w:rsid w:val="006D098B"/>
    <w:rsid w:val="006D0AF0"/>
    <w:rsid w:val="006D1B74"/>
    <w:rsid w:val="006D3D16"/>
    <w:rsid w:val="006D4771"/>
    <w:rsid w:val="006D67DB"/>
    <w:rsid w:val="006D69F6"/>
    <w:rsid w:val="006D6E96"/>
    <w:rsid w:val="006D718E"/>
    <w:rsid w:val="006D72E9"/>
    <w:rsid w:val="006D7ACF"/>
    <w:rsid w:val="006E0473"/>
    <w:rsid w:val="006E0740"/>
    <w:rsid w:val="006E0FB0"/>
    <w:rsid w:val="006E15AF"/>
    <w:rsid w:val="006E2334"/>
    <w:rsid w:val="006E2532"/>
    <w:rsid w:val="006E2EE2"/>
    <w:rsid w:val="006E3B2E"/>
    <w:rsid w:val="006E3DE7"/>
    <w:rsid w:val="006E3EE7"/>
    <w:rsid w:val="006E4242"/>
    <w:rsid w:val="006E4342"/>
    <w:rsid w:val="006E4413"/>
    <w:rsid w:val="006E492B"/>
    <w:rsid w:val="006E5367"/>
    <w:rsid w:val="006E5EF4"/>
    <w:rsid w:val="006E654E"/>
    <w:rsid w:val="006E65A1"/>
    <w:rsid w:val="006E73BB"/>
    <w:rsid w:val="006E745A"/>
    <w:rsid w:val="006E7EFB"/>
    <w:rsid w:val="006F01B5"/>
    <w:rsid w:val="006F0B3C"/>
    <w:rsid w:val="006F115A"/>
    <w:rsid w:val="006F156A"/>
    <w:rsid w:val="006F1C3D"/>
    <w:rsid w:val="006F254B"/>
    <w:rsid w:val="006F27D8"/>
    <w:rsid w:val="006F27DB"/>
    <w:rsid w:val="006F29D9"/>
    <w:rsid w:val="006F2E3A"/>
    <w:rsid w:val="006F3024"/>
    <w:rsid w:val="006F31F1"/>
    <w:rsid w:val="006F3774"/>
    <w:rsid w:val="006F41C3"/>
    <w:rsid w:val="006F4D62"/>
    <w:rsid w:val="006F4DC0"/>
    <w:rsid w:val="006F4F5F"/>
    <w:rsid w:val="006F501F"/>
    <w:rsid w:val="006F5067"/>
    <w:rsid w:val="006F5202"/>
    <w:rsid w:val="006F56F9"/>
    <w:rsid w:val="006F5DB1"/>
    <w:rsid w:val="006F5EB3"/>
    <w:rsid w:val="006F5FC9"/>
    <w:rsid w:val="006F6355"/>
    <w:rsid w:val="006F7B39"/>
    <w:rsid w:val="006F7D7C"/>
    <w:rsid w:val="007001BE"/>
    <w:rsid w:val="007004FC"/>
    <w:rsid w:val="00700DBA"/>
    <w:rsid w:val="0070152B"/>
    <w:rsid w:val="00702B29"/>
    <w:rsid w:val="0070342A"/>
    <w:rsid w:val="00703E23"/>
    <w:rsid w:val="00704151"/>
    <w:rsid w:val="007041A5"/>
    <w:rsid w:val="0070496F"/>
    <w:rsid w:val="00704C24"/>
    <w:rsid w:val="007057F0"/>
    <w:rsid w:val="00706233"/>
    <w:rsid w:val="00706AF9"/>
    <w:rsid w:val="00707771"/>
    <w:rsid w:val="00707853"/>
    <w:rsid w:val="0071095B"/>
    <w:rsid w:val="00711514"/>
    <w:rsid w:val="00712704"/>
    <w:rsid w:val="00712F9F"/>
    <w:rsid w:val="00713322"/>
    <w:rsid w:val="00713B39"/>
    <w:rsid w:val="0071534F"/>
    <w:rsid w:val="0071549B"/>
    <w:rsid w:val="007154D2"/>
    <w:rsid w:val="00715558"/>
    <w:rsid w:val="007155F1"/>
    <w:rsid w:val="00715C52"/>
    <w:rsid w:val="00715E0A"/>
    <w:rsid w:val="00715E9A"/>
    <w:rsid w:val="00716F14"/>
    <w:rsid w:val="007171CD"/>
    <w:rsid w:val="00717501"/>
    <w:rsid w:val="00717979"/>
    <w:rsid w:val="00717CEB"/>
    <w:rsid w:val="00717E55"/>
    <w:rsid w:val="00720655"/>
    <w:rsid w:val="007207A3"/>
    <w:rsid w:val="00720D37"/>
    <w:rsid w:val="00720D93"/>
    <w:rsid w:val="007210F8"/>
    <w:rsid w:val="00721817"/>
    <w:rsid w:val="00721FC7"/>
    <w:rsid w:val="00722763"/>
    <w:rsid w:val="007227BE"/>
    <w:rsid w:val="0072302D"/>
    <w:rsid w:val="0072320C"/>
    <w:rsid w:val="00723EF5"/>
    <w:rsid w:val="00724069"/>
    <w:rsid w:val="007255F9"/>
    <w:rsid w:val="00725601"/>
    <w:rsid w:val="00725D3E"/>
    <w:rsid w:val="00726DA5"/>
    <w:rsid w:val="0072788F"/>
    <w:rsid w:val="00727AD4"/>
    <w:rsid w:val="00727F2C"/>
    <w:rsid w:val="007307D9"/>
    <w:rsid w:val="0073249C"/>
    <w:rsid w:val="00732877"/>
    <w:rsid w:val="00733916"/>
    <w:rsid w:val="00733D56"/>
    <w:rsid w:val="00733F99"/>
    <w:rsid w:val="0073456D"/>
    <w:rsid w:val="007348D7"/>
    <w:rsid w:val="00734F74"/>
    <w:rsid w:val="00735B58"/>
    <w:rsid w:val="0073622E"/>
    <w:rsid w:val="00736BD5"/>
    <w:rsid w:val="007370AD"/>
    <w:rsid w:val="0073736C"/>
    <w:rsid w:val="007407B3"/>
    <w:rsid w:val="0074181D"/>
    <w:rsid w:val="0074207A"/>
    <w:rsid w:val="00742499"/>
    <w:rsid w:val="0074262A"/>
    <w:rsid w:val="00742E9F"/>
    <w:rsid w:val="00743277"/>
    <w:rsid w:val="007432E0"/>
    <w:rsid w:val="007440E3"/>
    <w:rsid w:val="0074420A"/>
    <w:rsid w:val="00744492"/>
    <w:rsid w:val="00744DF7"/>
    <w:rsid w:val="00744E80"/>
    <w:rsid w:val="0074526B"/>
    <w:rsid w:val="0074552E"/>
    <w:rsid w:val="00746016"/>
    <w:rsid w:val="00746F96"/>
    <w:rsid w:val="00747F47"/>
    <w:rsid w:val="00750BD5"/>
    <w:rsid w:val="00751F9A"/>
    <w:rsid w:val="00752EDD"/>
    <w:rsid w:val="0075352B"/>
    <w:rsid w:val="00754103"/>
    <w:rsid w:val="0075449B"/>
    <w:rsid w:val="007546B4"/>
    <w:rsid w:val="007547AA"/>
    <w:rsid w:val="00754A27"/>
    <w:rsid w:val="00754A7E"/>
    <w:rsid w:val="00754B57"/>
    <w:rsid w:val="00754FFB"/>
    <w:rsid w:val="007566D3"/>
    <w:rsid w:val="007571BC"/>
    <w:rsid w:val="00757897"/>
    <w:rsid w:val="00760171"/>
    <w:rsid w:val="00760950"/>
    <w:rsid w:val="00760D35"/>
    <w:rsid w:val="007629AF"/>
    <w:rsid w:val="00762B1F"/>
    <w:rsid w:val="00762C64"/>
    <w:rsid w:val="00763119"/>
    <w:rsid w:val="0076452E"/>
    <w:rsid w:val="0076460A"/>
    <w:rsid w:val="007658E7"/>
    <w:rsid w:val="00766011"/>
    <w:rsid w:val="00766224"/>
    <w:rsid w:val="007663EF"/>
    <w:rsid w:val="00766C52"/>
    <w:rsid w:val="00766EB0"/>
    <w:rsid w:val="00767455"/>
    <w:rsid w:val="00767A75"/>
    <w:rsid w:val="00767ED7"/>
    <w:rsid w:val="0077028E"/>
    <w:rsid w:val="0077037A"/>
    <w:rsid w:val="00770447"/>
    <w:rsid w:val="007708F8"/>
    <w:rsid w:val="00770B03"/>
    <w:rsid w:val="00770B78"/>
    <w:rsid w:val="00770DBF"/>
    <w:rsid w:val="00770F6B"/>
    <w:rsid w:val="007712F0"/>
    <w:rsid w:val="007719EC"/>
    <w:rsid w:val="00771B43"/>
    <w:rsid w:val="0077256F"/>
    <w:rsid w:val="00772B88"/>
    <w:rsid w:val="00773522"/>
    <w:rsid w:val="00773596"/>
    <w:rsid w:val="007736A2"/>
    <w:rsid w:val="007737A6"/>
    <w:rsid w:val="0077380D"/>
    <w:rsid w:val="00773D89"/>
    <w:rsid w:val="00774083"/>
    <w:rsid w:val="00774C06"/>
    <w:rsid w:val="007750F3"/>
    <w:rsid w:val="0077653B"/>
    <w:rsid w:val="00776993"/>
    <w:rsid w:val="00776B7A"/>
    <w:rsid w:val="007773B1"/>
    <w:rsid w:val="0077742A"/>
    <w:rsid w:val="00777A05"/>
    <w:rsid w:val="00777D6A"/>
    <w:rsid w:val="007808B2"/>
    <w:rsid w:val="00781EA8"/>
    <w:rsid w:val="00782226"/>
    <w:rsid w:val="0078281E"/>
    <w:rsid w:val="00782D23"/>
    <w:rsid w:val="00782F87"/>
    <w:rsid w:val="00782FC6"/>
    <w:rsid w:val="00783AEF"/>
    <w:rsid w:val="00783B36"/>
    <w:rsid w:val="00787164"/>
    <w:rsid w:val="007871EE"/>
    <w:rsid w:val="00787BA2"/>
    <w:rsid w:val="00790E25"/>
    <w:rsid w:val="0079101E"/>
    <w:rsid w:val="007914F4"/>
    <w:rsid w:val="0079164A"/>
    <w:rsid w:val="0079222A"/>
    <w:rsid w:val="0079224C"/>
    <w:rsid w:val="00792DF0"/>
    <w:rsid w:val="0079308D"/>
    <w:rsid w:val="00793A0B"/>
    <w:rsid w:val="00793E2D"/>
    <w:rsid w:val="00793F7F"/>
    <w:rsid w:val="00794D80"/>
    <w:rsid w:val="00794E37"/>
    <w:rsid w:val="00795E04"/>
    <w:rsid w:val="00796A1C"/>
    <w:rsid w:val="00796F24"/>
    <w:rsid w:val="0079798F"/>
    <w:rsid w:val="00797A28"/>
    <w:rsid w:val="00797CD3"/>
    <w:rsid w:val="007A04BF"/>
    <w:rsid w:val="007A07FA"/>
    <w:rsid w:val="007A0C98"/>
    <w:rsid w:val="007A0D35"/>
    <w:rsid w:val="007A3FAD"/>
    <w:rsid w:val="007A400F"/>
    <w:rsid w:val="007A4181"/>
    <w:rsid w:val="007A470D"/>
    <w:rsid w:val="007A4FE1"/>
    <w:rsid w:val="007A55C8"/>
    <w:rsid w:val="007A590D"/>
    <w:rsid w:val="007A5F3B"/>
    <w:rsid w:val="007A668E"/>
    <w:rsid w:val="007A692F"/>
    <w:rsid w:val="007A722C"/>
    <w:rsid w:val="007A7521"/>
    <w:rsid w:val="007A7590"/>
    <w:rsid w:val="007A7756"/>
    <w:rsid w:val="007A775E"/>
    <w:rsid w:val="007B05DF"/>
    <w:rsid w:val="007B06B9"/>
    <w:rsid w:val="007B0725"/>
    <w:rsid w:val="007B0C7B"/>
    <w:rsid w:val="007B0DDE"/>
    <w:rsid w:val="007B1525"/>
    <w:rsid w:val="007B19D2"/>
    <w:rsid w:val="007B27EF"/>
    <w:rsid w:val="007B28B9"/>
    <w:rsid w:val="007B2F01"/>
    <w:rsid w:val="007B2FE2"/>
    <w:rsid w:val="007B3ABC"/>
    <w:rsid w:val="007B4112"/>
    <w:rsid w:val="007B4691"/>
    <w:rsid w:val="007B47CC"/>
    <w:rsid w:val="007B4A7E"/>
    <w:rsid w:val="007B5B2B"/>
    <w:rsid w:val="007B650C"/>
    <w:rsid w:val="007B6645"/>
    <w:rsid w:val="007B7E77"/>
    <w:rsid w:val="007B7FC3"/>
    <w:rsid w:val="007C055D"/>
    <w:rsid w:val="007C0644"/>
    <w:rsid w:val="007C0D8B"/>
    <w:rsid w:val="007C1A6C"/>
    <w:rsid w:val="007C1ACE"/>
    <w:rsid w:val="007C313A"/>
    <w:rsid w:val="007C32B0"/>
    <w:rsid w:val="007C3A1E"/>
    <w:rsid w:val="007C3B9C"/>
    <w:rsid w:val="007C4761"/>
    <w:rsid w:val="007C4950"/>
    <w:rsid w:val="007C49F5"/>
    <w:rsid w:val="007C4E08"/>
    <w:rsid w:val="007C542A"/>
    <w:rsid w:val="007C67BE"/>
    <w:rsid w:val="007C719C"/>
    <w:rsid w:val="007C77B8"/>
    <w:rsid w:val="007D06BD"/>
    <w:rsid w:val="007D09C8"/>
    <w:rsid w:val="007D09DB"/>
    <w:rsid w:val="007D10AB"/>
    <w:rsid w:val="007D13D9"/>
    <w:rsid w:val="007D1B1E"/>
    <w:rsid w:val="007D25DE"/>
    <w:rsid w:val="007D2A4C"/>
    <w:rsid w:val="007D2F30"/>
    <w:rsid w:val="007D3A50"/>
    <w:rsid w:val="007D4958"/>
    <w:rsid w:val="007D4A74"/>
    <w:rsid w:val="007D66FA"/>
    <w:rsid w:val="007D6CEB"/>
    <w:rsid w:val="007D7684"/>
    <w:rsid w:val="007D77A7"/>
    <w:rsid w:val="007D7B07"/>
    <w:rsid w:val="007E0411"/>
    <w:rsid w:val="007E0A3E"/>
    <w:rsid w:val="007E0DD6"/>
    <w:rsid w:val="007E0FC0"/>
    <w:rsid w:val="007E13FD"/>
    <w:rsid w:val="007E1974"/>
    <w:rsid w:val="007E1B2E"/>
    <w:rsid w:val="007E295C"/>
    <w:rsid w:val="007E2B24"/>
    <w:rsid w:val="007E3A51"/>
    <w:rsid w:val="007E3C8C"/>
    <w:rsid w:val="007E4500"/>
    <w:rsid w:val="007E4678"/>
    <w:rsid w:val="007E481A"/>
    <w:rsid w:val="007E52B9"/>
    <w:rsid w:val="007E53DF"/>
    <w:rsid w:val="007E6944"/>
    <w:rsid w:val="007E71C7"/>
    <w:rsid w:val="007E7714"/>
    <w:rsid w:val="007E771F"/>
    <w:rsid w:val="007E7DA5"/>
    <w:rsid w:val="007F09F6"/>
    <w:rsid w:val="007F1869"/>
    <w:rsid w:val="007F1FCF"/>
    <w:rsid w:val="007F2422"/>
    <w:rsid w:val="007F293A"/>
    <w:rsid w:val="007F303A"/>
    <w:rsid w:val="007F34A0"/>
    <w:rsid w:val="007F389A"/>
    <w:rsid w:val="007F3A61"/>
    <w:rsid w:val="007F3F31"/>
    <w:rsid w:val="007F4D06"/>
    <w:rsid w:val="007F53C5"/>
    <w:rsid w:val="007F56DD"/>
    <w:rsid w:val="007F57F3"/>
    <w:rsid w:val="007F5BC1"/>
    <w:rsid w:val="007F5C38"/>
    <w:rsid w:val="007F61D6"/>
    <w:rsid w:val="007F62F2"/>
    <w:rsid w:val="007F65F6"/>
    <w:rsid w:val="007F6A36"/>
    <w:rsid w:val="007F752A"/>
    <w:rsid w:val="007F788C"/>
    <w:rsid w:val="007F7B53"/>
    <w:rsid w:val="00800433"/>
    <w:rsid w:val="00800A53"/>
    <w:rsid w:val="00801684"/>
    <w:rsid w:val="0080217F"/>
    <w:rsid w:val="00803C1F"/>
    <w:rsid w:val="00803CBB"/>
    <w:rsid w:val="008042EA"/>
    <w:rsid w:val="00804713"/>
    <w:rsid w:val="00805526"/>
    <w:rsid w:val="00805CEE"/>
    <w:rsid w:val="00805D7A"/>
    <w:rsid w:val="008063A4"/>
    <w:rsid w:val="008065E3"/>
    <w:rsid w:val="00806C39"/>
    <w:rsid w:val="00806D01"/>
    <w:rsid w:val="008076A8"/>
    <w:rsid w:val="00807BB4"/>
    <w:rsid w:val="00810479"/>
    <w:rsid w:val="00810674"/>
    <w:rsid w:val="008109BD"/>
    <w:rsid w:val="0081132A"/>
    <w:rsid w:val="00811880"/>
    <w:rsid w:val="008119D7"/>
    <w:rsid w:val="00811B95"/>
    <w:rsid w:val="00812238"/>
    <w:rsid w:val="00812617"/>
    <w:rsid w:val="00813563"/>
    <w:rsid w:val="00813CEA"/>
    <w:rsid w:val="00813E6F"/>
    <w:rsid w:val="008141F3"/>
    <w:rsid w:val="008147D3"/>
    <w:rsid w:val="00814B1E"/>
    <w:rsid w:val="00814BDC"/>
    <w:rsid w:val="00815B54"/>
    <w:rsid w:val="00815B91"/>
    <w:rsid w:val="00815D50"/>
    <w:rsid w:val="00816683"/>
    <w:rsid w:val="00816767"/>
    <w:rsid w:val="00817BF3"/>
    <w:rsid w:val="00820C12"/>
    <w:rsid w:val="00820C4F"/>
    <w:rsid w:val="0082109C"/>
    <w:rsid w:val="0082147B"/>
    <w:rsid w:val="00821831"/>
    <w:rsid w:val="00823044"/>
    <w:rsid w:val="008230AE"/>
    <w:rsid w:val="00823824"/>
    <w:rsid w:val="008241FF"/>
    <w:rsid w:val="008243D9"/>
    <w:rsid w:val="00824445"/>
    <w:rsid w:val="008244F9"/>
    <w:rsid w:val="00824E4C"/>
    <w:rsid w:val="00825858"/>
    <w:rsid w:val="00825F94"/>
    <w:rsid w:val="0082631E"/>
    <w:rsid w:val="00826687"/>
    <w:rsid w:val="00826EEC"/>
    <w:rsid w:val="008274D5"/>
    <w:rsid w:val="00830C12"/>
    <w:rsid w:val="00830E34"/>
    <w:rsid w:val="00831D82"/>
    <w:rsid w:val="008322E4"/>
    <w:rsid w:val="008326AB"/>
    <w:rsid w:val="0083282A"/>
    <w:rsid w:val="00832D32"/>
    <w:rsid w:val="00833015"/>
    <w:rsid w:val="00833035"/>
    <w:rsid w:val="00834740"/>
    <w:rsid w:val="008357C1"/>
    <w:rsid w:val="008357F6"/>
    <w:rsid w:val="00835DF5"/>
    <w:rsid w:val="008364DD"/>
    <w:rsid w:val="008373DB"/>
    <w:rsid w:val="00837967"/>
    <w:rsid w:val="00837F1E"/>
    <w:rsid w:val="0084106E"/>
    <w:rsid w:val="008415C5"/>
    <w:rsid w:val="0084216D"/>
    <w:rsid w:val="0084238C"/>
    <w:rsid w:val="0084260E"/>
    <w:rsid w:val="0084502D"/>
    <w:rsid w:val="00845C46"/>
    <w:rsid w:val="00845F43"/>
    <w:rsid w:val="00846474"/>
    <w:rsid w:val="008464D6"/>
    <w:rsid w:val="00847767"/>
    <w:rsid w:val="00847869"/>
    <w:rsid w:val="008478E1"/>
    <w:rsid w:val="0085007C"/>
    <w:rsid w:val="00850B17"/>
    <w:rsid w:val="00850B94"/>
    <w:rsid w:val="00850CB5"/>
    <w:rsid w:val="008518EF"/>
    <w:rsid w:val="00851FB2"/>
    <w:rsid w:val="008520A9"/>
    <w:rsid w:val="00852DE2"/>
    <w:rsid w:val="00853953"/>
    <w:rsid w:val="00853C04"/>
    <w:rsid w:val="00853FA6"/>
    <w:rsid w:val="00854315"/>
    <w:rsid w:val="0085473F"/>
    <w:rsid w:val="008547B2"/>
    <w:rsid w:val="00854BB3"/>
    <w:rsid w:val="00854C18"/>
    <w:rsid w:val="00854E3B"/>
    <w:rsid w:val="008556E1"/>
    <w:rsid w:val="00855AC9"/>
    <w:rsid w:val="00855D19"/>
    <w:rsid w:val="0085602C"/>
    <w:rsid w:val="008566F6"/>
    <w:rsid w:val="00856F88"/>
    <w:rsid w:val="00860439"/>
    <w:rsid w:val="0086096F"/>
    <w:rsid w:val="00860ABB"/>
    <w:rsid w:val="00860DC3"/>
    <w:rsid w:val="00861198"/>
    <w:rsid w:val="008616C5"/>
    <w:rsid w:val="00861A13"/>
    <w:rsid w:val="00861D05"/>
    <w:rsid w:val="00861D65"/>
    <w:rsid w:val="00862244"/>
    <w:rsid w:val="008627B1"/>
    <w:rsid w:val="0086281C"/>
    <w:rsid w:val="008628D0"/>
    <w:rsid w:val="00862C7C"/>
    <w:rsid w:val="0086312D"/>
    <w:rsid w:val="00863B6B"/>
    <w:rsid w:val="00863BC0"/>
    <w:rsid w:val="00863C32"/>
    <w:rsid w:val="00863F70"/>
    <w:rsid w:val="00864063"/>
    <w:rsid w:val="008657B1"/>
    <w:rsid w:val="00865BC2"/>
    <w:rsid w:val="00865E84"/>
    <w:rsid w:val="00866B69"/>
    <w:rsid w:val="00867A1F"/>
    <w:rsid w:val="00870046"/>
    <w:rsid w:val="00870288"/>
    <w:rsid w:val="008708C0"/>
    <w:rsid w:val="00870996"/>
    <w:rsid w:val="00870A84"/>
    <w:rsid w:val="00870C21"/>
    <w:rsid w:val="00870EB4"/>
    <w:rsid w:val="008717E1"/>
    <w:rsid w:val="00871E34"/>
    <w:rsid w:val="0087204A"/>
    <w:rsid w:val="00872223"/>
    <w:rsid w:val="00872431"/>
    <w:rsid w:val="008732AC"/>
    <w:rsid w:val="00874969"/>
    <w:rsid w:val="00874985"/>
    <w:rsid w:val="00874F1E"/>
    <w:rsid w:val="008752C9"/>
    <w:rsid w:val="00875740"/>
    <w:rsid w:val="008761A4"/>
    <w:rsid w:val="00876711"/>
    <w:rsid w:val="00876B9C"/>
    <w:rsid w:val="008770E6"/>
    <w:rsid w:val="00877959"/>
    <w:rsid w:val="0088035C"/>
    <w:rsid w:val="008807EA"/>
    <w:rsid w:val="00880CF4"/>
    <w:rsid w:val="00881BEF"/>
    <w:rsid w:val="00882507"/>
    <w:rsid w:val="008827BE"/>
    <w:rsid w:val="00882B92"/>
    <w:rsid w:val="00882C8E"/>
    <w:rsid w:val="00882D66"/>
    <w:rsid w:val="00882F61"/>
    <w:rsid w:val="00883586"/>
    <w:rsid w:val="0088391F"/>
    <w:rsid w:val="00883C93"/>
    <w:rsid w:val="0088568B"/>
    <w:rsid w:val="00885963"/>
    <w:rsid w:val="00885EB7"/>
    <w:rsid w:val="008861E1"/>
    <w:rsid w:val="008863AD"/>
    <w:rsid w:val="00886777"/>
    <w:rsid w:val="008868DC"/>
    <w:rsid w:val="00886AB2"/>
    <w:rsid w:val="00886ADA"/>
    <w:rsid w:val="00887321"/>
    <w:rsid w:val="008875CF"/>
    <w:rsid w:val="00887CBC"/>
    <w:rsid w:val="0089041C"/>
    <w:rsid w:val="0089047B"/>
    <w:rsid w:val="008911FD"/>
    <w:rsid w:val="0089155B"/>
    <w:rsid w:val="008917A2"/>
    <w:rsid w:val="0089195A"/>
    <w:rsid w:val="0089195B"/>
    <w:rsid w:val="00893393"/>
    <w:rsid w:val="00893840"/>
    <w:rsid w:val="00893DA6"/>
    <w:rsid w:val="008946D1"/>
    <w:rsid w:val="008948D6"/>
    <w:rsid w:val="008949E2"/>
    <w:rsid w:val="00894A3E"/>
    <w:rsid w:val="00894D44"/>
    <w:rsid w:val="0089522F"/>
    <w:rsid w:val="008953D3"/>
    <w:rsid w:val="00895B8A"/>
    <w:rsid w:val="00896098"/>
    <w:rsid w:val="00896579"/>
    <w:rsid w:val="00896D10"/>
    <w:rsid w:val="00897FB9"/>
    <w:rsid w:val="008A0198"/>
    <w:rsid w:val="008A0774"/>
    <w:rsid w:val="008A0C00"/>
    <w:rsid w:val="008A0E8B"/>
    <w:rsid w:val="008A1210"/>
    <w:rsid w:val="008A130D"/>
    <w:rsid w:val="008A1507"/>
    <w:rsid w:val="008A25A8"/>
    <w:rsid w:val="008A31B2"/>
    <w:rsid w:val="008A3ACE"/>
    <w:rsid w:val="008A4B44"/>
    <w:rsid w:val="008A56E3"/>
    <w:rsid w:val="008A570A"/>
    <w:rsid w:val="008A67D2"/>
    <w:rsid w:val="008A6897"/>
    <w:rsid w:val="008A6A69"/>
    <w:rsid w:val="008A6C00"/>
    <w:rsid w:val="008A75EE"/>
    <w:rsid w:val="008B0625"/>
    <w:rsid w:val="008B064B"/>
    <w:rsid w:val="008B1001"/>
    <w:rsid w:val="008B10FE"/>
    <w:rsid w:val="008B1116"/>
    <w:rsid w:val="008B16C8"/>
    <w:rsid w:val="008B1C9E"/>
    <w:rsid w:val="008B2211"/>
    <w:rsid w:val="008B2842"/>
    <w:rsid w:val="008B2BDB"/>
    <w:rsid w:val="008B2C5F"/>
    <w:rsid w:val="008B3239"/>
    <w:rsid w:val="008B548B"/>
    <w:rsid w:val="008B5AAA"/>
    <w:rsid w:val="008B61EF"/>
    <w:rsid w:val="008B690E"/>
    <w:rsid w:val="008B6D0D"/>
    <w:rsid w:val="008B75CD"/>
    <w:rsid w:val="008B7CFD"/>
    <w:rsid w:val="008C1965"/>
    <w:rsid w:val="008C21BD"/>
    <w:rsid w:val="008C2331"/>
    <w:rsid w:val="008C24D6"/>
    <w:rsid w:val="008C2C0B"/>
    <w:rsid w:val="008C37A4"/>
    <w:rsid w:val="008C3E00"/>
    <w:rsid w:val="008C488D"/>
    <w:rsid w:val="008C4C35"/>
    <w:rsid w:val="008C4E4F"/>
    <w:rsid w:val="008C4F7D"/>
    <w:rsid w:val="008C520B"/>
    <w:rsid w:val="008C52C2"/>
    <w:rsid w:val="008C53CA"/>
    <w:rsid w:val="008C5409"/>
    <w:rsid w:val="008C5D71"/>
    <w:rsid w:val="008C5F7E"/>
    <w:rsid w:val="008D042F"/>
    <w:rsid w:val="008D17EA"/>
    <w:rsid w:val="008D1A4B"/>
    <w:rsid w:val="008D202C"/>
    <w:rsid w:val="008D2254"/>
    <w:rsid w:val="008D2E41"/>
    <w:rsid w:val="008D32D2"/>
    <w:rsid w:val="008D37C2"/>
    <w:rsid w:val="008D3D3D"/>
    <w:rsid w:val="008D41B5"/>
    <w:rsid w:val="008D44C2"/>
    <w:rsid w:val="008D453D"/>
    <w:rsid w:val="008D4736"/>
    <w:rsid w:val="008D4893"/>
    <w:rsid w:val="008D48DF"/>
    <w:rsid w:val="008D4CA0"/>
    <w:rsid w:val="008D4FC3"/>
    <w:rsid w:val="008D5203"/>
    <w:rsid w:val="008D53EA"/>
    <w:rsid w:val="008D57AC"/>
    <w:rsid w:val="008D63D3"/>
    <w:rsid w:val="008D674E"/>
    <w:rsid w:val="008D67A7"/>
    <w:rsid w:val="008D6C60"/>
    <w:rsid w:val="008D73F6"/>
    <w:rsid w:val="008E0136"/>
    <w:rsid w:val="008E0154"/>
    <w:rsid w:val="008E0A91"/>
    <w:rsid w:val="008E0B7B"/>
    <w:rsid w:val="008E0D7A"/>
    <w:rsid w:val="008E2466"/>
    <w:rsid w:val="008E24BC"/>
    <w:rsid w:val="008E2D34"/>
    <w:rsid w:val="008E31BD"/>
    <w:rsid w:val="008E32B5"/>
    <w:rsid w:val="008E342A"/>
    <w:rsid w:val="008E3A5E"/>
    <w:rsid w:val="008E503E"/>
    <w:rsid w:val="008E536B"/>
    <w:rsid w:val="008E56FB"/>
    <w:rsid w:val="008E599E"/>
    <w:rsid w:val="008E612D"/>
    <w:rsid w:val="008E656D"/>
    <w:rsid w:val="008E6854"/>
    <w:rsid w:val="008E6ACF"/>
    <w:rsid w:val="008E70EA"/>
    <w:rsid w:val="008E72DB"/>
    <w:rsid w:val="008E770A"/>
    <w:rsid w:val="008F057C"/>
    <w:rsid w:val="008F14C0"/>
    <w:rsid w:val="008F1D14"/>
    <w:rsid w:val="008F2496"/>
    <w:rsid w:val="008F2785"/>
    <w:rsid w:val="008F2A8A"/>
    <w:rsid w:val="008F3108"/>
    <w:rsid w:val="008F3B22"/>
    <w:rsid w:val="008F3B68"/>
    <w:rsid w:val="008F4A02"/>
    <w:rsid w:val="008F4C71"/>
    <w:rsid w:val="008F51B5"/>
    <w:rsid w:val="008F52CE"/>
    <w:rsid w:val="008F5C62"/>
    <w:rsid w:val="008F6176"/>
    <w:rsid w:val="008F64E6"/>
    <w:rsid w:val="008F6836"/>
    <w:rsid w:val="008F6DBA"/>
    <w:rsid w:val="008F6DF7"/>
    <w:rsid w:val="008F7534"/>
    <w:rsid w:val="008F776D"/>
    <w:rsid w:val="00900458"/>
    <w:rsid w:val="00900E3B"/>
    <w:rsid w:val="00900EFC"/>
    <w:rsid w:val="00900F8B"/>
    <w:rsid w:val="00901202"/>
    <w:rsid w:val="00901BF8"/>
    <w:rsid w:val="0090210D"/>
    <w:rsid w:val="009025B3"/>
    <w:rsid w:val="00902D9F"/>
    <w:rsid w:val="0090332D"/>
    <w:rsid w:val="00904253"/>
    <w:rsid w:val="0090431D"/>
    <w:rsid w:val="009044CE"/>
    <w:rsid w:val="00904EC5"/>
    <w:rsid w:val="00905504"/>
    <w:rsid w:val="00905A06"/>
    <w:rsid w:val="00905E92"/>
    <w:rsid w:val="00905E95"/>
    <w:rsid w:val="009069EE"/>
    <w:rsid w:val="00906B17"/>
    <w:rsid w:val="00910067"/>
    <w:rsid w:val="009104A8"/>
    <w:rsid w:val="00910999"/>
    <w:rsid w:val="00910F24"/>
    <w:rsid w:val="009110A2"/>
    <w:rsid w:val="00911C44"/>
    <w:rsid w:val="00912447"/>
    <w:rsid w:val="009125DB"/>
    <w:rsid w:val="00912BD8"/>
    <w:rsid w:val="00912C44"/>
    <w:rsid w:val="00912EEC"/>
    <w:rsid w:val="00912F1F"/>
    <w:rsid w:val="009140D4"/>
    <w:rsid w:val="0091468D"/>
    <w:rsid w:val="00914D68"/>
    <w:rsid w:val="00915211"/>
    <w:rsid w:val="009153B6"/>
    <w:rsid w:val="009154D3"/>
    <w:rsid w:val="00915710"/>
    <w:rsid w:val="009159AA"/>
    <w:rsid w:val="0091628F"/>
    <w:rsid w:val="00916A2A"/>
    <w:rsid w:val="00916F90"/>
    <w:rsid w:val="00920C4F"/>
    <w:rsid w:val="00920C74"/>
    <w:rsid w:val="00921399"/>
    <w:rsid w:val="00921856"/>
    <w:rsid w:val="0092191C"/>
    <w:rsid w:val="00921E42"/>
    <w:rsid w:val="00922A55"/>
    <w:rsid w:val="0092317C"/>
    <w:rsid w:val="0092469D"/>
    <w:rsid w:val="009247D6"/>
    <w:rsid w:val="00924B7C"/>
    <w:rsid w:val="00924F33"/>
    <w:rsid w:val="00925142"/>
    <w:rsid w:val="00925268"/>
    <w:rsid w:val="00925D7F"/>
    <w:rsid w:val="0092605F"/>
    <w:rsid w:val="0092688D"/>
    <w:rsid w:val="00927116"/>
    <w:rsid w:val="009271ED"/>
    <w:rsid w:val="009276C0"/>
    <w:rsid w:val="00927E53"/>
    <w:rsid w:val="0093059C"/>
    <w:rsid w:val="009317EC"/>
    <w:rsid w:val="00931C6F"/>
    <w:rsid w:val="00932194"/>
    <w:rsid w:val="0093312F"/>
    <w:rsid w:val="0093335A"/>
    <w:rsid w:val="009347ED"/>
    <w:rsid w:val="009349AF"/>
    <w:rsid w:val="00934FB9"/>
    <w:rsid w:val="00935ACD"/>
    <w:rsid w:val="00936D1D"/>
    <w:rsid w:val="00937013"/>
    <w:rsid w:val="00937336"/>
    <w:rsid w:val="009375AA"/>
    <w:rsid w:val="00937CB6"/>
    <w:rsid w:val="00937FEA"/>
    <w:rsid w:val="00940623"/>
    <w:rsid w:val="00940CD3"/>
    <w:rsid w:val="00941743"/>
    <w:rsid w:val="00941834"/>
    <w:rsid w:val="00941C86"/>
    <w:rsid w:val="00941D6D"/>
    <w:rsid w:val="00941F43"/>
    <w:rsid w:val="009423E2"/>
    <w:rsid w:val="00943845"/>
    <w:rsid w:val="00943948"/>
    <w:rsid w:val="00944001"/>
    <w:rsid w:val="00944F74"/>
    <w:rsid w:val="0094693E"/>
    <w:rsid w:val="00947314"/>
    <w:rsid w:val="009475D4"/>
    <w:rsid w:val="0095003A"/>
    <w:rsid w:val="009504AE"/>
    <w:rsid w:val="00950AFB"/>
    <w:rsid w:val="009521E9"/>
    <w:rsid w:val="0095310E"/>
    <w:rsid w:val="009531E4"/>
    <w:rsid w:val="00953704"/>
    <w:rsid w:val="009538F5"/>
    <w:rsid w:val="00953B6F"/>
    <w:rsid w:val="00954B9B"/>
    <w:rsid w:val="00955AF2"/>
    <w:rsid w:val="0095653C"/>
    <w:rsid w:val="009600E6"/>
    <w:rsid w:val="00960784"/>
    <w:rsid w:val="00960F12"/>
    <w:rsid w:val="00961921"/>
    <w:rsid w:val="00961B6C"/>
    <w:rsid w:val="00961D79"/>
    <w:rsid w:val="00961EC4"/>
    <w:rsid w:val="00962410"/>
    <w:rsid w:val="00962729"/>
    <w:rsid w:val="00962B91"/>
    <w:rsid w:val="00962CBF"/>
    <w:rsid w:val="00963F4F"/>
    <w:rsid w:val="0096482A"/>
    <w:rsid w:val="0096507A"/>
    <w:rsid w:val="009653F3"/>
    <w:rsid w:val="009657E0"/>
    <w:rsid w:val="00965DD8"/>
    <w:rsid w:val="00965FF2"/>
    <w:rsid w:val="0096618A"/>
    <w:rsid w:val="0096669C"/>
    <w:rsid w:val="00966779"/>
    <w:rsid w:val="00966835"/>
    <w:rsid w:val="00966AE5"/>
    <w:rsid w:val="009677E8"/>
    <w:rsid w:val="009678A5"/>
    <w:rsid w:val="009709A4"/>
    <w:rsid w:val="00970CBF"/>
    <w:rsid w:val="009710FB"/>
    <w:rsid w:val="009719A8"/>
    <w:rsid w:val="009724B4"/>
    <w:rsid w:val="009724E9"/>
    <w:rsid w:val="00972BCE"/>
    <w:rsid w:val="00972EDB"/>
    <w:rsid w:val="00973E9D"/>
    <w:rsid w:val="00975420"/>
    <w:rsid w:val="009759BF"/>
    <w:rsid w:val="009764AC"/>
    <w:rsid w:val="0097662A"/>
    <w:rsid w:val="0097724C"/>
    <w:rsid w:val="00977390"/>
    <w:rsid w:val="00977465"/>
    <w:rsid w:val="00977FD6"/>
    <w:rsid w:val="00980212"/>
    <w:rsid w:val="0098058C"/>
    <w:rsid w:val="009805D4"/>
    <w:rsid w:val="00980E5A"/>
    <w:rsid w:val="009810A5"/>
    <w:rsid w:val="0098145C"/>
    <w:rsid w:val="00981938"/>
    <w:rsid w:val="00981E99"/>
    <w:rsid w:val="00982D80"/>
    <w:rsid w:val="009833D1"/>
    <w:rsid w:val="009839AA"/>
    <w:rsid w:val="00983B3D"/>
    <w:rsid w:val="00984C19"/>
    <w:rsid w:val="00984C8C"/>
    <w:rsid w:val="00985505"/>
    <w:rsid w:val="0098584E"/>
    <w:rsid w:val="00985A67"/>
    <w:rsid w:val="00985FBE"/>
    <w:rsid w:val="00985FF8"/>
    <w:rsid w:val="00985FFC"/>
    <w:rsid w:val="00986E50"/>
    <w:rsid w:val="00986F9B"/>
    <w:rsid w:val="0098723E"/>
    <w:rsid w:val="00987800"/>
    <w:rsid w:val="00987B63"/>
    <w:rsid w:val="009907A3"/>
    <w:rsid w:val="00990BAB"/>
    <w:rsid w:val="00990E8E"/>
    <w:rsid w:val="00990F76"/>
    <w:rsid w:val="00991F08"/>
    <w:rsid w:val="0099284C"/>
    <w:rsid w:val="0099304D"/>
    <w:rsid w:val="00994B30"/>
    <w:rsid w:val="00994C3E"/>
    <w:rsid w:val="00995A33"/>
    <w:rsid w:val="00995A3C"/>
    <w:rsid w:val="00995F89"/>
    <w:rsid w:val="009969DA"/>
    <w:rsid w:val="00996A6D"/>
    <w:rsid w:val="0099704D"/>
    <w:rsid w:val="00997B3C"/>
    <w:rsid w:val="009A00D3"/>
    <w:rsid w:val="009A00FF"/>
    <w:rsid w:val="009A041F"/>
    <w:rsid w:val="009A0D2E"/>
    <w:rsid w:val="009A16C0"/>
    <w:rsid w:val="009A1BFB"/>
    <w:rsid w:val="009A217C"/>
    <w:rsid w:val="009A3116"/>
    <w:rsid w:val="009A336C"/>
    <w:rsid w:val="009A3400"/>
    <w:rsid w:val="009A3C6D"/>
    <w:rsid w:val="009A43A0"/>
    <w:rsid w:val="009A45B8"/>
    <w:rsid w:val="009A45EF"/>
    <w:rsid w:val="009A4934"/>
    <w:rsid w:val="009A4966"/>
    <w:rsid w:val="009A4B09"/>
    <w:rsid w:val="009A5039"/>
    <w:rsid w:val="009A5AEB"/>
    <w:rsid w:val="009A5C54"/>
    <w:rsid w:val="009A62D2"/>
    <w:rsid w:val="009A66D4"/>
    <w:rsid w:val="009A6A6B"/>
    <w:rsid w:val="009A788A"/>
    <w:rsid w:val="009B00C2"/>
    <w:rsid w:val="009B1180"/>
    <w:rsid w:val="009B11F6"/>
    <w:rsid w:val="009B2650"/>
    <w:rsid w:val="009B291F"/>
    <w:rsid w:val="009B3571"/>
    <w:rsid w:val="009B44BA"/>
    <w:rsid w:val="009B488C"/>
    <w:rsid w:val="009B5201"/>
    <w:rsid w:val="009B5988"/>
    <w:rsid w:val="009B5E91"/>
    <w:rsid w:val="009B67E6"/>
    <w:rsid w:val="009B6C17"/>
    <w:rsid w:val="009B6E78"/>
    <w:rsid w:val="009B7487"/>
    <w:rsid w:val="009B7D66"/>
    <w:rsid w:val="009C06B3"/>
    <w:rsid w:val="009C0A30"/>
    <w:rsid w:val="009C0F33"/>
    <w:rsid w:val="009C14F9"/>
    <w:rsid w:val="009C1D9D"/>
    <w:rsid w:val="009C33A6"/>
    <w:rsid w:val="009C33E7"/>
    <w:rsid w:val="009C3422"/>
    <w:rsid w:val="009C380C"/>
    <w:rsid w:val="009C3B63"/>
    <w:rsid w:val="009C4AE9"/>
    <w:rsid w:val="009C4B40"/>
    <w:rsid w:val="009C4C69"/>
    <w:rsid w:val="009C51C8"/>
    <w:rsid w:val="009C54E7"/>
    <w:rsid w:val="009C5552"/>
    <w:rsid w:val="009C57EC"/>
    <w:rsid w:val="009C5D7B"/>
    <w:rsid w:val="009C5FEF"/>
    <w:rsid w:val="009C6694"/>
    <w:rsid w:val="009C6FDF"/>
    <w:rsid w:val="009C79AF"/>
    <w:rsid w:val="009D036B"/>
    <w:rsid w:val="009D09D9"/>
    <w:rsid w:val="009D0F55"/>
    <w:rsid w:val="009D163D"/>
    <w:rsid w:val="009D1C27"/>
    <w:rsid w:val="009D1C5B"/>
    <w:rsid w:val="009D2129"/>
    <w:rsid w:val="009D25F7"/>
    <w:rsid w:val="009D3299"/>
    <w:rsid w:val="009D3399"/>
    <w:rsid w:val="009D3869"/>
    <w:rsid w:val="009D38B4"/>
    <w:rsid w:val="009D3A83"/>
    <w:rsid w:val="009D3EB0"/>
    <w:rsid w:val="009D4930"/>
    <w:rsid w:val="009D51A0"/>
    <w:rsid w:val="009D5222"/>
    <w:rsid w:val="009D5C35"/>
    <w:rsid w:val="009D5F5E"/>
    <w:rsid w:val="009D6770"/>
    <w:rsid w:val="009D6CA3"/>
    <w:rsid w:val="009E0FC7"/>
    <w:rsid w:val="009E18EB"/>
    <w:rsid w:val="009E1CC5"/>
    <w:rsid w:val="009E23AD"/>
    <w:rsid w:val="009E24D3"/>
    <w:rsid w:val="009E2DBA"/>
    <w:rsid w:val="009E2F08"/>
    <w:rsid w:val="009E3763"/>
    <w:rsid w:val="009E3778"/>
    <w:rsid w:val="009E3799"/>
    <w:rsid w:val="009E3C11"/>
    <w:rsid w:val="009E3E2D"/>
    <w:rsid w:val="009E3F0B"/>
    <w:rsid w:val="009E45F9"/>
    <w:rsid w:val="009E4A86"/>
    <w:rsid w:val="009E4F81"/>
    <w:rsid w:val="009E5646"/>
    <w:rsid w:val="009E5734"/>
    <w:rsid w:val="009E5DA2"/>
    <w:rsid w:val="009E6204"/>
    <w:rsid w:val="009E64E8"/>
    <w:rsid w:val="009E66AC"/>
    <w:rsid w:val="009E6D82"/>
    <w:rsid w:val="009E707F"/>
    <w:rsid w:val="009E7E46"/>
    <w:rsid w:val="009E7ED3"/>
    <w:rsid w:val="009F0046"/>
    <w:rsid w:val="009F00D3"/>
    <w:rsid w:val="009F21D8"/>
    <w:rsid w:val="009F22FE"/>
    <w:rsid w:val="009F3026"/>
    <w:rsid w:val="009F3551"/>
    <w:rsid w:val="009F4649"/>
    <w:rsid w:val="009F4796"/>
    <w:rsid w:val="009F4AB3"/>
    <w:rsid w:val="009F4DCC"/>
    <w:rsid w:val="009F53C2"/>
    <w:rsid w:val="009F550B"/>
    <w:rsid w:val="009F5603"/>
    <w:rsid w:val="009F5608"/>
    <w:rsid w:val="009F5EBD"/>
    <w:rsid w:val="009F6AF3"/>
    <w:rsid w:val="009F6F91"/>
    <w:rsid w:val="00A004C9"/>
    <w:rsid w:val="00A007D9"/>
    <w:rsid w:val="00A01DA9"/>
    <w:rsid w:val="00A01DD4"/>
    <w:rsid w:val="00A02965"/>
    <w:rsid w:val="00A03192"/>
    <w:rsid w:val="00A04590"/>
    <w:rsid w:val="00A05A33"/>
    <w:rsid w:val="00A05B20"/>
    <w:rsid w:val="00A06006"/>
    <w:rsid w:val="00A0606D"/>
    <w:rsid w:val="00A06FC8"/>
    <w:rsid w:val="00A07799"/>
    <w:rsid w:val="00A107AD"/>
    <w:rsid w:val="00A10949"/>
    <w:rsid w:val="00A10D37"/>
    <w:rsid w:val="00A10D81"/>
    <w:rsid w:val="00A11843"/>
    <w:rsid w:val="00A11FD1"/>
    <w:rsid w:val="00A12CEB"/>
    <w:rsid w:val="00A12D9D"/>
    <w:rsid w:val="00A1305E"/>
    <w:rsid w:val="00A13106"/>
    <w:rsid w:val="00A1334D"/>
    <w:rsid w:val="00A14049"/>
    <w:rsid w:val="00A14835"/>
    <w:rsid w:val="00A149CB"/>
    <w:rsid w:val="00A151B5"/>
    <w:rsid w:val="00A15564"/>
    <w:rsid w:val="00A156DC"/>
    <w:rsid w:val="00A15B51"/>
    <w:rsid w:val="00A15DB8"/>
    <w:rsid w:val="00A166A5"/>
    <w:rsid w:val="00A17047"/>
    <w:rsid w:val="00A1761B"/>
    <w:rsid w:val="00A20187"/>
    <w:rsid w:val="00A2086C"/>
    <w:rsid w:val="00A215D8"/>
    <w:rsid w:val="00A21BBF"/>
    <w:rsid w:val="00A21D61"/>
    <w:rsid w:val="00A223E7"/>
    <w:rsid w:val="00A2297F"/>
    <w:rsid w:val="00A22A4D"/>
    <w:rsid w:val="00A239EE"/>
    <w:rsid w:val="00A23F2B"/>
    <w:rsid w:val="00A24187"/>
    <w:rsid w:val="00A2456B"/>
    <w:rsid w:val="00A25AD4"/>
    <w:rsid w:val="00A26036"/>
    <w:rsid w:val="00A2630C"/>
    <w:rsid w:val="00A2647B"/>
    <w:rsid w:val="00A30828"/>
    <w:rsid w:val="00A30B7C"/>
    <w:rsid w:val="00A30E0D"/>
    <w:rsid w:val="00A314DD"/>
    <w:rsid w:val="00A3164C"/>
    <w:rsid w:val="00A31BF3"/>
    <w:rsid w:val="00A326F0"/>
    <w:rsid w:val="00A327AA"/>
    <w:rsid w:val="00A329E0"/>
    <w:rsid w:val="00A32A92"/>
    <w:rsid w:val="00A32C4E"/>
    <w:rsid w:val="00A32CE8"/>
    <w:rsid w:val="00A34139"/>
    <w:rsid w:val="00A345D8"/>
    <w:rsid w:val="00A34ED9"/>
    <w:rsid w:val="00A35A4A"/>
    <w:rsid w:val="00A36498"/>
    <w:rsid w:val="00A3681C"/>
    <w:rsid w:val="00A369E7"/>
    <w:rsid w:val="00A36CD6"/>
    <w:rsid w:val="00A370F2"/>
    <w:rsid w:val="00A400DC"/>
    <w:rsid w:val="00A40128"/>
    <w:rsid w:val="00A405B3"/>
    <w:rsid w:val="00A40A55"/>
    <w:rsid w:val="00A40ACF"/>
    <w:rsid w:val="00A40C47"/>
    <w:rsid w:val="00A40F2B"/>
    <w:rsid w:val="00A41168"/>
    <w:rsid w:val="00A4119F"/>
    <w:rsid w:val="00A412D8"/>
    <w:rsid w:val="00A413AE"/>
    <w:rsid w:val="00A41CE8"/>
    <w:rsid w:val="00A42021"/>
    <w:rsid w:val="00A42BD8"/>
    <w:rsid w:val="00A4469A"/>
    <w:rsid w:val="00A45ADA"/>
    <w:rsid w:val="00A45BEA"/>
    <w:rsid w:val="00A4673A"/>
    <w:rsid w:val="00A46DE8"/>
    <w:rsid w:val="00A46DF2"/>
    <w:rsid w:val="00A502B7"/>
    <w:rsid w:val="00A503B1"/>
    <w:rsid w:val="00A50897"/>
    <w:rsid w:val="00A50CDE"/>
    <w:rsid w:val="00A50D29"/>
    <w:rsid w:val="00A50D34"/>
    <w:rsid w:val="00A50D66"/>
    <w:rsid w:val="00A510DD"/>
    <w:rsid w:val="00A5167B"/>
    <w:rsid w:val="00A52290"/>
    <w:rsid w:val="00A52867"/>
    <w:rsid w:val="00A52EE4"/>
    <w:rsid w:val="00A53642"/>
    <w:rsid w:val="00A53FA9"/>
    <w:rsid w:val="00A54797"/>
    <w:rsid w:val="00A5498A"/>
    <w:rsid w:val="00A54990"/>
    <w:rsid w:val="00A54C9F"/>
    <w:rsid w:val="00A54DD6"/>
    <w:rsid w:val="00A56BC6"/>
    <w:rsid w:val="00A60DE2"/>
    <w:rsid w:val="00A6118F"/>
    <w:rsid w:val="00A62C99"/>
    <w:rsid w:val="00A62F47"/>
    <w:rsid w:val="00A6306F"/>
    <w:rsid w:val="00A631D6"/>
    <w:rsid w:val="00A642AE"/>
    <w:rsid w:val="00A64559"/>
    <w:rsid w:val="00A6463C"/>
    <w:rsid w:val="00A646A2"/>
    <w:rsid w:val="00A663F3"/>
    <w:rsid w:val="00A66AA1"/>
    <w:rsid w:val="00A66EC8"/>
    <w:rsid w:val="00A6778D"/>
    <w:rsid w:val="00A678D6"/>
    <w:rsid w:val="00A67CE0"/>
    <w:rsid w:val="00A67E9B"/>
    <w:rsid w:val="00A67EEB"/>
    <w:rsid w:val="00A67FEB"/>
    <w:rsid w:val="00A700E9"/>
    <w:rsid w:val="00A70837"/>
    <w:rsid w:val="00A709FD"/>
    <w:rsid w:val="00A70E0F"/>
    <w:rsid w:val="00A717C2"/>
    <w:rsid w:val="00A71CE9"/>
    <w:rsid w:val="00A71FB7"/>
    <w:rsid w:val="00A71FF3"/>
    <w:rsid w:val="00A725A7"/>
    <w:rsid w:val="00A725E4"/>
    <w:rsid w:val="00A72E7F"/>
    <w:rsid w:val="00A73198"/>
    <w:rsid w:val="00A736CD"/>
    <w:rsid w:val="00A73711"/>
    <w:rsid w:val="00A738BC"/>
    <w:rsid w:val="00A73B83"/>
    <w:rsid w:val="00A73D3E"/>
    <w:rsid w:val="00A73EA7"/>
    <w:rsid w:val="00A74207"/>
    <w:rsid w:val="00A74283"/>
    <w:rsid w:val="00A744DA"/>
    <w:rsid w:val="00A74614"/>
    <w:rsid w:val="00A74CF5"/>
    <w:rsid w:val="00A74E6B"/>
    <w:rsid w:val="00A75152"/>
    <w:rsid w:val="00A75FEC"/>
    <w:rsid w:val="00A76F0A"/>
    <w:rsid w:val="00A77210"/>
    <w:rsid w:val="00A77B15"/>
    <w:rsid w:val="00A80369"/>
    <w:rsid w:val="00A80497"/>
    <w:rsid w:val="00A806C3"/>
    <w:rsid w:val="00A8117B"/>
    <w:rsid w:val="00A812D9"/>
    <w:rsid w:val="00A822D1"/>
    <w:rsid w:val="00A8270E"/>
    <w:rsid w:val="00A82A0E"/>
    <w:rsid w:val="00A82B0E"/>
    <w:rsid w:val="00A82B36"/>
    <w:rsid w:val="00A82D7E"/>
    <w:rsid w:val="00A83009"/>
    <w:rsid w:val="00A833F7"/>
    <w:rsid w:val="00A83FDC"/>
    <w:rsid w:val="00A8456A"/>
    <w:rsid w:val="00A847DF"/>
    <w:rsid w:val="00A84A98"/>
    <w:rsid w:val="00A85BE4"/>
    <w:rsid w:val="00A86340"/>
    <w:rsid w:val="00A86994"/>
    <w:rsid w:val="00A86EDA"/>
    <w:rsid w:val="00A871E4"/>
    <w:rsid w:val="00A872FA"/>
    <w:rsid w:val="00A87363"/>
    <w:rsid w:val="00A8775F"/>
    <w:rsid w:val="00A90897"/>
    <w:rsid w:val="00A90975"/>
    <w:rsid w:val="00A915C5"/>
    <w:rsid w:val="00A92222"/>
    <w:rsid w:val="00A928C4"/>
    <w:rsid w:val="00A92A67"/>
    <w:rsid w:val="00A92E05"/>
    <w:rsid w:val="00A92ED1"/>
    <w:rsid w:val="00A9334D"/>
    <w:rsid w:val="00A936FB"/>
    <w:rsid w:val="00A93A4B"/>
    <w:rsid w:val="00A94108"/>
    <w:rsid w:val="00A94508"/>
    <w:rsid w:val="00A94846"/>
    <w:rsid w:val="00A95459"/>
    <w:rsid w:val="00A957D4"/>
    <w:rsid w:val="00A96661"/>
    <w:rsid w:val="00A96678"/>
    <w:rsid w:val="00A966E9"/>
    <w:rsid w:val="00A96C77"/>
    <w:rsid w:val="00A974D8"/>
    <w:rsid w:val="00A97769"/>
    <w:rsid w:val="00AA0EB0"/>
    <w:rsid w:val="00AA0FD9"/>
    <w:rsid w:val="00AA1981"/>
    <w:rsid w:val="00AA1D2D"/>
    <w:rsid w:val="00AA24C3"/>
    <w:rsid w:val="00AA28B0"/>
    <w:rsid w:val="00AA3510"/>
    <w:rsid w:val="00AA3836"/>
    <w:rsid w:val="00AA3E36"/>
    <w:rsid w:val="00AA457F"/>
    <w:rsid w:val="00AA4BDD"/>
    <w:rsid w:val="00AA513D"/>
    <w:rsid w:val="00AA54B9"/>
    <w:rsid w:val="00AA5500"/>
    <w:rsid w:val="00AA57AD"/>
    <w:rsid w:val="00AA5970"/>
    <w:rsid w:val="00AA6055"/>
    <w:rsid w:val="00AA612B"/>
    <w:rsid w:val="00AA6437"/>
    <w:rsid w:val="00AA68AF"/>
    <w:rsid w:val="00AA74AD"/>
    <w:rsid w:val="00AA783E"/>
    <w:rsid w:val="00AA7CC4"/>
    <w:rsid w:val="00AB05D8"/>
    <w:rsid w:val="00AB07DE"/>
    <w:rsid w:val="00AB0950"/>
    <w:rsid w:val="00AB0D68"/>
    <w:rsid w:val="00AB0DF5"/>
    <w:rsid w:val="00AB1453"/>
    <w:rsid w:val="00AB160E"/>
    <w:rsid w:val="00AB19FD"/>
    <w:rsid w:val="00AB1A68"/>
    <w:rsid w:val="00AB1B49"/>
    <w:rsid w:val="00AB2014"/>
    <w:rsid w:val="00AB2E02"/>
    <w:rsid w:val="00AB2FA9"/>
    <w:rsid w:val="00AB3803"/>
    <w:rsid w:val="00AB3C1A"/>
    <w:rsid w:val="00AB5A03"/>
    <w:rsid w:val="00AB5F37"/>
    <w:rsid w:val="00AB5FAD"/>
    <w:rsid w:val="00AB6775"/>
    <w:rsid w:val="00AB6D7D"/>
    <w:rsid w:val="00AB6E0E"/>
    <w:rsid w:val="00AB7310"/>
    <w:rsid w:val="00AB787C"/>
    <w:rsid w:val="00AB78FC"/>
    <w:rsid w:val="00AB7A90"/>
    <w:rsid w:val="00AB7F53"/>
    <w:rsid w:val="00AC0115"/>
    <w:rsid w:val="00AC03E1"/>
    <w:rsid w:val="00AC134F"/>
    <w:rsid w:val="00AC1931"/>
    <w:rsid w:val="00AC2348"/>
    <w:rsid w:val="00AC319F"/>
    <w:rsid w:val="00AC3C61"/>
    <w:rsid w:val="00AC4B28"/>
    <w:rsid w:val="00AC4EF5"/>
    <w:rsid w:val="00AC4F9A"/>
    <w:rsid w:val="00AC63D2"/>
    <w:rsid w:val="00AC704B"/>
    <w:rsid w:val="00AC7156"/>
    <w:rsid w:val="00AC7367"/>
    <w:rsid w:val="00AD0183"/>
    <w:rsid w:val="00AD01C6"/>
    <w:rsid w:val="00AD071B"/>
    <w:rsid w:val="00AD0778"/>
    <w:rsid w:val="00AD0884"/>
    <w:rsid w:val="00AD10B6"/>
    <w:rsid w:val="00AD1331"/>
    <w:rsid w:val="00AD16D2"/>
    <w:rsid w:val="00AD1DE9"/>
    <w:rsid w:val="00AD2B54"/>
    <w:rsid w:val="00AD2E89"/>
    <w:rsid w:val="00AD33B4"/>
    <w:rsid w:val="00AD3BBA"/>
    <w:rsid w:val="00AD3C95"/>
    <w:rsid w:val="00AD41FD"/>
    <w:rsid w:val="00AD5065"/>
    <w:rsid w:val="00AD7235"/>
    <w:rsid w:val="00AD75E5"/>
    <w:rsid w:val="00AD7766"/>
    <w:rsid w:val="00AD7935"/>
    <w:rsid w:val="00AD7999"/>
    <w:rsid w:val="00AD7DE7"/>
    <w:rsid w:val="00AE021E"/>
    <w:rsid w:val="00AE034F"/>
    <w:rsid w:val="00AE038B"/>
    <w:rsid w:val="00AE0519"/>
    <w:rsid w:val="00AE0D36"/>
    <w:rsid w:val="00AE20E4"/>
    <w:rsid w:val="00AE21F9"/>
    <w:rsid w:val="00AE2365"/>
    <w:rsid w:val="00AE310D"/>
    <w:rsid w:val="00AE3920"/>
    <w:rsid w:val="00AE3DDA"/>
    <w:rsid w:val="00AE421A"/>
    <w:rsid w:val="00AE423C"/>
    <w:rsid w:val="00AE4DE0"/>
    <w:rsid w:val="00AE51D3"/>
    <w:rsid w:val="00AE64AF"/>
    <w:rsid w:val="00AE6A0E"/>
    <w:rsid w:val="00AE6D57"/>
    <w:rsid w:val="00AE6D85"/>
    <w:rsid w:val="00AE76C2"/>
    <w:rsid w:val="00AE7E07"/>
    <w:rsid w:val="00AF0761"/>
    <w:rsid w:val="00AF09C7"/>
    <w:rsid w:val="00AF1A62"/>
    <w:rsid w:val="00AF2463"/>
    <w:rsid w:val="00AF2E05"/>
    <w:rsid w:val="00AF3176"/>
    <w:rsid w:val="00AF3D8A"/>
    <w:rsid w:val="00AF4211"/>
    <w:rsid w:val="00AF4FC1"/>
    <w:rsid w:val="00AF5597"/>
    <w:rsid w:val="00AF6727"/>
    <w:rsid w:val="00B00268"/>
    <w:rsid w:val="00B0053F"/>
    <w:rsid w:val="00B03431"/>
    <w:rsid w:val="00B034B1"/>
    <w:rsid w:val="00B036ED"/>
    <w:rsid w:val="00B04B89"/>
    <w:rsid w:val="00B04EA2"/>
    <w:rsid w:val="00B05B3F"/>
    <w:rsid w:val="00B0650A"/>
    <w:rsid w:val="00B067BE"/>
    <w:rsid w:val="00B069B8"/>
    <w:rsid w:val="00B06D6F"/>
    <w:rsid w:val="00B07713"/>
    <w:rsid w:val="00B07AE3"/>
    <w:rsid w:val="00B10888"/>
    <w:rsid w:val="00B1105F"/>
    <w:rsid w:val="00B1142C"/>
    <w:rsid w:val="00B115AD"/>
    <w:rsid w:val="00B115C1"/>
    <w:rsid w:val="00B11A50"/>
    <w:rsid w:val="00B11EEE"/>
    <w:rsid w:val="00B12259"/>
    <w:rsid w:val="00B1239F"/>
    <w:rsid w:val="00B12987"/>
    <w:rsid w:val="00B12B60"/>
    <w:rsid w:val="00B13403"/>
    <w:rsid w:val="00B13655"/>
    <w:rsid w:val="00B13927"/>
    <w:rsid w:val="00B152D9"/>
    <w:rsid w:val="00B15822"/>
    <w:rsid w:val="00B1622C"/>
    <w:rsid w:val="00B16527"/>
    <w:rsid w:val="00B165DE"/>
    <w:rsid w:val="00B174E6"/>
    <w:rsid w:val="00B17678"/>
    <w:rsid w:val="00B17763"/>
    <w:rsid w:val="00B20963"/>
    <w:rsid w:val="00B20E55"/>
    <w:rsid w:val="00B21580"/>
    <w:rsid w:val="00B22291"/>
    <w:rsid w:val="00B22837"/>
    <w:rsid w:val="00B23E4C"/>
    <w:rsid w:val="00B241F3"/>
    <w:rsid w:val="00B24779"/>
    <w:rsid w:val="00B270F3"/>
    <w:rsid w:val="00B27A9A"/>
    <w:rsid w:val="00B27CA2"/>
    <w:rsid w:val="00B27D17"/>
    <w:rsid w:val="00B30510"/>
    <w:rsid w:val="00B30664"/>
    <w:rsid w:val="00B306E3"/>
    <w:rsid w:val="00B309D9"/>
    <w:rsid w:val="00B309FF"/>
    <w:rsid w:val="00B312C7"/>
    <w:rsid w:val="00B31657"/>
    <w:rsid w:val="00B31AD5"/>
    <w:rsid w:val="00B31BA4"/>
    <w:rsid w:val="00B3208C"/>
    <w:rsid w:val="00B32673"/>
    <w:rsid w:val="00B32C91"/>
    <w:rsid w:val="00B32D74"/>
    <w:rsid w:val="00B33DB7"/>
    <w:rsid w:val="00B33FEB"/>
    <w:rsid w:val="00B3447A"/>
    <w:rsid w:val="00B34582"/>
    <w:rsid w:val="00B34937"/>
    <w:rsid w:val="00B34B6E"/>
    <w:rsid w:val="00B34D79"/>
    <w:rsid w:val="00B352F7"/>
    <w:rsid w:val="00B354B8"/>
    <w:rsid w:val="00B37389"/>
    <w:rsid w:val="00B378D7"/>
    <w:rsid w:val="00B37BA6"/>
    <w:rsid w:val="00B40D82"/>
    <w:rsid w:val="00B40F86"/>
    <w:rsid w:val="00B42888"/>
    <w:rsid w:val="00B42E68"/>
    <w:rsid w:val="00B42F58"/>
    <w:rsid w:val="00B435D7"/>
    <w:rsid w:val="00B43C2D"/>
    <w:rsid w:val="00B43E5C"/>
    <w:rsid w:val="00B44844"/>
    <w:rsid w:val="00B44865"/>
    <w:rsid w:val="00B448DC"/>
    <w:rsid w:val="00B4515E"/>
    <w:rsid w:val="00B454CF"/>
    <w:rsid w:val="00B47A29"/>
    <w:rsid w:val="00B47B75"/>
    <w:rsid w:val="00B47D7F"/>
    <w:rsid w:val="00B47D89"/>
    <w:rsid w:val="00B501B3"/>
    <w:rsid w:val="00B50561"/>
    <w:rsid w:val="00B50BB2"/>
    <w:rsid w:val="00B51276"/>
    <w:rsid w:val="00B51859"/>
    <w:rsid w:val="00B524FD"/>
    <w:rsid w:val="00B52CCD"/>
    <w:rsid w:val="00B52F93"/>
    <w:rsid w:val="00B548D0"/>
    <w:rsid w:val="00B54B82"/>
    <w:rsid w:val="00B551E7"/>
    <w:rsid w:val="00B55CFC"/>
    <w:rsid w:val="00B55F20"/>
    <w:rsid w:val="00B5600B"/>
    <w:rsid w:val="00B562A9"/>
    <w:rsid w:val="00B56F72"/>
    <w:rsid w:val="00B579D5"/>
    <w:rsid w:val="00B60371"/>
    <w:rsid w:val="00B617D0"/>
    <w:rsid w:val="00B619F0"/>
    <w:rsid w:val="00B61BD1"/>
    <w:rsid w:val="00B61CEC"/>
    <w:rsid w:val="00B632FE"/>
    <w:rsid w:val="00B6385A"/>
    <w:rsid w:val="00B644F0"/>
    <w:rsid w:val="00B64E1E"/>
    <w:rsid w:val="00B6740E"/>
    <w:rsid w:val="00B70344"/>
    <w:rsid w:val="00B70462"/>
    <w:rsid w:val="00B7169A"/>
    <w:rsid w:val="00B71857"/>
    <w:rsid w:val="00B71A96"/>
    <w:rsid w:val="00B722D3"/>
    <w:rsid w:val="00B727A7"/>
    <w:rsid w:val="00B731AC"/>
    <w:rsid w:val="00B741E2"/>
    <w:rsid w:val="00B74803"/>
    <w:rsid w:val="00B752C8"/>
    <w:rsid w:val="00B75668"/>
    <w:rsid w:val="00B758E7"/>
    <w:rsid w:val="00B75C7A"/>
    <w:rsid w:val="00B75CF7"/>
    <w:rsid w:val="00B76EC3"/>
    <w:rsid w:val="00B7732C"/>
    <w:rsid w:val="00B77388"/>
    <w:rsid w:val="00B775D3"/>
    <w:rsid w:val="00B777DD"/>
    <w:rsid w:val="00B779B5"/>
    <w:rsid w:val="00B808FD"/>
    <w:rsid w:val="00B810E0"/>
    <w:rsid w:val="00B8115B"/>
    <w:rsid w:val="00B81310"/>
    <w:rsid w:val="00B81439"/>
    <w:rsid w:val="00B81835"/>
    <w:rsid w:val="00B81A36"/>
    <w:rsid w:val="00B82447"/>
    <w:rsid w:val="00B82FA7"/>
    <w:rsid w:val="00B83ED0"/>
    <w:rsid w:val="00B840A1"/>
    <w:rsid w:val="00B84BBD"/>
    <w:rsid w:val="00B84CF8"/>
    <w:rsid w:val="00B84F54"/>
    <w:rsid w:val="00B85280"/>
    <w:rsid w:val="00B86326"/>
    <w:rsid w:val="00B879DA"/>
    <w:rsid w:val="00B900CD"/>
    <w:rsid w:val="00B9039A"/>
    <w:rsid w:val="00B90762"/>
    <w:rsid w:val="00B909B7"/>
    <w:rsid w:val="00B91426"/>
    <w:rsid w:val="00B91D88"/>
    <w:rsid w:val="00B925BB"/>
    <w:rsid w:val="00B925C0"/>
    <w:rsid w:val="00B925D4"/>
    <w:rsid w:val="00B94577"/>
    <w:rsid w:val="00B94EB9"/>
    <w:rsid w:val="00B95443"/>
    <w:rsid w:val="00B95531"/>
    <w:rsid w:val="00B95DC4"/>
    <w:rsid w:val="00B96B05"/>
    <w:rsid w:val="00B96B74"/>
    <w:rsid w:val="00B96DD3"/>
    <w:rsid w:val="00B9705F"/>
    <w:rsid w:val="00B97166"/>
    <w:rsid w:val="00B9738D"/>
    <w:rsid w:val="00B973B8"/>
    <w:rsid w:val="00B97D30"/>
    <w:rsid w:val="00BA09D1"/>
    <w:rsid w:val="00BA21E7"/>
    <w:rsid w:val="00BA2627"/>
    <w:rsid w:val="00BA2961"/>
    <w:rsid w:val="00BA2F1A"/>
    <w:rsid w:val="00BA3419"/>
    <w:rsid w:val="00BA3BBB"/>
    <w:rsid w:val="00BA3C5B"/>
    <w:rsid w:val="00BA468C"/>
    <w:rsid w:val="00BA482F"/>
    <w:rsid w:val="00BA5076"/>
    <w:rsid w:val="00BA6190"/>
    <w:rsid w:val="00BA6407"/>
    <w:rsid w:val="00BA64B2"/>
    <w:rsid w:val="00BA671D"/>
    <w:rsid w:val="00BA6C3F"/>
    <w:rsid w:val="00BA6E87"/>
    <w:rsid w:val="00BB0CEE"/>
    <w:rsid w:val="00BB0D16"/>
    <w:rsid w:val="00BB114D"/>
    <w:rsid w:val="00BB123D"/>
    <w:rsid w:val="00BB1710"/>
    <w:rsid w:val="00BB2236"/>
    <w:rsid w:val="00BB2D68"/>
    <w:rsid w:val="00BB33A4"/>
    <w:rsid w:val="00BB3D41"/>
    <w:rsid w:val="00BB4D32"/>
    <w:rsid w:val="00BB5453"/>
    <w:rsid w:val="00BB5554"/>
    <w:rsid w:val="00BB653D"/>
    <w:rsid w:val="00BB6739"/>
    <w:rsid w:val="00BB763B"/>
    <w:rsid w:val="00BB7FEA"/>
    <w:rsid w:val="00BC01CE"/>
    <w:rsid w:val="00BC092B"/>
    <w:rsid w:val="00BC0F8A"/>
    <w:rsid w:val="00BC10C0"/>
    <w:rsid w:val="00BC1272"/>
    <w:rsid w:val="00BC2508"/>
    <w:rsid w:val="00BC339B"/>
    <w:rsid w:val="00BC3541"/>
    <w:rsid w:val="00BC3EE1"/>
    <w:rsid w:val="00BC4968"/>
    <w:rsid w:val="00BC5178"/>
    <w:rsid w:val="00BC5DF2"/>
    <w:rsid w:val="00BC6C6E"/>
    <w:rsid w:val="00BC6E75"/>
    <w:rsid w:val="00BC7919"/>
    <w:rsid w:val="00BC7F98"/>
    <w:rsid w:val="00BD0907"/>
    <w:rsid w:val="00BD1483"/>
    <w:rsid w:val="00BD1E62"/>
    <w:rsid w:val="00BD270A"/>
    <w:rsid w:val="00BD28D9"/>
    <w:rsid w:val="00BD29BE"/>
    <w:rsid w:val="00BD2A98"/>
    <w:rsid w:val="00BD2BE7"/>
    <w:rsid w:val="00BD3261"/>
    <w:rsid w:val="00BD367B"/>
    <w:rsid w:val="00BD3968"/>
    <w:rsid w:val="00BD3FD2"/>
    <w:rsid w:val="00BD402E"/>
    <w:rsid w:val="00BD4294"/>
    <w:rsid w:val="00BD45FE"/>
    <w:rsid w:val="00BD6742"/>
    <w:rsid w:val="00BD6AFE"/>
    <w:rsid w:val="00BD776F"/>
    <w:rsid w:val="00BD793E"/>
    <w:rsid w:val="00BD7DBB"/>
    <w:rsid w:val="00BE07DB"/>
    <w:rsid w:val="00BE09DE"/>
    <w:rsid w:val="00BE11CA"/>
    <w:rsid w:val="00BE20A8"/>
    <w:rsid w:val="00BE2E1A"/>
    <w:rsid w:val="00BE2F28"/>
    <w:rsid w:val="00BE305F"/>
    <w:rsid w:val="00BE35AE"/>
    <w:rsid w:val="00BE3B97"/>
    <w:rsid w:val="00BE3C0D"/>
    <w:rsid w:val="00BE41C3"/>
    <w:rsid w:val="00BE4259"/>
    <w:rsid w:val="00BE4493"/>
    <w:rsid w:val="00BE48D7"/>
    <w:rsid w:val="00BE50D5"/>
    <w:rsid w:val="00BE527F"/>
    <w:rsid w:val="00BE5999"/>
    <w:rsid w:val="00BE5ABD"/>
    <w:rsid w:val="00BE6C40"/>
    <w:rsid w:val="00BE77D7"/>
    <w:rsid w:val="00BE79AF"/>
    <w:rsid w:val="00BE7E30"/>
    <w:rsid w:val="00BE7F0C"/>
    <w:rsid w:val="00BE7F7A"/>
    <w:rsid w:val="00BF0317"/>
    <w:rsid w:val="00BF1508"/>
    <w:rsid w:val="00BF175E"/>
    <w:rsid w:val="00BF2375"/>
    <w:rsid w:val="00BF33F9"/>
    <w:rsid w:val="00BF3473"/>
    <w:rsid w:val="00BF37AA"/>
    <w:rsid w:val="00BF3F8E"/>
    <w:rsid w:val="00BF42B6"/>
    <w:rsid w:val="00BF46A2"/>
    <w:rsid w:val="00BF4941"/>
    <w:rsid w:val="00BF4A65"/>
    <w:rsid w:val="00BF4CB6"/>
    <w:rsid w:val="00BF5E69"/>
    <w:rsid w:val="00BF6395"/>
    <w:rsid w:val="00BF64EF"/>
    <w:rsid w:val="00BF666C"/>
    <w:rsid w:val="00C0025C"/>
    <w:rsid w:val="00C00395"/>
    <w:rsid w:val="00C018BD"/>
    <w:rsid w:val="00C01E58"/>
    <w:rsid w:val="00C02613"/>
    <w:rsid w:val="00C0295B"/>
    <w:rsid w:val="00C02A45"/>
    <w:rsid w:val="00C030F2"/>
    <w:rsid w:val="00C038C7"/>
    <w:rsid w:val="00C04A78"/>
    <w:rsid w:val="00C04F9B"/>
    <w:rsid w:val="00C05988"/>
    <w:rsid w:val="00C0647F"/>
    <w:rsid w:val="00C06AD4"/>
    <w:rsid w:val="00C06C75"/>
    <w:rsid w:val="00C06D16"/>
    <w:rsid w:val="00C06D78"/>
    <w:rsid w:val="00C0758F"/>
    <w:rsid w:val="00C11503"/>
    <w:rsid w:val="00C11883"/>
    <w:rsid w:val="00C11D36"/>
    <w:rsid w:val="00C11ECE"/>
    <w:rsid w:val="00C1257D"/>
    <w:rsid w:val="00C12828"/>
    <w:rsid w:val="00C12ED4"/>
    <w:rsid w:val="00C139FF"/>
    <w:rsid w:val="00C13B43"/>
    <w:rsid w:val="00C140D9"/>
    <w:rsid w:val="00C154FB"/>
    <w:rsid w:val="00C15E67"/>
    <w:rsid w:val="00C15F08"/>
    <w:rsid w:val="00C16638"/>
    <w:rsid w:val="00C16863"/>
    <w:rsid w:val="00C1766F"/>
    <w:rsid w:val="00C17817"/>
    <w:rsid w:val="00C17BB2"/>
    <w:rsid w:val="00C17DBA"/>
    <w:rsid w:val="00C17E38"/>
    <w:rsid w:val="00C20298"/>
    <w:rsid w:val="00C20D2E"/>
    <w:rsid w:val="00C2121F"/>
    <w:rsid w:val="00C21450"/>
    <w:rsid w:val="00C2160C"/>
    <w:rsid w:val="00C222FF"/>
    <w:rsid w:val="00C226DC"/>
    <w:rsid w:val="00C22A86"/>
    <w:rsid w:val="00C2403E"/>
    <w:rsid w:val="00C24434"/>
    <w:rsid w:val="00C24CA7"/>
    <w:rsid w:val="00C254D3"/>
    <w:rsid w:val="00C26D0A"/>
    <w:rsid w:val="00C26F62"/>
    <w:rsid w:val="00C30017"/>
    <w:rsid w:val="00C30236"/>
    <w:rsid w:val="00C3036C"/>
    <w:rsid w:val="00C3094F"/>
    <w:rsid w:val="00C30A28"/>
    <w:rsid w:val="00C30CB9"/>
    <w:rsid w:val="00C30F45"/>
    <w:rsid w:val="00C3137A"/>
    <w:rsid w:val="00C31798"/>
    <w:rsid w:val="00C31A0E"/>
    <w:rsid w:val="00C3214A"/>
    <w:rsid w:val="00C32964"/>
    <w:rsid w:val="00C33591"/>
    <w:rsid w:val="00C33AC3"/>
    <w:rsid w:val="00C33FDC"/>
    <w:rsid w:val="00C341B5"/>
    <w:rsid w:val="00C34901"/>
    <w:rsid w:val="00C35420"/>
    <w:rsid w:val="00C35523"/>
    <w:rsid w:val="00C36005"/>
    <w:rsid w:val="00C36B99"/>
    <w:rsid w:val="00C36D12"/>
    <w:rsid w:val="00C37338"/>
    <w:rsid w:val="00C3744A"/>
    <w:rsid w:val="00C3751F"/>
    <w:rsid w:val="00C4013D"/>
    <w:rsid w:val="00C40680"/>
    <w:rsid w:val="00C41A95"/>
    <w:rsid w:val="00C41AEF"/>
    <w:rsid w:val="00C41B90"/>
    <w:rsid w:val="00C41CA1"/>
    <w:rsid w:val="00C41DA5"/>
    <w:rsid w:val="00C41F2D"/>
    <w:rsid w:val="00C42568"/>
    <w:rsid w:val="00C42751"/>
    <w:rsid w:val="00C42B70"/>
    <w:rsid w:val="00C42EC0"/>
    <w:rsid w:val="00C439BF"/>
    <w:rsid w:val="00C43E24"/>
    <w:rsid w:val="00C43FCA"/>
    <w:rsid w:val="00C440DE"/>
    <w:rsid w:val="00C448B2"/>
    <w:rsid w:val="00C450F2"/>
    <w:rsid w:val="00C45869"/>
    <w:rsid w:val="00C46388"/>
    <w:rsid w:val="00C465ED"/>
    <w:rsid w:val="00C468D1"/>
    <w:rsid w:val="00C4696B"/>
    <w:rsid w:val="00C47056"/>
    <w:rsid w:val="00C50309"/>
    <w:rsid w:val="00C50D6F"/>
    <w:rsid w:val="00C511B5"/>
    <w:rsid w:val="00C51795"/>
    <w:rsid w:val="00C519A7"/>
    <w:rsid w:val="00C52869"/>
    <w:rsid w:val="00C52947"/>
    <w:rsid w:val="00C541AB"/>
    <w:rsid w:val="00C546B1"/>
    <w:rsid w:val="00C5480D"/>
    <w:rsid w:val="00C549F5"/>
    <w:rsid w:val="00C552B5"/>
    <w:rsid w:val="00C556D6"/>
    <w:rsid w:val="00C557B9"/>
    <w:rsid w:val="00C56289"/>
    <w:rsid w:val="00C56829"/>
    <w:rsid w:val="00C568D0"/>
    <w:rsid w:val="00C5691A"/>
    <w:rsid w:val="00C56F06"/>
    <w:rsid w:val="00C57041"/>
    <w:rsid w:val="00C573EE"/>
    <w:rsid w:val="00C57B1E"/>
    <w:rsid w:val="00C601E4"/>
    <w:rsid w:val="00C608ED"/>
    <w:rsid w:val="00C613B5"/>
    <w:rsid w:val="00C61892"/>
    <w:rsid w:val="00C62AE0"/>
    <w:rsid w:val="00C62B65"/>
    <w:rsid w:val="00C633A0"/>
    <w:rsid w:val="00C63EF0"/>
    <w:rsid w:val="00C647CD"/>
    <w:rsid w:val="00C65A28"/>
    <w:rsid w:val="00C65CC3"/>
    <w:rsid w:val="00C66237"/>
    <w:rsid w:val="00C672C2"/>
    <w:rsid w:val="00C67951"/>
    <w:rsid w:val="00C67A8B"/>
    <w:rsid w:val="00C67D0B"/>
    <w:rsid w:val="00C67D0D"/>
    <w:rsid w:val="00C67EF2"/>
    <w:rsid w:val="00C67F0E"/>
    <w:rsid w:val="00C70151"/>
    <w:rsid w:val="00C70280"/>
    <w:rsid w:val="00C70378"/>
    <w:rsid w:val="00C70EEB"/>
    <w:rsid w:val="00C7224A"/>
    <w:rsid w:val="00C722CD"/>
    <w:rsid w:val="00C72860"/>
    <w:rsid w:val="00C72AD1"/>
    <w:rsid w:val="00C7301F"/>
    <w:rsid w:val="00C730A0"/>
    <w:rsid w:val="00C734FE"/>
    <w:rsid w:val="00C73946"/>
    <w:rsid w:val="00C759A9"/>
    <w:rsid w:val="00C75DB1"/>
    <w:rsid w:val="00C765A7"/>
    <w:rsid w:val="00C766F8"/>
    <w:rsid w:val="00C76DCD"/>
    <w:rsid w:val="00C770FD"/>
    <w:rsid w:val="00C7785E"/>
    <w:rsid w:val="00C77C80"/>
    <w:rsid w:val="00C77C92"/>
    <w:rsid w:val="00C77E19"/>
    <w:rsid w:val="00C80C24"/>
    <w:rsid w:val="00C81339"/>
    <w:rsid w:val="00C81663"/>
    <w:rsid w:val="00C81795"/>
    <w:rsid w:val="00C81AD2"/>
    <w:rsid w:val="00C82A85"/>
    <w:rsid w:val="00C82B15"/>
    <w:rsid w:val="00C82CBD"/>
    <w:rsid w:val="00C83C44"/>
    <w:rsid w:val="00C83F95"/>
    <w:rsid w:val="00C85169"/>
    <w:rsid w:val="00C85D63"/>
    <w:rsid w:val="00C85EF7"/>
    <w:rsid w:val="00C86E2D"/>
    <w:rsid w:val="00C87019"/>
    <w:rsid w:val="00C87DB2"/>
    <w:rsid w:val="00C90586"/>
    <w:rsid w:val="00C90F14"/>
    <w:rsid w:val="00C91343"/>
    <w:rsid w:val="00C91630"/>
    <w:rsid w:val="00C92063"/>
    <w:rsid w:val="00C9232E"/>
    <w:rsid w:val="00C92340"/>
    <w:rsid w:val="00C92B57"/>
    <w:rsid w:val="00C93579"/>
    <w:rsid w:val="00C93903"/>
    <w:rsid w:val="00C93B27"/>
    <w:rsid w:val="00C94038"/>
    <w:rsid w:val="00C947EE"/>
    <w:rsid w:val="00C95437"/>
    <w:rsid w:val="00C95AA5"/>
    <w:rsid w:val="00C96027"/>
    <w:rsid w:val="00CA063A"/>
    <w:rsid w:val="00CA09BF"/>
    <w:rsid w:val="00CA0D8E"/>
    <w:rsid w:val="00CA0F01"/>
    <w:rsid w:val="00CA1B3C"/>
    <w:rsid w:val="00CA334D"/>
    <w:rsid w:val="00CA3906"/>
    <w:rsid w:val="00CA3ACA"/>
    <w:rsid w:val="00CA3DA7"/>
    <w:rsid w:val="00CA4457"/>
    <w:rsid w:val="00CA44B9"/>
    <w:rsid w:val="00CA455B"/>
    <w:rsid w:val="00CA4B4F"/>
    <w:rsid w:val="00CA50FE"/>
    <w:rsid w:val="00CA5DD3"/>
    <w:rsid w:val="00CA6AA6"/>
    <w:rsid w:val="00CB023B"/>
    <w:rsid w:val="00CB0256"/>
    <w:rsid w:val="00CB0851"/>
    <w:rsid w:val="00CB15A2"/>
    <w:rsid w:val="00CB1744"/>
    <w:rsid w:val="00CB18D2"/>
    <w:rsid w:val="00CB2B18"/>
    <w:rsid w:val="00CB2E59"/>
    <w:rsid w:val="00CB2FFC"/>
    <w:rsid w:val="00CB3EFF"/>
    <w:rsid w:val="00CB47EE"/>
    <w:rsid w:val="00CB5B82"/>
    <w:rsid w:val="00CB5CF8"/>
    <w:rsid w:val="00CB6201"/>
    <w:rsid w:val="00CB6631"/>
    <w:rsid w:val="00CB6CE1"/>
    <w:rsid w:val="00CB700D"/>
    <w:rsid w:val="00CB705E"/>
    <w:rsid w:val="00CB7808"/>
    <w:rsid w:val="00CB7D63"/>
    <w:rsid w:val="00CB7ECA"/>
    <w:rsid w:val="00CB7EF3"/>
    <w:rsid w:val="00CC02C3"/>
    <w:rsid w:val="00CC06AD"/>
    <w:rsid w:val="00CC1302"/>
    <w:rsid w:val="00CC2152"/>
    <w:rsid w:val="00CC2E87"/>
    <w:rsid w:val="00CC3974"/>
    <w:rsid w:val="00CC47BA"/>
    <w:rsid w:val="00CC4DC2"/>
    <w:rsid w:val="00CC519F"/>
    <w:rsid w:val="00CC6480"/>
    <w:rsid w:val="00CC6815"/>
    <w:rsid w:val="00CC698F"/>
    <w:rsid w:val="00CC6BA6"/>
    <w:rsid w:val="00CD0460"/>
    <w:rsid w:val="00CD0783"/>
    <w:rsid w:val="00CD0DF1"/>
    <w:rsid w:val="00CD1870"/>
    <w:rsid w:val="00CD2187"/>
    <w:rsid w:val="00CD2667"/>
    <w:rsid w:val="00CD29CB"/>
    <w:rsid w:val="00CD2DA5"/>
    <w:rsid w:val="00CD2EC8"/>
    <w:rsid w:val="00CD3239"/>
    <w:rsid w:val="00CD33DC"/>
    <w:rsid w:val="00CD381C"/>
    <w:rsid w:val="00CD43CC"/>
    <w:rsid w:val="00CD44A8"/>
    <w:rsid w:val="00CD4A07"/>
    <w:rsid w:val="00CD58D0"/>
    <w:rsid w:val="00CD5957"/>
    <w:rsid w:val="00CD5C7A"/>
    <w:rsid w:val="00CD5EA8"/>
    <w:rsid w:val="00CD61F1"/>
    <w:rsid w:val="00CD6D36"/>
    <w:rsid w:val="00CD7CFA"/>
    <w:rsid w:val="00CD7F24"/>
    <w:rsid w:val="00CE01B7"/>
    <w:rsid w:val="00CE08AF"/>
    <w:rsid w:val="00CE0B4C"/>
    <w:rsid w:val="00CE1071"/>
    <w:rsid w:val="00CE1D1D"/>
    <w:rsid w:val="00CE2FF5"/>
    <w:rsid w:val="00CE3C71"/>
    <w:rsid w:val="00CE3D91"/>
    <w:rsid w:val="00CE4153"/>
    <w:rsid w:val="00CE43B4"/>
    <w:rsid w:val="00CE4DF5"/>
    <w:rsid w:val="00CE51E2"/>
    <w:rsid w:val="00CE537A"/>
    <w:rsid w:val="00CE59E8"/>
    <w:rsid w:val="00CE5A15"/>
    <w:rsid w:val="00CE6532"/>
    <w:rsid w:val="00CE65EA"/>
    <w:rsid w:val="00CE6776"/>
    <w:rsid w:val="00CE6C2A"/>
    <w:rsid w:val="00CE6EBC"/>
    <w:rsid w:val="00CE787D"/>
    <w:rsid w:val="00CE7FD0"/>
    <w:rsid w:val="00CF0A7D"/>
    <w:rsid w:val="00CF0AB8"/>
    <w:rsid w:val="00CF0F31"/>
    <w:rsid w:val="00CF24CF"/>
    <w:rsid w:val="00CF2F29"/>
    <w:rsid w:val="00CF3052"/>
    <w:rsid w:val="00CF31AE"/>
    <w:rsid w:val="00CF4E46"/>
    <w:rsid w:val="00CF5015"/>
    <w:rsid w:val="00CF641E"/>
    <w:rsid w:val="00CF675B"/>
    <w:rsid w:val="00CF6C23"/>
    <w:rsid w:val="00CF7764"/>
    <w:rsid w:val="00CF7C2A"/>
    <w:rsid w:val="00D004A5"/>
    <w:rsid w:val="00D008E4"/>
    <w:rsid w:val="00D013D9"/>
    <w:rsid w:val="00D017E5"/>
    <w:rsid w:val="00D01E87"/>
    <w:rsid w:val="00D02184"/>
    <w:rsid w:val="00D02F9C"/>
    <w:rsid w:val="00D031D0"/>
    <w:rsid w:val="00D0357F"/>
    <w:rsid w:val="00D03D5A"/>
    <w:rsid w:val="00D03E9F"/>
    <w:rsid w:val="00D04EF3"/>
    <w:rsid w:val="00D05133"/>
    <w:rsid w:val="00D055AF"/>
    <w:rsid w:val="00D058D2"/>
    <w:rsid w:val="00D05CC0"/>
    <w:rsid w:val="00D05D2F"/>
    <w:rsid w:val="00D06285"/>
    <w:rsid w:val="00D062D3"/>
    <w:rsid w:val="00D062F8"/>
    <w:rsid w:val="00D0694D"/>
    <w:rsid w:val="00D072E2"/>
    <w:rsid w:val="00D0730E"/>
    <w:rsid w:val="00D07337"/>
    <w:rsid w:val="00D075B7"/>
    <w:rsid w:val="00D07793"/>
    <w:rsid w:val="00D07E9B"/>
    <w:rsid w:val="00D07F62"/>
    <w:rsid w:val="00D106E1"/>
    <w:rsid w:val="00D10791"/>
    <w:rsid w:val="00D108E9"/>
    <w:rsid w:val="00D11043"/>
    <w:rsid w:val="00D11BC2"/>
    <w:rsid w:val="00D1212E"/>
    <w:rsid w:val="00D1255F"/>
    <w:rsid w:val="00D12839"/>
    <w:rsid w:val="00D128D6"/>
    <w:rsid w:val="00D12D14"/>
    <w:rsid w:val="00D12DCC"/>
    <w:rsid w:val="00D132BA"/>
    <w:rsid w:val="00D13432"/>
    <w:rsid w:val="00D134F7"/>
    <w:rsid w:val="00D13578"/>
    <w:rsid w:val="00D13750"/>
    <w:rsid w:val="00D13F11"/>
    <w:rsid w:val="00D1479E"/>
    <w:rsid w:val="00D1483E"/>
    <w:rsid w:val="00D14BB8"/>
    <w:rsid w:val="00D1540F"/>
    <w:rsid w:val="00D155EF"/>
    <w:rsid w:val="00D15D92"/>
    <w:rsid w:val="00D160DA"/>
    <w:rsid w:val="00D16751"/>
    <w:rsid w:val="00D16C77"/>
    <w:rsid w:val="00D16FD5"/>
    <w:rsid w:val="00D17AA9"/>
    <w:rsid w:val="00D17F02"/>
    <w:rsid w:val="00D202DD"/>
    <w:rsid w:val="00D20682"/>
    <w:rsid w:val="00D2068A"/>
    <w:rsid w:val="00D207CB"/>
    <w:rsid w:val="00D207F2"/>
    <w:rsid w:val="00D20C4F"/>
    <w:rsid w:val="00D2105A"/>
    <w:rsid w:val="00D21279"/>
    <w:rsid w:val="00D217F0"/>
    <w:rsid w:val="00D21CBE"/>
    <w:rsid w:val="00D225C1"/>
    <w:rsid w:val="00D22826"/>
    <w:rsid w:val="00D229B0"/>
    <w:rsid w:val="00D22ADA"/>
    <w:rsid w:val="00D23093"/>
    <w:rsid w:val="00D23387"/>
    <w:rsid w:val="00D2363F"/>
    <w:rsid w:val="00D23750"/>
    <w:rsid w:val="00D2379C"/>
    <w:rsid w:val="00D2390D"/>
    <w:rsid w:val="00D23CC3"/>
    <w:rsid w:val="00D24145"/>
    <w:rsid w:val="00D24E17"/>
    <w:rsid w:val="00D24E63"/>
    <w:rsid w:val="00D2502A"/>
    <w:rsid w:val="00D25592"/>
    <w:rsid w:val="00D256A2"/>
    <w:rsid w:val="00D25B11"/>
    <w:rsid w:val="00D25F63"/>
    <w:rsid w:val="00D267ED"/>
    <w:rsid w:val="00D26C62"/>
    <w:rsid w:val="00D26D4A"/>
    <w:rsid w:val="00D26D9D"/>
    <w:rsid w:val="00D27A24"/>
    <w:rsid w:val="00D27EE2"/>
    <w:rsid w:val="00D30226"/>
    <w:rsid w:val="00D31F85"/>
    <w:rsid w:val="00D3216E"/>
    <w:rsid w:val="00D321BC"/>
    <w:rsid w:val="00D321F2"/>
    <w:rsid w:val="00D3255F"/>
    <w:rsid w:val="00D32692"/>
    <w:rsid w:val="00D32830"/>
    <w:rsid w:val="00D330D1"/>
    <w:rsid w:val="00D3342E"/>
    <w:rsid w:val="00D33F23"/>
    <w:rsid w:val="00D34766"/>
    <w:rsid w:val="00D34AD1"/>
    <w:rsid w:val="00D34D47"/>
    <w:rsid w:val="00D34F38"/>
    <w:rsid w:val="00D352C8"/>
    <w:rsid w:val="00D3560E"/>
    <w:rsid w:val="00D357B0"/>
    <w:rsid w:val="00D35A56"/>
    <w:rsid w:val="00D35B9D"/>
    <w:rsid w:val="00D36187"/>
    <w:rsid w:val="00D3630E"/>
    <w:rsid w:val="00D36328"/>
    <w:rsid w:val="00D36365"/>
    <w:rsid w:val="00D37538"/>
    <w:rsid w:val="00D40045"/>
    <w:rsid w:val="00D4023A"/>
    <w:rsid w:val="00D40635"/>
    <w:rsid w:val="00D408BE"/>
    <w:rsid w:val="00D4125B"/>
    <w:rsid w:val="00D4146D"/>
    <w:rsid w:val="00D41A99"/>
    <w:rsid w:val="00D41C1B"/>
    <w:rsid w:val="00D41F3F"/>
    <w:rsid w:val="00D42821"/>
    <w:rsid w:val="00D43FF8"/>
    <w:rsid w:val="00D4555A"/>
    <w:rsid w:val="00D459B3"/>
    <w:rsid w:val="00D45B72"/>
    <w:rsid w:val="00D4759E"/>
    <w:rsid w:val="00D47B9A"/>
    <w:rsid w:val="00D51652"/>
    <w:rsid w:val="00D517E1"/>
    <w:rsid w:val="00D51DD7"/>
    <w:rsid w:val="00D52EE2"/>
    <w:rsid w:val="00D530D1"/>
    <w:rsid w:val="00D53740"/>
    <w:rsid w:val="00D538CD"/>
    <w:rsid w:val="00D53CD1"/>
    <w:rsid w:val="00D53CF4"/>
    <w:rsid w:val="00D54238"/>
    <w:rsid w:val="00D5493E"/>
    <w:rsid w:val="00D54B60"/>
    <w:rsid w:val="00D558CA"/>
    <w:rsid w:val="00D55E77"/>
    <w:rsid w:val="00D560D8"/>
    <w:rsid w:val="00D56817"/>
    <w:rsid w:val="00D57BFB"/>
    <w:rsid w:val="00D601DB"/>
    <w:rsid w:val="00D6126F"/>
    <w:rsid w:val="00D6151A"/>
    <w:rsid w:val="00D6265F"/>
    <w:rsid w:val="00D62BBC"/>
    <w:rsid w:val="00D631B2"/>
    <w:rsid w:val="00D63879"/>
    <w:rsid w:val="00D64443"/>
    <w:rsid w:val="00D6498B"/>
    <w:rsid w:val="00D64B40"/>
    <w:rsid w:val="00D64C69"/>
    <w:rsid w:val="00D65273"/>
    <w:rsid w:val="00D66DCF"/>
    <w:rsid w:val="00D66FD8"/>
    <w:rsid w:val="00D70F2C"/>
    <w:rsid w:val="00D72E9F"/>
    <w:rsid w:val="00D72FA6"/>
    <w:rsid w:val="00D732B8"/>
    <w:rsid w:val="00D73685"/>
    <w:rsid w:val="00D73AD8"/>
    <w:rsid w:val="00D73C1B"/>
    <w:rsid w:val="00D73EB7"/>
    <w:rsid w:val="00D74157"/>
    <w:rsid w:val="00D7418F"/>
    <w:rsid w:val="00D7452F"/>
    <w:rsid w:val="00D74E7C"/>
    <w:rsid w:val="00D75040"/>
    <w:rsid w:val="00D7506A"/>
    <w:rsid w:val="00D750D6"/>
    <w:rsid w:val="00D76400"/>
    <w:rsid w:val="00D76675"/>
    <w:rsid w:val="00D772ED"/>
    <w:rsid w:val="00D8087F"/>
    <w:rsid w:val="00D809CD"/>
    <w:rsid w:val="00D80EA8"/>
    <w:rsid w:val="00D81A25"/>
    <w:rsid w:val="00D825EF"/>
    <w:rsid w:val="00D836A8"/>
    <w:rsid w:val="00D842FD"/>
    <w:rsid w:val="00D84B18"/>
    <w:rsid w:val="00D84E0F"/>
    <w:rsid w:val="00D85243"/>
    <w:rsid w:val="00D8558C"/>
    <w:rsid w:val="00D85849"/>
    <w:rsid w:val="00D858F7"/>
    <w:rsid w:val="00D85B9B"/>
    <w:rsid w:val="00D8642F"/>
    <w:rsid w:val="00D8666F"/>
    <w:rsid w:val="00D871EA"/>
    <w:rsid w:val="00D872D8"/>
    <w:rsid w:val="00D875C6"/>
    <w:rsid w:val="00D87A17"/>
    <w:rsid w:val="00D900D2"/>
    <w:rsid w:val="00D9010B"/>
    <w:rsid w:val="00D90C44"/>
    <w:rsid w:val="00D90D46"/>
    <w:rsid w:val="00D912B3"/>
    <w:rsid w:val="00D91AED"/>
    <w:rsid w:val="00D92028"/>
    <w:rsid w:val="00D92578"/>
    <w:rsid w:val="00D92588"/>
    <w:rsid w:val="00D92C98"/>
    <w:rsid w:val="00D92F2E"/>
    <w:rsid w:val="00D933C5"/>
    <w:rsid w:val="00D93A32"/>
    <w:rsid w:val="00D93D37"/>
    <w:rsid w:val="00D9420C"/>
    <w:rsid w:val="00D94456"/>
    <w:rsid w:val="00D94BBA"/>
    <w:rsid w:val="00D95357"/>
    <w:rsid w:val="00D96B16"/>
    <w:rsid w:val="00D9765A"/>
    <w:rsid w:val="00D97F14"/>
    <w:rsid w:val="00DA06E8"/>
    <w:rsid w:val="00DA0931"/>
    <w:rsid w:val="00DA126E"/>
    <w:rsid w:val="00DA1493"/>
    <w:rsid w:val="00DA1C04"/>
    <w:rsid w:val="00DA24B1"/>
    <w:rsid w:val="00DA2555"/>
    <w:rsid w:val="00DA5558"/>
    <w:rsid w:val="00DA59ED"/>
    <w:rsid w:val="00DA5EF1"/>
    <w:rsid w:val="00DA6533"/>
    <w:rsid w:val="00DA666F"/>
    <w:rsid w:val="00DA6EC2"/>
    <w:rsid w:val="00DA6F72"/>
    <w:rsid w:val="00DA766C"/>
    <w:rsid w:val="00DA7C61"/>
    <w:rsid w:val="00DB1BFA"/>
    <w:rsid w:val="00DB1DEB"/>
    <w:rsid w:val="00DB2595"/>
    <w:rsid w:val="00DB3308"/>
    <w:rsid w:val="00DB3767"/>
    <w:rsid w:val="00DB3C05"/>
    <w:rsid w:val="00DB3E5A"/>
    <w:rsid w:val="00DB4178"/>
    <w:rsid w:val="00DB490E"/>
    <w:rsid w:val="00DB4BF6"/>
    <w:rsid w:val="00DB5154"/>
    <w:rsid w:val="00DB53F3"/>
    <w:rsid w:val="00DB5CBB"/>
    <w:rsid w:val="00DB6430"/>
    <w:rsid w:val="00DB64E5"/>
    <w:rsid w:val="00DB6960"/>
    <w:rsid w:val="00DB697A"/>
    <w:rsid w:val="00DB6D96"/>
    <w:rsid w:val="00DB6EA5"/>
    <w:rsid w:val="00DB7055"/>
    <w:rsid w:val="00DB7382"/>
    <w:rsid w:val="00DB746D"/>
    <w:rsid w:val="00DB7FDD"/>
    <w:rsid w:val="00DC025C"/>
    <w:rsid w:val="00DC124D"/>
    <w:rsid w:val="00DC1484"/>
    <w:rsid w:val="00DC2841"/>
    <w:rsid w:val="00DC2CAA"/>
    <w:rsid w:val="00DC3397"/>
    <w:rsid w:val="00DC393F"/>
    <w:rsid w:val="00DC39CC"/>
    <w:rsid w:val="00DC3C42"/>
    <w:rsid w:val="00DC420D"/>
    <w:rsid w:val="00DC57DE"/>
    <w:rsid w:val="00DC5E0B"/>
    <w:rsid w:val="00DC619C"/>
    <w:rsid w:val="00DC66AA"/>
    <w:rsid w:val="00DC79FA"/>
    <w:rsid w:val="00DD04F6"/>
    <w:rsid w:val="00DD0AE2"/>
    <w:rsid w:val="00DD0BD1"/>
    <w:rsid w:val="00DD10AA"/>
    <w:rsid w:val="00DD114E"/>
    <w:rsid w:val="00DD25FB"/>
    <w:rsid w:val="00DD2DB2"/>
    <w:rsid w:val="00DD3122"/>
    <w:rsid w:val="00DD34F0"/>
    <w:rsid w:val="00DD376C"/>
    <w:rsid w:val="00DD3A89"/>
    <w:rsid w:val="00DD4552"/>
    <w:rsid w:val="00DD4624"/>
    <w:rsid w:val="00DD4AA0"/>
    <w:rsid w:val="00DD4C4C"/>
    <w:rsid w:val="00DD4C63"/>
    <w:rsid w:val="00DD573F"/>
    <w:rsid w:val="00DD6830"/>
    <w:rsid w:val="00DD6BD3"/>
    <w:rsid w:val="00DD6DFD"/>
    <w:rsid w:val="00DD6F30"/>
    <w:rsid w:val="00DD7259"/>
    <w:rsid w:val="00DD7B4E"/>
    <w:rsid w:val="00DD7C9E"/>
    <w:rsid w:val="00DE0487"/>
    <w:rsid w:val="00DE2B59"/>
    <w:rsid w:val="00DE2D36"/>
    <w:rsid w:val="00DE307D"/>
    <w:rsid w:val="00DE326F"/>
    <w:rsid w:val="00DE34B6"/>
    <w:rsid w:val="00DE3583"/>
    <w:rsid w:val="00DE3D29"/>
    <w:rsid w:val="00DE43B4"/>
    <w:rsid w:val="00DE455E"/>
    <w:rsid w:val="00DE48EB"/>
    <w:rsid w:val="00DE5508"/>
    <w:rsid w:val="00DE6C91"/>
    <w:rsid w:val="00DE7650"/>
    <w:rsid w:val="00DF056C"/>
    <w:rsid w:val="00DF07D8"/>
    <w:rsid w:val="00DF14E7"/>
    <w:rsid w:val="00DF1D24"/>
    <w:rsid w:val="00DF24CF"/>
    <w:rsid w:val="00DF24F1"/>
    <w:rsid w:val="00DF2508"/>
    <w:rsid w:val="00DF3150"/>
    <w:rsid w:val="00DF3E25"/>
    <w:rsid w:val="00DF4A36"/>
    <w:rsid w:val="00DF4D81"/>
    <w:rsid w:val="00DF4DD4"/>
    <w:rsid w:val="00DF5638"/>
    <w:rsid w:val="00DF579E"/>
    <w:rsid w:val="00DF6E93"/>
    <w:rsid w:val="00DF7055"/>
    <w:rsid w:val="00DF71AF"/>
    <w:rsid w:val="00DF71FD"/>
    <w:rsid w:val="00E0182C"/>
    <w:rsid w:val="00E01B74"/>
    <w:rsid w:val="00E03060"/>
    <w:rsid w:val="00E030D6"/>
    <w:rsid w:val="00E04439"/>
    <w:rsid w:val="00E04479"/>
    <w:rsid w:val="00E047F0"/>
    <w:rsid w:val="00E048B8"/>
    <w:rsid w:val="00E04924"/>
    <w:rsid w:val="00E04EBA"/>
    <w:rsid w:val="00E058BB"/>
    <w:rsid w:val="00E05E16"/>
    <w:rsid w:val="00E061E5"/>
    <w:rsid w:val="00E10247"/>
    <w:rsid w:val="00E11F6B"/>
    <w:rsid w:val="00E1208D"/>
    <w:rsid w:val="00E1213C"/>
    <w:rsid w:val="00E1296C"/>
    <w:rsid w:val="00E13122"/>
    <w:rsid w:val="00E131EE"/>
    <w:rsid w:val="00E135D1"/>
    <w:rsid w:val="00E14C27"/>
    <w:rsid w:val="00E1587B"/>
    <w:rsid w:val="00E15A33"/>
    <w:rsid w:val="00E15D4D"/>
    <w:rsid w:val="00E20A81"/>
    <w:rsid w:val="00E20FA8"/>
    <w:rsid w:val="00E21282"/>
    <w:rsid w:val="00E21D01"/>
    <w:rsid w:val="00E21E6D"/>
    <w:rsid w:val="00E222BF"/>
    <w:rsid w:val="00E223DD"/>
    <w:rsid w:val="00E223E7"/>
    <w:rsid w:val="00E226E1"/>
    <w:rsid w:val="00E22DEC"/>
    <w:rsid w:val="00E2303F"/>
    <w:rsid w:val="00E23463"/>
    <w:rsid w:val="00E23B7D"/>
    <w:rsid w:val="00E23C51"/>
    <w:rsid w:val="00E2416A"/>
    <w:rsid w:val="00E241E4"/>
    <w:rsid w:val="00E24254"/>
    <w:rsid w:val="00E246DC"/>
    <w:rsid w:val="00E2584E"/>
    <w:rsid w:val="00E25E2B"/>
    <w:rsid w:val="00E269CA"/>
    <w:rsid w:val="00E27584"/>
    <w:rsid w:val="00E27640"/>
    <w:rsid w:val="00E27AC3"/>
    <w:rsid w:val="00E27F24"/>
    <w:rsid w:val="00E301B8"/>
    <w:rsid w:val="00E304AD"/>
    <w:rsid w:val="00E305E0"/>
    <w:rsid w:val="00E30754"/>
    <w:rsid w:val="00E307FC"/>
    <w:rsid w:val="00E30E4F"/>
    <w:rsid w:val="00E31631"/>
    <w:rsid w:val="00E317D6"/>
    <w:rsid w:val="00E31E34"/>
    <w:rsid w:val="00E31F39"/>
    <w:rsid w:val="00E32E3B"/>
    <w:rsid w:val="00E33C12"/>
    <w:rsid w:val="00E33C59"/>
    <w:rsid w:val="00E33FDE"/>
    <w:rsid w:val="00E34504"/>
    <w:rsid w:val="00E3472A"/>
    <w:rsid w:val="00E3492D"/>
    <w:rsid w:val="00E40493"/>
    <w:rsid w:val="00E4101B"/>
    <w:rsid w:val="00E4107B"/>
    <w:rsid w:val="00E41861"/>
    <w:rsid w:val="00E41E81"/>
    <w:rsid w:val="00E42485"/>
    <w:rsid w:val="00E42E4B"/>
    <w:rsid w:val="00E43106"/>
    <w:rsid w:val="00E4329D"/>
    <w:rsid w:val="00E43874"/>
    <w:rsid w:val="00E448E0"/>
    <w:rsid w:val="00E44F1E"/>
    <w:rsid w:val="00E451FB"/>
    <w:rsid w:val="00E45229"/>
    <w:rsid w:val="00E45C93"/>
    <w:rsid w:val="00E460F7"/>
    <w:rsid w:val="00E46BF4"/>
    <w:rsid w:val="00E46FD1"/>
    <w:rsid w:val="00E473A6"/>
    <w:rsid w:val="00E475E7"/>
    <w:rsid w:val="00E50D1A"/>
    <w:rsid w:val="00E510E3"/>
    <w:rsid w:val="00E512C3"/>
    <w:rsid w:val="00E5178D"/>
    <w:rsid w:val="00E51896"/>
    <w:rsid w:val="00E51FC7"/>
    <w:rsid w:val="00E53049"/>
    <w:rsid w:val="00E53B38"/>
    <w:rsid w:val="00E5449D"/>
    <w:rsid w:val="00E54A93"/>
    <w:rsid w:val="00E559EF"/>
    <w:rsid w:val="00E55BE9"/>
    <w:rsid w:val="00E5606F"/>
    <w:rsid w:val="00E57B13"/>
    <w:rsid w:val="00E600BD"/>
    <w:rsid w:val="00E60392"/>
    <w:rsid w:val="00E6041D"/>
    <w:rsid w:val="00E607B5"/>
    <w:rsid w:val="00E60A22"/>
    <w:rsid w:val="00E60DB5"/>
    <w:rsid w:val="00E60ED9"/>
    <w:rsid w:val="00E6105E"/>
    <w:rsid w:val="00E61E10"/>
    <w:rsid w:val="00E62C58"/>
    <w:rsid w:val="00E633D2"/>
    <w:rsid w:val="00E63B9B"/>
    <w:rsid w:val="00E64603"/>
    <w:rsid w:val="00E64E5A"/>
    <w:rsid w:val="00E65058"/>
    <w:rsid w:val="00E6508D"/>
    <w:rsid w:val="00E6513A"/>
    <w:rsid w:val="00E660E7"/>
    <w:rsid w:val="00E66172"/>
    <w:rsid w:val="00E663E0"/>
    <w:rsid w:val="00E6670E"/>
    <w:rsid w:val="00E67070"/>
    <w:rsid w:val="00E67427"/>
    <w:rsid w:val="00E67469"/>
    <w:rsid w:val="00E678E9"/>
    <w:rsid w:val="00E67D5D"/>
    <w:rsid w:val="00E707D3"/>
    <w:rsid w:val="00E70BFC"/>
    <w:rsid w:val="00E70F9F"/>
    <w:rsid w:val="00E720E8"/>
    <w:rsid w:val="00E728D9"/>
    <w:rsid w:val="00E72AD2"/>
    <w:rsid w:val="00E7391C"/>
    <w:rsid w:val="00E73B01"/>
    <w:rsid w:val="00E73DD9"/>
    <w:rsid w:val="00E74ADA"/>
    <w:rsid w:val="00E75A07"/>
    <w:rsid w:val="00E75C8C"/>
    <w:rsid w:val="00E75E64"/>
    <w:rsid w:val="00E76BA9"/>
    <w:rsid w:val="00E76D55"/>
    <w:rsid w:val="00E77CA6"/>
    <w:rsid w:val="00E80358"/>
    <w:rsid w:val="00E80ED4"/>
    <w:rsid w:val="00E8115B"/>
    <w:rsid w:val="00E81F1E"/>
    <w:rsid w:val="00E8235B"/>
    <w:rsid w:val="00E8257E"/>
    <w:rsid w:val="00E82AE5"/>
    <w:rsid w:val="00E8366F"/>
    <w:rsid w:val="00E83AEB"/>
    <w:rsid w:val="00E844B5"/>
    <w:rsid w:val="00E845CE"/>
    <w:rsid w:val="00E84678"/>
    <w:rsid w:val="00E8530C"/>
    <w:rsid w:val="00E85979"/>
    <w:rsid w:val="00E86503"/>
    <w:rsid w:val="00E875C4"/>
    <w:rsid w:val="00E90850"/>
    <w:rsid w:val="00E90CE7"/>
    <w:rsid w:val="00E91320"/>
    <w:rsid w:val="00E9175A"/>
    <w:rsid w:val="00E91FAC"/>
    <w:rsid w:val="00E920A3"/>
    <w:rsid w:val="00E92B6A"/>
    <w:rsid w:val="00E93A2F"/>
    <w:rsid w:val="00E93AA5"/>
    <w:rsid w:val="00E94C4E"/>
    <w:rsid w:val="00E951F1"/>
    <w:rsid w:val="00E9520F"/>
    <w:rsid w:val="00E955F6"/>
    <w:rsid w:val="00E958D2"/>
    <w:rsid w:val="00E95A2F"/>
    <w:rsid w:val="00E95CBA"/>
    <w:rsid w:val="00E95F91"/>
    <w:rsid w:val="00E96504"/>
    <w:rsid w:val="00E9684A"/>
    <w:rsid w:val="00E96C85"/>
    <w:rsid w:val="00E97255"/>
    <w:rsid w:val="00EA03A4"/>
    <w:rsid w:val="00EA090C"/>
    <w:rsid w:val="00EA0B48"/>
    <w:rsid w:val="00EA0B6E"/>
    <w:rsid w:val="00EA0E75"/>
    <w:rsid w:val="00EA2518"/>
    <w:rsid w:val="00EA27CD"/>
    <w:rsid w:val="00EA2A2B"/>
    <w:rsid w:val="00EA2AC5"/>
    <w:rsid w:val="00EA3510"/>
    <w:rsid w:val="00EA3F92"/>
    <w:rsid w:val="00EA4362"/>
    <w:rsid w:val="00EA4769"/>
    <w:rsid w:val="00EA4807"/>
    <w:rsid w:val="00EA4A48"/>
    <w:rsid w:val="00EA4DC7"/>
    <w:rsid w:val="00EA4DEB"/>
    <w:rsid w:val="00EA4F03"/>
    <w:rsid w:val="00EA636C"/>
    <w:rsid w:val="00EA6D1A"/>
    <w:rsid w:val="00EA6EE8"/>
    <w:rsid w:val="00EA7816"/>
    <w:rsid w:val="00EB0655"/>
    <w:rsid w:val="00EB0D44"/>
    <w:rsid w:val="00EB1D6A"/>
    <w:rsid w:val="00EB2532"/>
    <w:rsid w:val="00EB2A7D"/>
    <w:rsid w:val="00EB30A8"/>
    <w:rsid w:val="00EB3159"/>
    <w:rsid w:val="00EB3181"/>
    <w:rsid w:val="00EB350A"/>
    <w:rsid w:val="00EB3CEE"/>
    <w:rsid w:val="00EB406F"/>
    <w:rsid w:val="00EB48DB"/>
    <w:rsid w:val="00EB4DCF"/>
    <w:rsid w:val="00EB500E"/>
    <w:rsid w:val="00EB5553"/>
    <w:rsid w:val="00EB5A2F"/>
    <w:rsid w:val="00EB5E07"/>
    <w:rsid w:val="00EB69CC"/>
    <w:rsid w:val="00EB6CF4"/>
    <w:rsid w:val="00EB6D64"/>
    <w:rsid w:val="00EB7377"/>
    <w:rsid w:val="00EB77B9"/>
    <w:rsid w:val="00EB7AC5"/>
    <w:rsid w:val="00EB7E88"/>
    <w:rsid w:val="00EC060D"/>
    <w:rsid w:val="00EC08AF"/>
    <w:rsid w:val="00EC0A09"/>
    <w:rsid w:val="00EC0BDD"/>
    <w:rsid w:val="00EC120E"/>
    <w:rsid w:val="00EC134F"/>
    <w:rsid w:val="00EC26CD"/>
    <w:rsid w:val="00EC2B5E"/>
    <w:rsid w:val="00EC3756"/>
    <w:rsid w:val="00EC37E1"/>
    <w:rsid w:val="00EC4A2D"/>
    <w:rsid w:val="00EC4D2A"/>
    <w:rsid w:val="00EC6071"/>
    <w:rsid w:val="00EC6C13"/>
    <w:rsid w:val="00EC6E74"/>
    <w:rsid w:val="00EC74C4"/>
    <w:rsid w:val="00EC7680"/>
    <w:rsid w:val="00EC77A8"/>
    <w:rsid w:val="00EC7C82"/>
    <w:rsid w:val="00EC7E57"/>
    <w:rsid w:val="00EC7EEA"/>
    <w:rsid w:val="00EC7FFE"/>
    <w:rsid w:val="00ED13C3"/>
    <w:rsid w:val="00ED1661"/>
    <w:rsid w:val="00ED179A"/>
    <w:rsid w:val="00ED194A"/>
    <w:rsid w:val="00ED2496"/>
    <w:rsid w:val="00ED278E"/>
    <w:rsid w:val="00ED2ECB"/>
    <w:rsid w:val="00ED3169"/>
    <w:rsid w:val="00ED3839"/>
    <w:rsid w:val="00ED39DE"/>
    <w:rsid w:val="00ED3B3A"/>
    <w:rsid w:val="00ED3B3F"/>
    <w:rsid w:val="00ED4A9E"/>
    <w:rsid w:val="00ED52B6"/>
    <w:rsid w:val="00ED5C32"/>
    <w:rsid w:val="00ED6126"/>
    <w:rsid w:val="00ED63B8"/>
    <w:rsid w:val="00ED65D0"/>
    <w:rsid w:val="00ED6F60"/>
    <w:rsid w:val="00ED7380"/>
    <w:rsid w:val="00ED74B2"/>
    <w:rsid w:val="00ED7D2C"/>
    <w:rsid w:val="00ED7E69"/>
    <w:rsid w:val="00EE1135"/>
    <w:rsid w:val="00EE1612"/>
    <w:rsid w:val="00EE16C3"/>
    <w:rsid w:val="00EE200F"/>
    <w:rsid w:val="00EE27D5"/>
    <w:rsid w:val="00EE3DB3"/>
    <w:rsid w:val="00EE40BC"/>
    <w:rsid w:val="00EE43FB"/>
    <w:rsid w:val="00EE5562"/>
    <w:rsid w:val="00EE5C7A"/>
    <w:rsid w:val="00EE5FCB"/>
    <w:rsid w:val="00EE666A"/>
    <w:rsid w:val="00EE77CF"/>
    <w:rsid w:val="00EE7882"/>
    <w:rsid w:val="00EE7AAE"/>
    <w:rsid w:val="00EF0A53"/>
    <w:rsid w:val="00EF14EE"/>
    <w:rsid w:val="00EF1E76"/>
    <w:rsid w:val="00EF1FB2"/>
    <w:rsid w:val="00EF2330"/>
    <w:rsid w:val="00EF288B"/>
    <w:rsid w:val="00EF2A3B"/>
    <w:rsid w:val="00EF33A1"/>
    <w:rsid w:val="00EF3ABE"/>
    <w:rsid w:val="00EF45E5"/>
    <w:rsid w:val="00EF463F"/>
    <w:rsid w:val="00EF52C6"/>
    <w:rsid w:val="00EF5396"/>
    <w:rsid w:val="00EF53CA"/>
    <w:rsid w:val="00EF570B"/>
    <w:rsid w:val="00EF59B9"/>
    <w:rsid w:val="00EF61AB"/>
    <w:rsid w:val="00EF69B8"/>
    <w:rsid w:val="00EF6E39"/>
    <w:rsid w:val="00EF6E94"/>
    <w:rsid w:val="00F002C4"/>
    <w:rsid w:val="00F00324"/>
    <w:rsid w:val="00F00397"/>
    <w:rsid w:val="00F0136F"/>
    <w:rsid w:val="00F019F9"/>
    <w:rsid w:val="00F019FA"/>
    <w:rsid w:val="00F01F0B"/>
    <w:rsid w:val="00F03303"/>
    <w:rsid w:val="00F042CC"/>
    <w:rsid w:val="00F04790"/>
    <w:rsid w:val="00F049D9"/>
    <w:rsid w:val="00F04C8A"/>
    <w:rsid w:val="00F05EAE"/>
    <w:rsid w:val="00F06270"/>
    <w:rsid w:val="00F065EF"/>
    <w:rsid w:val="00F06BA4"/>
    <w:rsid w:val="00F06EE1"/>
    <w:rsid w:val="00F06F7F"/>
    <w:rsid w:val="00F0743B"/>
    <w:rsid w:val="00F103D3"/>
    <w:rsid w:val="00F10462"/>
    <w:rsid w:val="00F10B88"/>
    <w:rsid w:val="00F10C20"/>
    <w:rsid w:val="00F113EB"/>
    <w:rsid w:val="00F115CA"/>
    <w:rsid w:val="00F11CDA"/>
    <w:rsid w:val="00F11E8C"/>
    <w:rsid w:val="00F12258"/>
    <w:rsid w:val="00F139E6"/>
    <w:rsid w:val="00F15874"/>
    <w:rsid w:val="00F1599E"/>
    <w:rsid w:val="00F15C09"/>
    <w:rsid w:val="00F15EF8"/>
    <w:rsid w:val="00F16AA4"/>
    <w:rsid w:val="00F176DB"/>
    <w:rsid w:val="00F213F0"/>
    <w:rsid w:val="00F21421"/>
    <w:rsid w:val="00F218E4"/>
    <w:rsid w:val="00F21A97"/>
    <w:rsid w:val="00F21BC0"/>
    <w:rsid w:val="00F2202E"/>
    <w:rsid w:val="00F23058"/>
    <w:rsid w:val="00F23509"/>
    <w:rsid w:val="00F23640"/>
    <w:rsid w:val="00F2370A"/>
    <w:rsid w:val="00F23880"/>
    <w:rsid w:val="00F244CE"/>
    <w:rsid w:val="00F24796"/>
    <w:rsid w:val="00F2588F"/>
    <w:rsid w:val="00F258A6"/>
    <w:rsid w:val="00F25909"/>
    <w:rsid w:val="00F267E8"/>
    <w:rsid w:val="00F26A31"/>
    <w:rsid w:val="00F278AC"/>
    <w:rsid w:val="00F27C55"/>
    <w:rsid w:val="00F31854"/>
    <w:rsid w:val="00F31DA8"/>
    <w:rsid w:val="00F3221B"/>
    <w:rsid w:val="00F32298"/>
    <w:rsid w:val="00F33218"/>
    <w:rsid w:val="00F34797"/>
    <w:rsid w:val="00F350E7"/>
    <w:rsid w:val="00F35521"/>
    <w:rsid w:val="00F37283"/>
    <w:rsid w:val="00F37CE0"/>
    <w:rsid w:val="00F40CAC"/>
    <w:rsid w:val="00F412C7"/>
    <w:rsid w:val="00F4136D"/>
    <w:rsid w:val="00F41E2B"/>
    <w:rsid w:val="00F41F56"/>
    <w:rsid w:val="00F4200A"/>
    <w:rsid w:val="00F42119"/>
    <w:rsid w:val="00F427D8"/>
    <w:rsid w:val="00F436F6"/>
    <w:rsid w:val="00F43967"/>
    <w:rsid w:val="00F44126"/>
    <w:rsid w:val="00F44C0F"/>
    <w:rsid w:val="00F45691"/>
    <w:rsid w:val="00F46CCC"/>
    <w:rsid w:val="00F46E0F"/>
    <w:rsid w:val="00F46F88"/>
    <w:rsid w:val="00F472A5"/>
    <w:rsid w:val="00F47C91"/>
    <w:rsid w:val="00F50618"/>
    <w:rsid w:val="00F50A18"/>
    <w:rsid w:val="00F51037"/>
    <w:rsid w:val="00F511F8"/>
    <w:rsid w:val="00F51555"/>
    <w:rsid w:val="00F51641"/>
    <w:rsid w:val="00F5188C"/>
    <w:rsid w:val="00F527C8"/>
    <w:rsid w:val="00F5292B"/>
    <w:rsid w:val="00F52B62"/>
    <w:rsid w:val="00F52F27"/>
    <w:rsid w:val="00F5322A"/>
    <w:rsid w:val="00F53661"/>
    <w:rsid w:val="00F53C3C"/>
    <w:rsid w:val="00F54243"/>
    <w:rsid w:val="00F54256"/>
    <w:rsid w:val="00F546FA"/>
    <w:rsid w:val="00F54B53"/>
    <w:rsid w:val="00F54F5B"/>
    <w:rsid w:val="00F551E8"/>
    <w:rsid w:val="00F55481"/>
    <w:rsid w:val="00F5608D"/>
    <w:rsid w:val="00F56506"/>
    <w:rsid w:val="00F565B7"/>
    <w:rsid w:val="00F565C3"/>
    <w:rsid w:val="00F56B6F"/>
    <w:rsid w:val="00F573B4"/>
    <w:rsid w:val="00F576B3"/>
    <w:rsid w:val="00F602C0"/>
    <w:rsid w:val="00F6094F"/>
    <w:rsid w:val="00F615AA"/>
    <w:rsid w:val="00F6339C"/>
    <w:rsid w:val="00F635FE"/>
    <w:rsid w:val="00F63970"/>
    <w:rsid w:val="00F64BE2"/>
    <w:rsid w:val="00F64D11"/>
    <w:rsid w:val="00F65236"/>
    <w:rsid w:val="00F6537A"/>
    <w:rsid w:val="00F6550C"/>
    <w:rsid w:val="00F6574A"/>
    <w:rsid w:val="00F65886"/>
    <w:rsid w:val="00F65C5F"/>
    <w:rsid w:val="00F65CA0"/>
    <w:rsid w:val="00F66078"/>
    <w:rsid w:val="00F66543"/>
    <w:rsid w:val="00F66717"/>
    <w:rsid w:val="00F675EA"/>
    <w:rsid w:val="00F67B77"/>
    <w:rsid w:val="00F67CF9"/>
    <w:rsid w:val="00F70B0E"/>
    <w:rsid w:val="00F70C9E"/>
    <w:rsid w:val="00F70F69"/>
    <w:rsid w:val="00F71BDF"/>
    <w:rsid w:val="00F72982"/>
    <w:rsid w:val="00F72F5A"/>
    <w:rsid w:val="00F731DE"/>
    <w:rsid w:val="00F73B91"/>
    <w:rsid w:val="00F73C43"/>
    <w:rsid w:val="00F73ECE"/>
    <w:rsid w:val="00F73EF6"/>
    <w:rsid w:val="00F74175"/>
    <w:rsid w:val="00F74403"/>
    <w:rsid w:val="00F74735"/>
    <w:rsid w:val="00F7478C"/>
    <w:rsid w:val="00F747EF"/>
    <w:rsid w:val="00F74DC1"/>
    <w:rsid w:val="00F7575D"/>
    <w:rsid w:val="00F75773"/>
    <w:rsid w:val="00F75A5D"/>
    <w:rsid w:val="00F761BD"/>
    <w:rsid w:val="00F7663B"/>
    <w:rsid w:val="00F767E8"/>
    <w:rsid w:val="00F775BB"/>
    <w:rsid w:val="00F7793E"/>
    <w:rsid w:val="00F77D85"/>
    <w:rsid w:val="00F80564"/>
    <w:rsid w:val="00F80DB0"/>
    <w:rsid w:val="00F80EFA"/>
    <w:rsid w:val="00F821AD"/>
    <w:rsid w:val="00F82BAE"/>
    <w:rsid w:val="00F82FFC"/>
    <w:rsid w:val="00F8347C"/>
    <w:rsid w:val="00F83739"/>
    <w:rsid w:val="00F83D80"/>
    <w:rsid w:val="00F84956"/>
    <w:rsid w:val="00F849D6"/>
    <w:rsid w:val="00F85068"/>
    <w:rsid w:val="00F85D14"/>
    <w:rsid w:val="00F86C0F"/>
    <w:rsid w:val="00F874B3"/>
    <w:rsid w:val="00F87569"/>
    <w:rsid w:val="00F875AE"/>
    <w:rsid w:val="00F87A8E"/>
    <w:rsid w:val="00F87EFA"/>
    <w:rsid w:val="00F9019A"/>
    <w:rsid w:val="00F90A68"/>
    <w:rsid w:val="00F90D99"/>
    <w:rsid w:val="00F91C6A"/>
    <w:rsid w:val="00F91E31"/>
    <w:rsid w:val="00F920F9"/>
    <w:rsid w:val="00F925F5"/>
    <w:rsid w:val="00F92EB3"/>
    <w:rsid w:val="00F9332F"/>
    <w:rsid w:val="00F9377C"/>
    <w:rsid w:val="00F95257"/>
    <w:rsid w:val="00F95730"/>
    <w:rsid w:val="00F95E80"/>
    <w:rsid w:val="00F96411"/>
    <w:rsid w:val="00F96C61"/>
    <w:rsid w:val="00F970BF"/>
    <w:rsid w:val="00F972FB"/>
    <w:rsid w:val="00F97451"/>
    <w:rsid w:val="00F97C23"/>
    <w:rsid w:val="00FA0335"/>
    <w:rsid w:val="00FA0C79"/>
    <w:rsid w:val="00FA0CD0"/>
    <w:rsid w:val="00FA1647"/>
    <w:rsid w:val="00FA1AEA"/>
    <w:rsid w:val="00FA1BEF"/>
    <w:rsid w:val="00FA1FF6"/>
    <w:rsid w:val="00FA2333"/>
    <w:rsid w:val="00FA2E06"/>
    <w:rsid w:val="00FA3414"/>
    <w:rsid w:val="00FA39D2"/>
    <w:rsid w:val="00FA3E38"/>
    <w:rsid w:val="00FA4208"/>
    <w:rsid w:val="00FA43C3"/>
    <w:rsid w:val="00FA47A0"/>
    <w:rsid w:val="00FA48C7"/>
    <w:rsid w:val="00FA49AE"/>
    <w:rsid w:val="00FA49E6"/>
    <w:rsid w:val="00FA4ED0"/>
    <w:rsid w:val="00FA522F"/>
    <w:rsid w:val="00FA5278"/>
    <w:rsid w:val="00FA563E"/>
    <w:rsid w:val="00FA578C"/>
    <w:rsid w:val="00FA61C5"/>
    <w:rsid w:val="00FA6557"/>
    <w:rsid w:val="00FA6634"/>
    <w:rsid w:val="00FA68BC"/>
    <w:rsid w:val="00FA6C1E"/>
    <w:rsid w:val="00FA6EE0"/>
    <w:rsid w:val="00FA710F"/>
    <w:rsid w:val="00FA781E"/>
    <w:rsid w:val="00FA7C39"/>
    <w:rsid w:val="00FB008E"/>
    <w:rsid w:val="00FB0537"/>
    <w:rsid w:val="00FB1A47"/>
    <w:rsid w:val="00FB1B96"/>
    <w:rsid w:val="00FB270E"/>
    <w:rsid w:val="00FB29D8"/>
    <w:rsid w:val="00FB2A31"/>
    <w:rsid w:val="00FB30D3"/>
    <w:rsid w:val="00FB3441"/>
    <w:rsid w:val="00FB36EB"/>
    <w:rsid w:val="00FB3BD0"/>
    <w:rsid w:val="00FB422D"/>
    <w:rsid w:val="00FB4B13"/>
    <w:rsid w:val="00FB4B41"/>
    <w:rsid w:val="00FB558F"/>
    <w:rsid w:val="00FB5FC7"/>
    <w:rsid w:val="00FB605B"/>
    <w:rsid w:val="00FB6143"/>
    <w:rsid w:val="00FB6FB0"/>
    <w:rsid w:val="00FB7403"/>
    <w:rsid w:val="00FC0371"/>
    <w:rsid w:val="00FC0A73"/>
    <w:rsid w:val="00FC0A9C"/>
    <w:rsid w:val="00FC0AC0"/>
    <w:rsid w:val="00FC38B6"/>
    <w:rsid w:val="00FC505F"/>
    <w:rsid w:val="00FC5354"/>
    <w:rsid w:val="00FC56E6"/>
    <w:rsid w:val="00FC5E11"/>
    <w:rsid w:val="00FC6189"/>
    <w:rsid w:val="00FC6328"/>
    <w:rsid w:val="00FC696C"/>
    <w:rsid w:val="00FC720A"/>
    <w:rsid w:val="00FD0805"/>
    <w:rsid w:val="00FD18E0"/>
    <w:rsid w:val="00FD1A3E"/>
    <w:rsid w:val="00FD20DB"/>
    <w:rsid w:val="00FD21C3"/>
    <w:rsid w:val="00FD2651"/>
    <w:rsid w:val="00FD2F84"/>
    <w:rsid w:val="00FD37F6"/>
    <w:rsid w:val="00FD3A47"/>
    <w:rsid w:val="00FD3E78"/>
    <w:rsid w:val="00FD3F6A"/>
    <w:rsid w:val="00FD48F4"/>
    <w:rsid w:val="00FD49E4"/>
    <w:rsid w:val="00FD4C15"/>
    <w:rsid w:val="00FD4EE2"/>
    <w:rsid w:val="00FD56E8"/>
    <w:rsid w:val="00FD59AC"/>
    <w:rsid w:val="00FD5B67"/>
    <w:rsid w:val="00FD604A"/>
    <w:rsid w:val="00FD65EC"/>
    <w:rsid w:val="00FD677B"/>
    <w:rsid w:val="00FD67A0"/>
    <w:rsid w:val="00FD7516"/>
    <w:rsid w:val="00FD76FA"/>
    <w:rsid w:val="00FD7E90"/>
    <w:rsid w:val="00FE030A"/>
    <w:rsid w:val="00FE1EE6"/>
    <w:rsid w:val="00FE20DF"/>
    <w:rsid w:val="00FE26A2"/>
    <w:rsid w:val="00FE2818"/>
    <w:rsid w:val="00FE2C0B"/>
    <w:rsid w:val="00FE2E4A"/>
    <w:rsid w:val="00FE34C8"/>
    <w:rsid w:val="00FE36D6"/>
    <w:rsid w:val="00FE433D"/>
    <w:rsid w:val="00FE436F"/>
    <w:rsid w:val="00FE4C6A"/>
    <w:rsid w:val="00FE4D0E"/>
    <w:rsid w:val="00FE5123"/>
    <w:rsid w:val="00FE56F6"/>
    <w:rsid w:val="00FE6C40"/>
    <w:rsid w:val="00FE70DA"/>
    <w:rsid w:val="00FE743D"/>
    <w:rsid w:val="00FE7B0C"/>
    <w:rsid w:val="00FF00E6"/>
    <w:rsid w:val="00FF0A38"/>
    <w:rsid w:val="00FF0DD1"/>
    <w:rsid w:val="00FF0F76"/>
    <w:rsid w:val="00FF1995"/>
    <w:rsid w:val="00FF2099"/>
    <w:rsid w:val="00FF2393"/>
    <w:rsid w:val="00FF261F"/>
    <w:rsid w:val="00FF2CE1"/>
    <w:rsid w:val="00FF2FF3"/>
    <w:rsid w:val="00FF3CC6"/>
    <w:rsid w:val="00FF4527"/>
    <w:rsid w:val="00FF4FB4"/>
    <w:rsid w:val="00FF50AC"/>
    <w:rsid w:val="00FF66A7"/>
    <w:rsid w:val="00FF6808"/>
    <w:rsid w:val="00FF6831"/>
    <w:rsid w:val="00FF6DFF"/>
    <w:rsid w:val="00FF7750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DD"/>
  </w:style>
  <w:style w:type="paragraph" w:styleId="1">
    <w:name w:val="heading 1"/>
    <w:basedOn w:val="a"/>
    <w:next w:val="a"/>
    <w:link w:val="10"/>
    <w:qFormat/>
    <w:rsid w:val="009110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a0"/>
    <w:rsid w:val="00E65058"/>
  </w:style>
  <w:style w:type="paragraph" w:styleId="a4">
    <w:name w:val="Normal (Web)"/>
    <w:basedOn w:val="a"/>
    <w:uiPriority w:val="99"/>
    <w:unhideWhenUsed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1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нак Знак Знак"/>
    <w:basedOn w:val="a"/>
    <w:qFormat/>
    <w:rsid w:val="00911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qFormat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47616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57D62"/>
  </w:style>
  <w:style w:type="paragraph" w:styleId="ab">
    <w:name w:val="footer"/>
    <w:basedOn w:val="a"/>
    <w:link w:val="ac"/>
    <w:uiPriority w:val="99"/>
    <w:semiHidden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qFormat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F42119"/>
    <w:pPr>
      <w:ind w:left="720"/>
      <w:contextualSpacing/>
    </w:pPr>
  </w:style>
  <w:style w:type="paragraph" w:customStyle="1" w:styleId="af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BC1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qFormat/>
    <w:rsid w:val="00BC1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3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B35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1">
    <w:name w:val="Heading 1"/>
    <w:basedOn w:val="a"/>
    <w:qFormat/>
    <w:rsid w:val="00D825EF"/>
    <w:pPr>
      <w:keepNext/>
      <w:overflowPunct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8E0A9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s1">
    <w:name w:val="s1"/>
    <w:basedOn w:val="a0"/>
    <w:rsid w:val="00F042CC"/>
  </w:style>
  <w:style w:type="paragraph" w:customStyle="1" w:styleId="p78">
    <w:name w:val="p7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42CC"/>
  </w:style>
  <w:style w:type="paragraph" w:customStyle="1" w:styleId="p80">
    <w:name w:val="p80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F042CC"/>
  </w:style>
  <w:style w:type="paragraph" w:customStyle="1" w:styleId="p86">
    <w:name w:val="p86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basedOn w:val="a"/>
    <w:qFormat/>
    <w:rsid w:val="00861D65"/>
    <w:pPr>
      <w:keepNext/>
      <w:overflowPunct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32">
    <w:name w:val="Заголовок 3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styleId="af4">
    <w:name w:val="page number"/>
    <w:basedOn w:val="a0"/>
    <w:qFormat/>
    <w:rsid w:val="00861D65"/>
  </w:style>
  <w:style w:type="character" w:customStyle="1" w:styleId="af5">
    <w:name w:val="Подзаголовок Знак"/>
    <w:basedOn w:val="a0"/>
    <w:qFormat/>
    <w:rsid w:val="00861D65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customStyle="1" w:styleId="af6">
    <w:name w:val="Текст выноски Знак"/>
    <w:basedOn w:val="a0"/>
    <w:qFormat/>
    <w:rsid w:val="00861D65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861D65"/>
    <w:rPr>
      <w:color w:val="0000FF"/>
      <w:u w:val="single"/>
    </w:rPr>
  </w:style>
  <w:style w:type="character" w:customStyle="1" w:styleId="af7">
    <w:name w:val="Схема документа Знак"/>
    <w:basedOn w:val="a0"/>
    <w:qFormat/>
    <w:rsid w:val="00861D6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861D65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861D65"/>
    <w:rPr>
      <w:rFonts w:cs="Times New Roman"/>
    </w:rPr>
  </w:style>
  <w:style w:type="character" w:customStyle="1" w:styleId="ListLabel3">
    <w:name w:val="ListLabel 3"/>
    <w:qFormat/>
    <w:rsid w:val="00861D65"/>
    <w:rPr>
      <w:rFonts w:cs="Times New Roman"/>
    </w:rPr>
  </w:style>
  <w:style w:type="character" w:customStyle="1" w:styleId="ListLabel4">
    <w:name w:val="ListLabel 4"/>
    <w:qFormat/>
    <w:rsid w:val="00861D65"/>
    <w:rPr>
      <w:rFonts w:cs="Times New Roman"/>
    </w:rPr>
  </w:style>
  <w:style w:type="character" w:customStyle="1" w:styleId="ListLabel5">
    <w:name w:val="ListLabel 5"/>
    <w:qFormat/>
    <w:rsid w:val="00861D65"/>
    <w:rPr>
      <w:rFonts w:cs="Times New Roman"/>
    </w:rPr>
  </w:style>
  <w:style w:type="character" w:customStyle="1" w:styleId="ListLabel6">
    <w:name w:val="ListLabel 6"/>
    <w:qFormat/>
    <w:rsid w:val="00861D65"/>
    <w:rPr>
      <w:rFonts w:cs="Times New Roman"/>
    </w:rPr>
  </w:style>
  <w:style w:type="character" w:customStyle="1" w:styleId="ListLabel7">
    <w:name w:val="ListLabel 7"/>
    <w:qFormat/>
    <w:rsid w:val="00861D65"/>
    <w:rPr>
      <w:rFonts w:cs="Times New Roman"/>
    </w:rPr>
  </w:style>
  <w:style w:type="character" w:customStyle="1" w:styleId="ListLabel8">
    <w:name w:val="ListLabel 8"/>
    <w:qFormat/>
    <w:rsid w:val="00861D65"/>
    <w:rPr>
      <w:rFonts w:cs="Times New Roman"/>
    </w:rPr>
  </w:style>
  <w:style w:type="character" w:customStyle="1" w:styleId="ListLabel9">
    <w:name w:val="ListLabel 9"/>
    <w:qFormat/>
    <w:rsid w:val="00861D65"/>
    <w:rPr>
      <w:rFonts w:cs="Times New Roman"/>
    </w:rPr>
  </w:style>
  <w:style w:type="character" w:customStyle="1" w:styleId="ListLabel10">
    <w:name w:val="ListLabel 10"/>
    <w:qFormat/>
    <w:rsid w:val="00861D65"/>
    <w:rPr>
      <w:rFonts w:eastAsia="Times New Roman"/>
    </w:rPr>
  </w:style>
  <w:style w:type="character" w:customStyle="1" w:styleId="ListLabel11">
    <w:name w:val="ListLabel 11"/>
    <w:qFormat/>
    <w:rsid w:val="00861D65"/>
    <w:rPr>
      <w:rFonts w:cs="Courier New"/>
    </w:rPr>
  </w:style>
  <w:style w:type="character" w:customStyle="1" w:styleId="ListLabel12">
    <w:name w:val="ListLabel 12"/>
    <w:qFormat/>
    <w:rsid w:val="00861D65"/>
    <w:rPr>
      <w:rFonts w:cs="Wingdings"/>
    </w:rPr>
  </w:style>
  <w:style w:type="character" w:customStyle="1" w:styleId="ListLabel13">
    <w:name w:val="ListLabel 13"/>
    <w:qFormat/>
    <w:rsid w:val="00861D65"/>
    <w:rPr>
      <w:rFonts w:cs="Symbol"/>
    </w:rPr>
  </w:style>
  <w:style w:type="character" w:customStyle="1" w:styleId="ListLabel14">
    <w:name w:val="ListLabel 14"/>
    <w:qFormat/>
    <w:rsid w:val="00861D65"/>
    <w:rPr>
      <w:rFonts w:cs="Courier New"/>
    </w:rPr>
  </w:style>
  <w:style w:type="character" w:customStyle="1" w:styleId="ListLabel15">
    <w:name w:val="ListLabel 15"/>
    <w:qFormat/>
    <w:rsid w:val="00861D65"/>
    <w:rPr>
      <w:rFonts w:cs="Wingdings"/>
    </w:rPr>
  </w:style>
  <w:style w:type="character" w:customStyle="1" w:styleId="ListLabel16">
    <w:name w:val="ListLabel 16"/>
    <w:qFormat/>
    <w:rsid w:val="00861D65"/>
    <w:rPr>
      <w:rFonts w:cs="Symbol"/>
    </w:rPr>
  </w:style>
  <w:style w:type="character" w:customStyle="1" w:styleId="ListLabel17">
    <w:name w:val="ListLabel 17"/>
    <w:qFormat/>
    <w:rsid w:val="00861D65"/>
    <w:rPr>
      <w:rFonts w:cs="Courier New"/>
    </w:rPr>
  </w:style>
  <w:style w:type="character" w:customStyle="1" w:styleId="ListLabel18">
    <w:name w:val="ListLabel 18"/>
    <w:qFormat/>
    <w:rsid w:val="00861D65"/>
    <w:rPr>
      <w:rFonts w:cs="Wingdings"/>
    </w:rPr>
  </w:style>
  <w:style w:type="character" w:customStyle="1" w:styleId="ListLabel19">
    <w:name w:val="ListLabel 19"/>
    <w:qFormat/>
    <w:rsid w:val="00861D65"/>
    <w:rPr>
      <w:rFonts w:eastAsia="Times New Roman"/>
    </w:rPr>
  </w:style>
  <w:style w:type="character" w:customStyle="1" w:styleId="ListLabel20">
    <w:name w:val="ListLabel 20"/>
    <w:qFormat/>
    <w:rsid w:val="00861D65"/>
    <w:rPr>
      <w:rFonts w:cs="Courier New"/>
    </w:rPr>
  </w:style>
  <w:style w:type="character" w:customStyle="1" w:styleId="ListLabel21">
    <w:name w:val="ListLabel 21"/>
    <w:qFormat/>
    <w:rsid w:val="00861D65"/>
    <w:rPr>
      <w:rFonts w:cs="Wingdings"/>
    </w:rPr>
  </w:style>
  <w:style w:type="character" w:customStyle="1" w:styleId="ListLabel22">
    <w:name w:val="ListLabel 22"/>
    <w:qFormat/>
    <w:rsid w:val="00861D65"/>
    <w:rPr>
      <w:rFonts w:cs="Symbol"/>
    </w:rPr>
  </w:style>
  <w:style w:type="character" w:customStyle="1" w:styleId="ListLabel23">
    <w:name w:val="ListLabel 23"/>
    <w:qFormat/>
    <w:rsid w:val="00861D65"/>
    <w:rPr>
      <w:rFonts w:cs="Courier New"/>
    </w:rPr>
  </w:style>
  <w:style w:type="character" w:customStyle="1" w:styleId="ListLabel24">
    <w:name w:val="ListLabel 24"/>
    <w:qFormat/>
    <w:rsid w:val="00861D65"/>
    <w:rPr>
      <w:rFonts w:cs="Wingdings"/>
    </w:rPr>
  </w:style>
  <w:style w:type="character" w:customStyle="1" w:styleId="ListLabel25">
    <w:name w:val="ListLabel 25"/>
    <w:qFormat/>
    <w:rsid w:val="00861D65"/>
    <w:rPr>
      <w:rFonts w:cs="Symbol"/>
    </w:rPr>
  </w:style>
  <w:style w:type="character" w:customStyle="1" w:styleId="ListLabel26">
    <w:name w:val="ListLabel 26"/>
    <w:qFormat/>
    <w:rsid w:val="00861D65"/>
    <w:rPr>
      <w:rFonts w:cs="Courier New"/>
    </w:rPr>
  </w:style>
  <w:style w:type="character" w:customStyle="1" w:styleId="ListLabel27">
    <w:name w:val="ListLabel 27"/>
    <w:qFormat/>
    <w:rsid w:val="00861D65"/>
    <w:rPr>
      <w:rFonts w:cs="Wingdings"/>
    </w:rPr>
  </w:style>
  <w:style w:type="character" w:customStyle="1" w:styleId="ListLabel28">
    <w:name w:val="ListLabel 28"/>
    <w:qFormat/>
    <w:rsid w:val="00861D65"/>
    <w:rPr>
      <w:rFonts w:eastAsia="Times New Roman"/>
    </w:rPr>
  </w:style>
  <w:style w:type="character" w:customStyle="1" w:styleId="ListLabel29">
    <w:name w:val="ListLabel 29"/>
    <w:qFormat/>
    <w:rsid w:val="00861D65"/>
    <w:rPr>
      <w:rFonts w:eastAsia="Times New Roman"/>
    </w:rPr>
  </w:style>
  <w:style w:type="paragraph" w:customStyle="1" w:styleId="af8">
    <w:name w:val="Заголовок"/>
    <w:basedOn w:val="a"/>
    <w:next w:val="af0"/>
    <w:qFormat/>
    <w:rsid w:val="00861D65"/>
    <w:pPr>
      <w:keepNext/>
      <w:overflowPunct w:val="0"/>
      <w:spacing w:before="240" w:after="120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9">
    <w:name w:val="List"/>
    <w:basedOn w:val="af0"/>
    <w:rsid w:val="00861D65"/>
    <w:pPr>
      <w:overflowPunct w:val="0"/>
      <w:spacing w:after="0"/>
    </w:pPr>
    <w:rPr>
      <w:rFonts w:cs="Mangal"/>
      <w:color w:val="00000A"/>
    </w:rPr>
  </w:style>
  <w:style w:type="paragraph" w:customStyle="1" w:styleId="Caption">
    <w:name w:val="Caption"/>
    <w:basedOn w:val="a"/>
    <w:qFormat/>
    <w:rsid w:val="00861D65"/>
    <w:pPr>
      <w:suppressLineNumbers/>
      <w:overflowPunct w:val="0"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861D65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861D65"/>
    <w:pPr>
      <w:suppressLineNumbers/>
      <w:overflowPunct w:val="0"/>
    </w:pPr>
    <w:rPr>
      <w:rFonts w:ascii="Calibri" w:eastAsia="Calibri" w:hAnsi="Calibri" w:cs="Mangal"/>
      <w:color w:val="00000A"/>
    </w:rPr>
  </w:style>
  <w:style w:type="paragraph" w:customStyle="1" w:styleId="ConsPlusNonformat">
    <w:name w:val="ConsPlusNonformat"/>
    <w:qFormat/>
    <w:rsid w:val="00861D65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Header">
    <w:name w:val="Header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Footer">
    <w:name w:val="Footer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b">
    <w:name w:val="Subtitle"/>
    <w:basedOn w:val="a"/>
    <w:link w:val="12"/>
    <w:qFormat/>
    <w:rsid w:val="00861D65"/>
    <w:pPr>
      <w:overflowPunct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character" w:customStyle="1" w:styleId="12">
    <w:name w:val="Подзаголовок Знак1"/>
    <w:basedOn w:val="a0"/>
    <w:link w:val="afb"/>
    <w:rsid w:val="00861D65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861D65"/>
    <w:pPr>
      <w:widowControl w:val="0"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210">
    <w:name w:val="Основной текст 2 Знак1"/>
    <w:basedOn w:val="a0"/>
    <w:link w:val="22"/>
    <w:rsid w:val="00861D6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c">
    <w:name w:val="Balloon Text"/>
    <w:basedOn w:val="a"/>
    <w:link w:val="13"/>
    <w:qFormat/>
    <w:rsid w:val="00861D65"/>
    <w:pPr>
      <w:widowControl w:val="0"/>
      <w:overflowPunct w:val="0"/>
      <w:spacing w:after="0" w:line="240" w:lineRule="auto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3">
    <w:name w:val="Текст выноски Знак1"/>
    <w:basedOn w:val="a0"/>
    <w:link w:val="afc"/>
    <w:rsid w:val="00861D6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4">
    <w:name w:val="Знак1 Знак Знак Знак"/>
    <w:basedOn w:val="a"/>
    <w:qFormat/>
    <w:rsid w:val="00861D65"/>
    <w:pPr>
      <w:overflowPunct w:val="0"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/>
    </w:rPr>
  </w:style>
  <w:style w:type="paragraph" w:styleId="afd">
    <w:name w:val="Document Map"/>
    <w:basedOn w:val="a"/>
    <w:link w:val="15"/>
    <w:qFormat/>
    <w:rsid w:val="00861D65"/>
    <w:pPr>
      <w:widowControl w:val="0"/>
      <w:shd w:val="clear" w:color="auto" w:fill="000080"/>
      <w:overflowPunct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15">
    <w:name w:val="Схема документа Знак1"/>
    <w:basedOn w:val="a0"/>
    <w:link w:val="afd"/>
    <w:rsid w:val="00861D65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e">
    <w:name w:val="Содержимое врезки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paragraph" w:customStyle="1" w:styleId="aff">
    <w:name w:val="Содержимое таблицы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character" w:styleId="aff0">
    <w:name w:val="Hyperlink"/>
    <w:basedOn w:val="a0"/>
    <w:uiPriority w:val="99"/>
    <w:unhideWhenUsed/>
    <w:rsid w:val="00A412D8"/>
    <w:rPr>
      <w:color w:val="0000FF" w:themeColor="hyperlink"/>
      <w:u w:val="single"/>
    </w:rPr>
  </w:style>
  <w:style w:type="character" w:customStyle="1" w:styleId="aff1">
    <w:name w:val="Основной текст_"/>
    <w:link w:val="23"/>
    <w:rsid w:val="00A412D8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A412D8"/>
    <w:pPr>
      <w:widowControl w:val="0"/>
      <w:shd w:val="clear" w:color="auto" w:fill="FFFFFF"/>
      <w:spacing w:before="420" w:after="0" w:line="271" w:lineRule="exact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4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mja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8157-69DF-4C3F-BCED-B48AE2AE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ешковского района</Company>
  <LinksUpToDate>false</LinksUpToDate>
  <CharactersWithSpaces>15347</CharactersWithSpaces>
  <SharedDoc>false</SharedDoc>
  <HLinks>
    <vt:vector size="18" baseType="variant"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37</vt:lpwstr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53</vt:lpwstr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DE384A2BC9777D7CD80F943CDBE1B70E46FEC35152B172A8018537BC359C5Bz7s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NesterenkoTA</cp:lastModifiedBy>
  <cp:revision>2</cp:revision>
  <cp:lastPrinted>2023-02-08T11:51:00Z</cp:lastPrinted>
  <dcterms:created xsi:type="dcterms:W3CDTF">2023-02-13T08:31:00Z</dcterms:created>
  <dcterms:modified xsi:type="dcterms:W3CDTF">2023-02-13T08:31:00Z</dcterms:modified>
</cp:coreProperties>
</file>